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35" w:rsidRDefault="00D8435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600315" cy="1543050"/>
                <wp:effectExtent l="4445" t="4445" r="0" b="0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2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70.9pt;margin-top:-70.9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1Xp5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a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uP1f4l6Po2q3GnXFteNLbttYoilTwDxlveqf8Awt7QP+fS/wD++E/+KrdY&#10;eq1dRMnXpp2bO8org/8Ahb2gf8+l/wD98J/8VR/wt7QP+fS//wC+E/8Aiqf1at/KL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sjw34jtPE+nyXtlHNHHHKYiJQAcgA9iePmFa9YSi4uzNU01dBRRRS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HL/2Lr/8A0EP/ACM3+FH9i6//ANBD/wAjN/hXUUUf2dS7v7ws&#10;cv8A2Lr/AP0EP/Izf4Uf2Lr/AP0EP/Izf4V1FFH9nUu7+8L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BRRRXo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1" o:title="ARS-FOND COURRIER"/>
                </v:shape>
                <v:shape id="Picture 2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:rsidR="00597B35" w:rsidRDefault="00597B35"/>
    <w:p w:rsidR="00597B35" w:rsidRDefault="00597B35"/>
    <w:p w:rsidR="00597B35" w:rsidRDefault="00597B35"/>
    <w:p w:rsidR="00597B35" w:rsidRPr="000250E3" w:rsidRDefault="000250E3">
      <w:pPr>
        <w:rPr>
          <w:color w:val="FF0000"/>
        </w:rPr>
        <w:sectPr w:rsidR="00597B35" w:rsidRPr="000250E3" w:rsidSect="00B90877">
          <w:footerReference w:type="default" r:id="rId13"/>
          <w:pgSz w:w="11906" w:h="16838" w:code="9"/>
          <w:pgMar w:top="1418" w:right="1418" w:bottom="851" w:left="1418" w:header="720" w:footer="284" w:gutter="0"/>
          <w:cols w:space="720"/>
        </w:sectPr>
      </w:pPr>
      <w:r>
        <w:t xml:space="preserve">                                                                               </w:t>
      </w:r>
    </w:p>
    <w:p w:rsidR="000250E3" w:rsidRDefault="00E663CD" w:rsidP="000250E3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128270</wp:posOffset>
            </wp:positionV>
            <wp:extent cx="304800" cy="1800225"/>
            <wp:effectExtent l="19050" t="0" r="0" b="0"/>
            <wp:wrapTight wrapText="bothSides">
              <wp:wrapPolygon edited="0">
                <wp:start x="-1350" y="0"/>
                <wp:lineTo x="-1350" y="21486"/>
                <wp:lineTo x="21600" y="21486"/>
                <wp:lineTo x="21600" y="0"/>
                <wp:lineTo x="-1350" y="0"/>
              </wp:wrapPolygon>
            </wp:wrapTight>
            <wp:docPr id="6" name="Image 6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8E4" w:rsidRDefault="00E663CD" w:rsidP="002A58E4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128270</wp:posOffset>
            </wp:positionV>
            <wp:extent cx="304800" cy="1800225"/>
            <wp:effectExtent l="19050" t="0" r="0" b="0"/>
            <wp:wrapTight wrapText="bothSides">
              <wp:wrapPolygon edited="0">
                <wp:start x="-1350" y="0"/>
                <wp:lineTo x="-1350" y="21486"/>
                <wp:lineTo x="21600" y="21486"/>
                <wp:lineTo x="21600" y="0"/>
                <wp:lineTo x="-1350" y="0"/>
              </wp:wrapPolygon>
            </wp:wrapTight>
            <wp:docPr id="25" name="Image 25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8E4">
        <w:rPr>
          <w:b/>
          <w:sz w:val="16"/>
          <w:szCs w:val="16"/>
        </w:rPr>
        <w:t>Direction des coopérations territoriales</w:t>
      </w:r>
    </w:p>
    <w:p w:rsidR="002A58E4" w:rsidRDefault="002A58E4" w:rsidP="002A58E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et</w:t>
      </w:r>
      <w:proofErr w:type="gramEnd"/>
      <w:r>
        <w:rPr>
          <w:b/>
          <w:sz w:val="16"/>
          <w:szCs w:val="16"/>
        </w:rPr>
        <w:t xml:space="preserve"> de la performance</w:t>
      </w:r>
    </w:p>
    <w:p w:rsidR="002A58E4" w:rsidRDefault="002A58E4" w:rsidP="002A58E4">
      <w:pPr>
        <w:rPr>
          <w:b/>
          <w:sz w:val="16"/>
          <w:szCs w:val="16"/>
        </w:rPr>
      </w:pPr>
      <w:r>
        <w:rPr>
          <w:b/>
          <w:sz w:val="16"/>
          <w:szCs w:val="16"/>
        </w:rPr>
        <w:t>Direction adjointe de l’hospitalisation et de l’autonomie</w:t>
      </w:r>
    </w:p>
    <w:p w:rsidR="002A58E4" w:rsidRPr="00597B35" w:rsidRDefault="002A58E4" w:rsidP="002A58E4">
      <w:pPr>
        <w:rPr>
          <w:b/>
          <w:sz w:val="16"/>
          <w:szCs w:val="16"/>
        </w:rPr>
      </w:pPr>
      <w:r>
        <w:rPr>
          <w:b/>
          <w:sz w:val="16"/>
          <w:szCs w:val="16"/>
        </w:rPr>
        <w:t>Pôle autorisations / appel à projets</w:t>
      </w:r>
    </w:p>
    <w:p w:rsidR="008545E3" w:rsidRDefault="008545E3" w:rsidP="000250E3">
      <w:pPr>
        <w:rPr>
          <w:b/>
          <w:sz w:val="16"/>
          <w:szCs w:val="16"/>
        </w:rPr>
      </w:pPr>
    </w:p>
    <w:p w:rsidR="00597B35" w:rsidRPr="00597B35" w:rsidRDefault="00597B35">
      <w:pPr>
        <w:rPr>
          <w:sz w:val="16"/>
          <w:szCs w:val="16"/>
        </w:rPr>
      </w:pPr>
    </w:p>
    <w:p w:rsidR="00597B35" w:rsidRPr="00597B35" w:rsidRDefault="00664393" w:rsidP="00EF491D">
      <w:pPr>
        <w:tabs>
          <w:tab w:val="left" w:pos="142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97B35" w:rsidRPr="00597B35" w:rsidRDefault="004A5745" w:rsidP="00DD22F4">
      <w:pPr>
        <w:tabs>
          <w:tab w:val="left" w:pos="426"/>
          <w:tab w:val="left" w:pos="1418"/>
        </w:tabs>
        <w:ind w:left="-284" w:hanging="28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250E3">
        <w:rPr>
          <w:sz w:val="16"/>
          <w:szCs w:val="16"/>
        </w:rPr>
        <w:t xml:space="preserve"> </w:t>
      </w:r>
    </w:p>
    <w:p w:rsidR="00040A21" w:rsidRDefault="00040A21" w:rsidP="00EC2E41">
      <w:pPr>
        <w:tabs>
          <w:tab w:val="left" w:pos="1418"/>
        </w:tabs>
        <w:rPr>
          <w:sz w:val="20"/>
        </w:rPr>
      </w:pPr>
    </w:p>
    <w:p w:rsidR="00597B35" w:rsidRPr="0081202A" w:rsidRDefault="00597B35" w:rsidP="00664393">
      <w:pPr>
        <w:tabs>
          <w:tab w:val="left" w:pos="1418"/>
        </w:tabs>
        <w:rPr>
          <w:sz w:val="16"/>
          <w:szCs w:val="16"/>
        </w:rPr>
        <w:sectPr w:rsidR="00597B35" w:rsidRPr="0081202A" w:rsidSect="00B90877">
          <w:type w:val="continuous"/>
          <w:pgSz w:w="11906" w:h="16838"/>
          <w:pgMar w:top="1417" w:right="1417" w:bottom="1417" w:left="1417" w:header="720" w:footer="720" w:gutter="0"/>
          <w:cols w:num="2" w:space="720" w:equalWidth="0">
            <w:col w:w="4182" w:space="708"/>
            <w:col w:w="4182"/>
          </w:cols>
        </w:sectPr>
      </w:pPr>
    </w:p>
    <w:p w:rsidR="004A5745" w:rsidRPr="0081202A" w:rsidRDefault="00183A61" w:rsidP="00DD22F4">
      <w:pPr>
        <w:tabs>
          <w:tab w:val="left" w:pos="993"/>
          <w:tab w:val="left" w:pos="1418"/>
        </w:tabs>
        <w:rPr>
          <w:sz w:val="16"/>
          <w:szCs w:val="16"/>
        </w:rPr>
      </w:pPr>
      <w:r w:rsidRPr="0081202A">
        <w:rPr>
          <w:sz w:val="16"/>
          <w:szCs w:val="16"/>
        </w:rPr>
        <w:lastRenderedPageBreak/>
        <w:tab/>
      </w:r>
    </w:p>
    <w:p w:rsidR="004A5745" w:rsidRDefault="004A5745" w:rsidP="00EF491D">
      <w:pPr>
        <w:tabs>
          <w:tab w:val="left" w:pos="993"/>
          <w:tab w:val="left" w:pos="1418"/>
        </w:tabs>
        <w:rPr>
          <w:sz w:val="16"/>
          <w:szCs w:val="16"/>
        </w:rPr>
      </w:pPr>
      <w:r w:rsidRPr="0081202A">
        <w:rPr>
          <w:sz w:val="16"/>
          <w:szCs w:val="16"/>
        </w:rPr>
        <w:tab/>
      </w:r>
    </w:p>
    <w:p w:rsidR="00EF491D" w:rsidRDefault="00EF491D" w:rsidP="00EF491D">
      <w:pPr>
        <w:tabs>
          <w:tab w:val="left" w:pos="993"/>
          <w:tab w:val="left" w:pos="1418"/>
        </w:tabs>
        <w:rPr>
          <w:sz w:val="16"/>
          <w:szCs w:val="16"/>
        </w:rPr>
      </w:pPr>
    </w:p>
    <w:p w:rsidR="001E03ED" w:rsidRDefault="001E03ED" w:rsidP="00EF491D">
      <w:pPr>
        <w:tabs>
          <w:tab w:val="left" w:pos="993"/>
          <w:tab w:val="left" w:pos="1418"/>
        </w:tabs>
        <w:rPr>
          <w:sz w:val="16"/>
          <w:szCs w:val="16"/>
        </w:rPr>
      </w:pPr>
    </w:p>
    <w:p w:rsidR="00E24DB7" w:rsidRDefault="00E24DB7" w:rsidP="00EF491D">
      <w:pPr>
        <w:tabs>
          <w:tab w:val="left" w:pos="993"/>
          <w:tab w:val="left" w:pos="1418"/>
        </w:tabs>
        <w:rPr>
          <w:sz w:val="16"/>
          <w:szCs w:val="16"/>
        </w:rPr>
      </w:pPr>
    </w:p>
    <w:p w:rsidR="00E24DB7" w:rsidRDefault="00E24DB7" w:rsidP="00E24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rPr>
          <w:sz w:val="16"/>
          <w:szCs w:val="16"/>
        </w:rPr>
      </w:pPr>
    </w:p>
    <w:p w:rsidR="008E2BE4" w:rsidRPr="00EF491D" w:rsidRDefault="008E2BE4" w:rsidP="00E24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803973" w:rsidRDefault="00EF491D" w:rsidP="00E24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EF491D">
        <w:rPr>
          <w:b/>
          <w:sz w:val="20"/>
        </w:rPr>
        <w:t>AUTORISATION</w:t>
      </w:r>
      <w:r w:rsidR="00147A7A">
        <w:rPr>
          <w:b/>
          <w:sz w:val="20"/>
        </w:rPr>
        <w:t>S</w:t>
      </w:r>
      <w:r w:rsidRPr="00EF491D">
        <w:rPr>
          <w:b/>
          <w:sz w:val="20"/>
        </w:rPr>
        <w:t xml:space="preserve"> DE </w:t>
      </w:r>
      <w:r w:rsidR="004E1047">
        <w:rPr>
          <w:b/>
          <w:sz w:val="20"/>
        </w:rPr>
        <w:t xml:space="preserve">SOINS DE SUITE ET DE READAPTATION </w:t>
      </w:r>
      <w:r w:rsidR="004B0CE1">
        <w:rPr>
          <w:b/>
          <w:sz w:val="20"/>
        </w:rPr>
        <w:t>(SSR)</w:t>
      </w:r>
    </w:p>
    <w:p w:rsidR="00E24DB7" w:rsidRPr="00EF491D" w:rsidRDefault="00E24DB7" w:rsidP="00E24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</w:p>
    <w:p w:rsidR="00EF491D" w:rsidRDefault="00EF491D" w:rsidP="00E24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EF491D">
        <w:rPr>
          <w:b/>
          <w:sz w:val="20"/>
        </w:rPr>
        <w:t xml:space="preserve">Dossier </w:t>
      </w:r>
      <w:r w:rsidR="009D3A2F">
        <w:rPr>
          <w:b/>
          <w:sz w:val="20"/>
        </w:rPr>
        <w:t xml:space="preserve">simplifié </w:t>
      </w:r>
      <w:r w:rsidRPr="00EF491D">
        <w:rPr>
          <w:b/>
          <w:sz w:val="20"/>
        </w:rPr>
        <w:t>d’évaluation en vue de renouvellement</w:t>
      </w:r>
    </w:p>
    <w:p w:rsidR="00E24DB7" w:rsidRPr="00EF491D" w:rsidRDefault="00E24DB7" w:rsidP="00E24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</w:p>
    <w:p w:rsidR="00146620" w:rsidRDefault="00146620" w:rsidP="00E24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50DF" w:rsidRDefault="006C50DF"/>
    <w:p w:rsidR="001E03ED" w:rsidRDefault="001E03ED"/>
    <w:p w:rsidR="004B0CE1" w:rsidRPr="004B0CE1" w:rsidRDefault="004B0CE1">
      <w:pPr>
        <w:rPr>
          <w:sz w:val="20"/>
        </w:rPr>
      </w:pPr>
      <w:r w:rsidRPr="004B0CE1">
        <w:rPr>
          <w:sz w:val="20"/>
        </w:rPr>
        <w:t xml:space="preserve">La plupart des établissements bretons sont concernés par </w:t>
      </w:r>
      <w:r>
        <w:rPr>
          <w:sz w:val="20"/>
        </w:rPr>
        <w:t>l’</w:t>
      </w:r>
      <w:r w:rsidRPr="004B0CE1">
        <w:rPr>
          <w:sz w:val="20"/>
        </w:rPr>
        <w:t>échéance d’</w:t>
      </w:r>
      <w:r>
        <w:rPr>
          <w:sz w:val="20"/>
        </w:rPr>
        <w:t>une ou plusieurs</w:t>
      </w:r>
      <w:r w:rsidRPr="004B0CE1">
        <w:rPr>
          <w:sz w:val="20"/>
        </w:rPr>
        <w:t xml:space="preserve"> </w:t>
      </w:r>
      <w:r w:rsidR="00B64686">
        <w:rPr>
          <w:sz w:val="20"/>
        </w:rPr>
        <w:t xml:space="preserve">de ses </w:t>
      </w:r>
      <w:r w:rsidRPr="004B0CE1">
        <w:rPr>
          <w:sz w:val="20"/>
        </w:rPr>
        <w:t>autorisations de SSR au 1</w:t>
      </w:r>
      <w:r w:rsidRPr="004B0CE1">
        <w:rPr>
          <w:sz w:val="20"/>
          <w:vertAlign w:val="superscript"/>
        </w:rPr>
        <w:t>er</w:t>
      </w:r>
      <w:r w:rsidRPr="004B0CE1">
        <w:rPr>
          <w:sz w:val="20"/>
        </w:rPr>
        <w:t xml:space="preserve"> juillet 2020.</w:t>
      </w:r>
    </w:p>
    <w:p w:rsidR="00C977D6" w:rsidRDefault="004B0CE1" w:rsidP="004B0CE1">
      <w:pPr>
        <w:rPr>
          <w:rFonts w:cs="Arial"/>
          <w:sz w:val="20"/>
        </w:rPr>
      </w:pPr>
      <w:r w:rsidRPr="004B0CE1">
        <w:rPr>
          <w:sz w:val="20"/>
        </w:rPr>
        <w:t>La r</w:t>
      </w:r>
      <w:r w:rsidR="00DD4F1B">
        <w:rPr>
          <w:sz w:val="20"/>
        </w:rPr>
        <w:t>églementation en vigueur prévoit</w:t>
      </w:r>
      <w:bookmarkStart w:id="0" w:name="_GoBack"/>
      <w:bookmarkEnd w:id="0"/>
      <w:r w:rsidRPr="004B0CE1">
        <w:rPr>
          <w:sz w:val="20"/>
        </w:rPr>
        <w:t xml:space="preserve"> que </w:t>
      </w:r>
      <w:r w:rsidRPr="004B0CE1">
        <w:rPr>
          <w:rFonts w:cs="Arial"/>
          <w:sz w:val="20"/>
        </w:rPr>
        <w:t>ce</w:t>
      </w:r>
      <w:r w:rsidR="00C977D6" w:rsidRPr="004B0CE1">
        <w:rPr>
          <w:rFonts w:cs="Arial"/>
          <w:sz w:val="20"/>
        </w:rPr>
        <w:t xml:space="preserve"> renouvellement s’opère par le biais du dépôt d’un dossier d’évaluation 14 mois minimum avant l’échéance de cette </w:t>
      </w:r>
      <w:r w:rsidR="00B64686">
        <w:rPr>
          <w:rFonts w:cs="Arial"/>
          <w:sz w:val="20"/>
        </w:rPr>
        <w:t xml:space="preserve">ou ces </w:t>
      </w:r>
      <w:r w:rsidR="00C977D6" w:rsidRPr="004B0CE1">
        <w:rPr>
          <w:rFonts w:cs="Arial"/>
          <w:sz w:val="20"/>
        </w:rPr>
        <w:t>autorisation</w:t>
      </w:r>
      <w:r w:rsidR="00B64686">
        <w:rPr>
          <w:rFonts w:cs="Arial"/>
          <w:sz w:val="20"/>
        </w:rPr>
        <w:t>(s)</w:t>
      </w:r>
      <w:r w:rsidR="00C977D6" w:rsidRPr="004B0CE1">
        <w:rPr>
          <w:rFonts w:cs="Arial"/>
          <w:sz w:val="20"/>
        </w:rPr>
        <w:t xml:space="preserve"> (art. L6122-10 du code de la santé publique)</w:t>
      </w:r>
      <w:r>
        <w:rPr>
          <w:rFonts w:cs="Arial"/>
          <w:sz w:val="20"/>
        </w:rPr>
        <w:t>, soit en l’occurrence avant le 31 mai 2019.</w:t>
      </w:r>
    </w:p>
    <w:p w:rsidR="004B0CE1" w:rsidRDefault="004B0CE1" w:rsidP="004B0CE1">
      <w:pPr>
        <w:rPr>
          <w:rFonts w:cs="Arial"/>
          <w:sz w:val="20"/>
        </w:rPr>
      </w:pPr>
      <w:r>
        <w:rPr>
          <w:rFonts w:cs="Arial"/>
          <w:sz w:val="20"/>
        </w:rPr>
        <w:t>Comme vous le savez une réforme des autorisations est en cours et devrait rénover les conditions d’implantations et techniques applicables à l’activité de SSR.   Ces évolutions réglementaires devraient entrainer une révision du PRS, suivie d’une remise à plat des autorisations.</w:t>
      </w:r>
    </w:p>
    <w:p w:rsidR="004B0CE1" w:rsidRDefault="004B0CE1" w:rsidP="004B0CE1">
      <w:pPr>
        <w:rPr>
          <w:rFonts w:cs="Arial"/>
          <w:sz w:val="20"/>
        </w:rPr>
      </w:pPr>
    </w:p>
    <w:p w:rsidR="004B0CE1" w:rsidRDefault="004B0CE1" w:rsidP="004B0CE1">
      <w:pPr>
        <w:rPr>
          <w:rFonts w:cs="Arial"/>
          <w:sz w:val="20"/>
        </w:rPr>
      </w:pPr>
      <w:r>
        <w:rPr>
          <w:rFonts w:cs="Arial"/>
          <w:sz w:val="20"/>
        </w:rPr>
        <w:t>Dans l’attente, il convient de sécuriser la validité des autorisations actives.</w:t>
      </w:r>
    </w:p>
    <w:p w:rsidR="004B0CE1" w:rsidRDefault="004B0CE1" w:rsidP="004B0CE1">
      <w:pPr>
        <w:rPr>
          <w:rFonts w:cs="Arial"/>
          <w:sz w:val="20"/>
        </w:rPr>
      </w:pPr>
      <w:r>
        <w:rPr>
          <w:rFonts w:cs="Arial"/>
          <w:sz w:val="20"/>
        </w:rPr>
        <w:t>Aussi un support type particulièrement allégé vous est proposé, centré sur des points sur lesquels tous les établissements bretons ne sont pas forcément au même niveau.</w:t>
      </w:r>
    </w:p>
    <w:p w:rsidR="004B0CE1" w:rsidRDefault="004B0CE1" w:rsidP="004B0CE1">
      <w:pPr>
        <w:rPr>
          <w:rFonts w:cs="Arial"/>
          <w:sz w:val="20"/>
        </w:rPr>
      </w:pPr>
      <w:r>
        <w:rPr>
          <w:rFonts w:cs="Arial"/>
          <w:sz w:val="20"/>
        </w:rPr>
        <w:t>Il sera complété par une analyse de vos activités au travers des données d PMSI dont dispose l’ARS.</w:t>
      </w:r>
    </w:p>
    <w:p w:rsidR="004B0CE1" w:rsidRPr="004B0CE1" w:rsidRDefault="004B0CE1" w:rsidP="004B0CE1">
      <w:pPr>
        <w:rPr>
          <w:sz w:val="20"/>
        </w:rPr>
      </w:pPr>
    </w:p>
    <w:p w:rsidR="00C977D6" w:rsidRDefault="00C977D6" w:rsidP="00C977D6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Le dossier constitué doit être adressé/déposé </w:t>
      </w:r>
      <w:r>
        <w:rPr>
          <w:rFonts w:cs="Arial"/>
          <w:b/>
          <w:sz w:val="20"/>
        </w:rPr>
        <w:t xml:space="preserve">en </w:t>
      </w:r>
      <w:r w:rsidR="00B64686">
        <w:rPr>
          <w:rFonts w:cs="Arial"/>
          <w:b/>
          <w:sz w:val="20"/>
        </w:rPr>
        <w:t>1 exemplaire</w:t>
      </w:r>
      <w:r>
        <w:rPr>
          <w:rFonts w:cs="Arial"/>
          <w:b/>
          <w:sz w:val="20"/>
        </w:rPr>
        <w:t xml:space="preserve"> papier à la Délégation territoriale dont relève l’activité et adressé sous format électronique à </w:t>
      </w:r>
      <w:hyperlink r:id="rId15" w:history="1">
        <w:r>
          <w:rPr>
            <w:rStyle w:val="Lienhypertexte"/>
            <w:b/>
            <w:sz w:val="20"/>
          </w:rPr>
          <w:t>ars-bretagne-autorisations-sanitaires@ars.sante.fr</w:t>
        </w:r>
      </w:hyperlink>
    </w:p>
    <w:p w:rsidR="000D6E82" w:rsidRDefault="000D6E82" w:rsidP="00C977D6">
      <w:pPr>
        <w:jc w:val="both"/>
        <w:rPr>
          <w:rFonts w:cs="Arial"/>
          <w:sz w:val="20"/>
        </w:rPr>
      </w:pPr>
    </w:p>
    <w:p w:rsidR="0079114F" w:rsidRPr="0079114F" w:rsidRDefault="0079114F" w:rsidP="00E663CD">
      <w:pPr>
        <w:tabs>
          <w:tab w:val="left" w:pos="851"/>
        </w:tabs>
        <w:spacing w:before="120"/>
        <w:jc w:val="both"/>
        <w:rPr>
          <w:rFonts w:cs="Arial"/>
          <w:sz w:val="20"/>
        </w:rPr>
      </w:pPr>
      <w:r w:rsidRPr="0079114F">
        <w:rPr>
          <w:rFonts w:cs="Arial"/>
          <w:sz w:val="20"/>
        </w:rPr>
        <w:t xml:space="preserve">Vous devrez  remplir chacune des fiches techniques ci-après pour les activités </w:t>
      </w:r>
      <w:r w:rsidR="004B0CE1">
        <w:rPr>
          <w:rFonts w:cs="Arial"/>
          <w:sz w:val="20"/>
        </w:rPr>
        <w:t xml:space="preserve">mises en œuvre </w:t>
      </w:r>
      <w:r w:rsidRPr="0079114F">
        <w:rPr>
          <w:rFonts w:cs="Arial"/>
          <w:sz w:val="20"/>
        </w:rPr>
        <w:t>pour lesquelles v</w:t>
      </w:r>
      <w:r w:rsidR="004B0CE1">
        <w:rPr>
          <w:rFonts w:cs="Arial"/>
          <w:sz w:val="20"/>
        </w:rPr>
        <w:t>otre établissement est autorisé.</w:t>
      </w:r>
    </w:p>
    <w:p w:rsidR="00E24DB7" w:rsidRPr="0079114F" w:rsidRDefault="00BB1666" w:rsidP="00E663CD">
      <w:pPr>
        <w:tabs>
          <w:tab w:val="left" w:pos="851"/>
        </w:tabs>
        <w:spacing w:before="120"/>
        <w:jc w:val="both"/>
        <w:rPr>
          <w:rFonts w:cs="Arial"/>
          <w:strike/>
          <w:sz w:val="20"/>
        </w:rPr>
      </w:pPr>
      <w:r w:rsidRPr="00403A5D">
        <w:rPr>
          <w:rFonts w:cs="Arial"/>
          <w:sz w:val="20"/>
        </w:rPr>
        <w:t xml:space="preserve">Pour les activités de </w:t>
      </w:r>
      <w:r w:rsidR="000D6E82" w:rsidRPr="00403A5D">
        <w:rPr>
          <w:rFonts w:cs="Arial"/>
          <w:sz w:val="20"/>
        </w:rPr>
        <w:t>SSR spécialisés portant sur des enfants/adolescents, les deux fiches (une de spécialité et celle relative aux enfants/adoles</w:t>
      </w:r>
      <w:r w:rsidRPr="00403A5D">
        <w:rPr>
          <w:rFonts w:cs="Arial"/>
          <w:sz w:val="20"/>
        </w:rPr>
        <w:t>cents) devront être renseignées.</w:t>
      </w:r>
    </w:p>
    <w:p w:rsidR="00DE2AFE" w:rsidRDefault="00B90877" w:rsidP="00DE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="00D25CBD">
        <w:rPr>
          <w:rFonts w:cs="Arial"/>
          <w:sz w:val="20"/>
        </w:rPr>
        <w:lastRenderedPageBreak/>
        <w:t xml:space="preserve">                                                        </w:t>
      </w:r>
    </w:p>
    <w:p w:rsidR="00EF491D" w:rsidRDefault="00DE2AFE" w:rsidP="00DE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</w:t>
      </w:r>
      <w:r w:rsidR="00B90877" w:rsidRPr="00D25CBD">
        <w:rPr>
          <w:rFonts w:cs="Arial"/>
          <w:b/>
          <w:sz w:val="20"/>
        </w:rPr>
        <w:t>FICHE ÉTABLISSEMENT</w:t>
      </w:r>
    </w:p>
    <w:p w:rsidR="00DE2AFE" w:rsidRPr="00D25CBD" w:rsidRDefault="00DE2AFE" w:rsidP="00DE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823993" w:rsidRDefault="00823993" w:rsidP="00823993">
      <w:pPr>
        <w:jc w:val="both"/>
        <w:rPr>
          <w:rFonts w:cs="Arial"/>
          <w:sz w:val="20"/>
        </w:rPr>
      </w:pPr>
    </w:p>
    <w:p w:rsidR="00B90877" w:rsidRDefault="00B90877" w:rsidP="00823993">
      <w:pPr>
        <w:jc w:val="both"/>
        <w:rPr>
          <w:rFonts w:cs="Arial"/>
          <w:sz w:val="20"/>
        </w:rPr>
      </w:pPr>
      <w:r w:rsidRPr="00823993">
        <w:rPr>
          <w:rFonts w:cs="Arial"/>
          <w:b/>
          <w:sz w:val="20"/>
        </w:rPr>
        <w:t>A</w:t>
      </w:r>
      <w:r w:rsidR="00823993">
        <w:rPr>
          <w:rFonts w:cs="Arial"/>
          <w:b/>
          <w:sz w:val="20"/>
        </w:rPr>
        <w:t xml:space="preserve">UTEUR DE LA DEMANDE  </w:t>
      </w:r>
      <w:r>
        <w:rPr>
          <w:rFonts w:cs="Arial"/>
          <w:sz w:val="20"/>
        </w:rPr>
        <w:t>Nom de l’entité juridique titulaire de l’autorisation</w:t>
      </w:r>
    </w:p>
    <w:p w:rsidR="00B90877" w:rsidRDefault="00B90877" w:rsidP="00B90877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Adresse</w:t>
      </w:r>
    </w:p>
    <w:p w:rsidR="00B90877" w:rsidRDefault="00B90877" w:rsidP="00B90877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N° FINESS</w:t>
      </w:r>
    </w:p>
    <w:p w:rsidR="00B90877" w:rsidRDefault="00B90877" w:rsidP="00B90877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Représentant légal</w:t>
      </w:r>
    </w:p>
    <w:p w:rsidR="00B90877" w:rsidRDefault="00B90877" w:rsidP="00B90877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</w:t>
      </w:r>
      <w:r w:rsidR="0004686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dresse E-mail de la personne à contacter </w:t>
      </w:r>
      <w:r w:rsidR="00DE2AFE">
        <w:rPr>
          <w:rFonts w:cs="Arial"/>
          <w:sz w:val="20"/>
        </w:rPr>
        <w:t xml:space="preserve">en cas de </w:t>
      </w:r>
      <w:r>
        <w:rPr>
          <w:rFonts w:cs="Arial"/>
          <w:sz w:val="20"/>
        </w:rPr>
        <w:t xml:space="preserve"> questions sur ce dossier</w:t>
      </w:r>
    </w:p>
    <w:p w:rsidR="00B90877" w:rsidRDefault="00B90877" w:rsidP="00B90877">
      <w:pPr>
        <w:ind w:left="567"/>
        <w:jc w:val="both"/>
        <w:rPr>
          <w:rFonts w:cs="Arial"/>
          <w:sz w:val="20"/>
        </w:rPr>
      </w:pPr>
    </w:p>
    <w:p w:rsidR="00B90877" w:rsidRPr="00111E07" w:rsidRDefault="00B90877" w:rsidP="00823993">
      <w:pPr>
        <w:jc w:val="both"/>
        <w:rPr>
          <w:rFonts w:cs="Arial"/>
          <w:b/>
          <w:sz w:val="20"/>
        </w:rPr>
      </w:pPr>
      <w:r w:rsidRPr="00111E07">
        <w:rPr>
          <w:rFonts w:cs="Arial"/>
          <w:b/>
          <w:sz w:val="20"/>
        </w:rPr>
        <w:t>A</w:t>
      </w:r>
      <w:r w:rsidR="00823993">
        <w:rPr>
          <w:rFonts w:cs="Arial"/>
          <w:b/>
          <w:sz w:val="20"/>
        </w:rPr>
        <w:t>UTORISATIONS</w:t>
      </w:r>
    </w:p>
    <w:p w:rsidR="00046868" w:rsidRDefault="00046868" w:rsidP="00B90877">
      <w:pPr>
        <w:ind w:left="567"/>
        <w:jc w:val="both"/>
        <w:rPr>
          <w:rFonts w:cs="Arial"/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505"/>
        <w:gridCol w:w="1017"/>
        <w:gridCol w:w="862"/>
        <w:gridCol w:w="1356"/>
        <w:gridCol w:w="82"/>
        <w:gridCol w:w="755"/>
        <w:gridCol w:w="1017"/>
        <w:gridCol w:w="862"/>
        <w:gridCol w:w="1193"/>
      </w:tblGrid>
      <w:tr w:rsidR="002F3D25" w:rsidRPr="00DF18AA" w:rsidTr="00BB1666">
        <w:tc>
          <w:tcPr>
            <w:tcW w:w="3266" w:type="dxa"/>
          </w:tcPr>
          <w:p w:rsidR="002F3D25" w:rsidRPr="00DF18AA" w:rsidRDefault="002F3D25" w:rsidP="00DF18A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2" w:type="dxa"/>
            <w:gridSpan w:val="5"/>
          </w:tcPr>
          <w:p w:rsidR="002F3D25" w:rsidRPr="00DF18AA" w:rsidRDefault="002F3D25" w:rsidP="0079114F">
            <w:pPr>
              <w:jc w:val="center"/>
              <w:rPr>
                <w:rFonts w:cs="Arial"/>
                <w:b/>
                <w:sz w:val="20"/>
              </w:rPr>
            </w:pPr>
            <w:r w:rsidRPr="00DF18AA">
              <w:rPr>
                <w:rFonts w:cs="Arial"/>
                <w:b/>
                <w:sz w:val="20"/>
              </w:rPr>
              <w:t>A</w:t>
            </w:r>
            <w:r w:rsidR="0079114F">
              <w:rPr>
                <w:rFonts w:cs="Arial"/>
                <w:b/>
                <w:sz w:val="20"/>
              </w:rPr>
              <w:t>DULTES</w:t>
            </w:r>
          </w:p>
        </w:tc>
        <w:tc>
          <w:tcPr>
            <w:tcW w:w="3827" w:type="dxa"/>
            <w:gridSpan w:val="4"/>
          </w:tcPr>
          <w:p w:rsidR="002F3D25" w:rsidRPr="00DF18AA" w:rsidRDefault="002F3D25" w:rsidP="0079114F">
            <w:pPr>
              <w:jc w:val="center"/>
              <w:rPr>
                <w:rFonts w:cs="Arial"/>
                <w:b/>
                <w:sz w:val="20"/>
              </w:rPr>
            </w:pPr>
            <w:r w:rsidRPr="00DF18AA">
              <w:rPr>
                <w:rFonts w:cs="Arial"/>
                <w:b/>
                <w:sz w:val="20"/>
              </w:rPr>
              <w:t>E</w:t>
            </w:r>
            <w:r w:rsidR="0079114F">
              <w:rPr>
                <w:rFonts w:cs="Arial"/>
                <w:b/>
                <w:sz w:val="20"/>
              </w:rPr>
              <w:t>NFANTS / ADOLESCENTS</w:t>
            </w:r>
          </w:p>
        </w:tc>
      </w:tr>
      <w:tr w:rsidR="00E52CD3" w:rsidRPr="00DF18AA" w:rsidTr="00BB1666">
        <w:tc>
          <w:tcPr>
            <w:tcW w:w="3266" w:type="dxa"/>
          </w:tcPr>
          <w:p w:rsidR="00046868" w:rsidRPr="00DF18AA" w:rsidRDefault="00046868" w:rsidP="00DF18A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05" w:type="dxa"/>
          </w:tcPr>
          <w:p w:rsidR="00046868" w:rsidRDefault="00046868" w:rsidP="00E52CD3">
            <w:pPr>
              <w:jc w:val="center"/>
              <w:rPr>
                <w:rFonts w:cs="Arial"/>
                <w:sz w:val="20"/>
              </w:rPr>
            </w:pPr>
          </w:p>
          <w:p w:rsidR="00E52CD3" w:rsidRPr="00E52CD3" w:rsidRDefault="00E52CD3" w:rsidP="00E52CD3">
            <w:pPr>
              <w:jc w:val="center"/>
              <w:rPr>
                <w:rFonts w:cs="Arial"/>
                <w:b/>
                <w:sz w:val="20"/>
              </w:rPr>
            </w:pPr>
            <w:r w:rsidRPr="00E52CD3">
              <w:rPr>
                <w:rFonts w:cs="Arial"/>
                <w:b/>
                <w:sz w:val="20"/>
              </w:rPr>
              <w:t>HC</w:t>
            </w:r>
          </w:p>
        </w:tc>
        <w:tc>
          <w:tcPr>
            <w:tcW w:w="1017" w:type="dxa"/>
          </w:tcPr>
          <w:p w:rsidR="00046868" w:rsidRPr="00DF18AA" w:rsidRDefault="002F3D25" w:rsidP="00E52CD3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F18AA">
              <w:rPr>
                <w:rFonts w:cs="Arial"/>
                <w:b/>
                <w:sz w:val="20"/>
              </w:rPr>
              <w:t>Nbre</w:t>
            </w:r>
            <w:proofErr w:type="spellEnd"/>
            <w:r w:rsidRPr="00DF18AA">
              <w:rPr>
                <w:rFonts w:cs="Arial"/>
                <w:b/>
                <w:sz w:val="20"/>
              </w:rPr>
              <w:t xml:space="preserve"> de lits</w:t>
            </w:r>
            <w:r w:rsidR="00A1443E" w:rsidRPr="00DF18AA">
              <w:rPr>
                <w:rFonts w:cs="Arial"/>
                <w:b/>
                <w:sz w:val="20"/>
              </w:rPr>
              <w:t xml:space="preserve"> installé</w:t>
            </w:r>
            <w:r w:rsidR="007C5A95" w:rsidRPr="00DF18AA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862" w:type="dxa"/>
          </w:tcPr>
          <w:p w:rsidR="00046868" w:rsidRPr="00DF18AA" w:rsidRDefault="00E52CD3" w:rsidP="00E52CD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J</w:t>
            </w:r>
          </w:p>
        </w:tc>
        <w:tc>
          <w:tcPr>
            <w:tcW w:w="1356" w:type="dxa"/>
          </w:tcPr>
          <w:p w:rsidR="00046868" w:rsidRPr="00DF18AA" w:rsidRDefault="002F3D25" w:rsidP="00E52CD3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F18AA">
              <w:rPr>
                <w:rFonts w:cs="Arial"/>
                <w:b/>
                <w:sz w:val="20"/>
              </w:rPr>
              <w:t>Nbre</w:t>
            </w:r>
            <w:proofErr w:type="spellEnd"/>
            <w:r w:rsidRPr="00DF18AA">
              <w:rPr>
                <w:rFonts w:cs="Arial"/>
                <w:b/>
                <w:sz w:val="20"/>
              </w:rPr>
              <w:t xml:space="preserve"> de places</w:t>
            </w:r>
            <w:r w:rsidR="00A1443E" w:rsidRPr="00DF18AA">
              <w:rPr>
                <w:rFonts w:cs="Arial"/>
                <w:b/>
                <w:sz w:val="20"/>
              </w:rPr>
              <w:t xml:space="preserve"> installées</w:t>
            </w:r>
          </w:p>
        </w:tc>
        <w:tc>
          <w:tcPr>
            <w:tcW w:w="837" w:type="dxa"/>
            <w:gridSpan w:val="2"/>
          </w:tcPr>
          <w:p w:rsidR="00046868" w:rsidRPr="00DF18AA" w:rsidRDefault="00E52CD3" w:rsidP="00E52CD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C</w:t>
            </w:r>
          </w:p>
        </w:tc>
        <w:tc>
          <w:tcPr>
            <w:tcW w:w="1017" w:type="dxa"/>
          </w:tcPr>
          <w:p w:rsidR="00046868" w:rsidRPr="00DF18AA" w:rsidRDefault="002F3D25" w:rsidP="00E52CD3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F18AA">
              <w:rPr>
                <w:rFonts w:cs="Arial"/>
                <w:b/>
                <w:sz w:val="20"/>
              </w:rPr>
              <w:t>Nbre</w:t>
            </w:r>
            <w:proofErr w:type="spellEnd"/>
            <w:r w:rsidRPr="00DF18AA">
              <w:rPr>
                <w:rFonts w:cs="Arial"/>
                <w:b/>
                <w:sz w:val="20"/>
              </w:rPr>
              <w:t xml:space="preserve"> de lits</w:t>
            </w:r>
            <w:r w:rsidR="00E52CD3">
              <w:rPr>
                <w:rFonts w:cs="Arial"/>
                <w:b/>
                <w:sz w:val="20"/>
              </w:rPr>
              <w:t xml:space="preserve"> installés</w:t>
            </w:r>
          </w:p>
        </w:tc>
        <w:tc>
          <w:tcPr>
            <w:tcW w:w="862" w:type="dxa"/>
          </w:tcPr>
          <w:p w:rsidR="00046868" w:rsidRPr="00DF18AA" w:rsidRDefault="00E52CD3" w:rsidP="00E52CD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J</w:t>
            </w:r>
          </w:p>
        </w:tc>
        <w:tc>
          <w:tcPr>
            <w:tcW w:w="1193" w:type="dxa"/>
          </w:tcPr>
          <w:p w:rsidR="00046868" w:rsidRPr="00DF18AA" w:rsidRDefault="002F3D25" w:rsidP="00E52CD3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F18AA">
              <w:rPr>
                <w:rFonts w:cs="Arial"/>
                <w:b/>
                <w:sz w:val="20"/>
              </w:rPr>
              <w:t>Nbre</w:t>
            </w:r>
            <w:proofErr w:type="spellEnd"/>
            <w:r w:rsidRPr="00DF18AA">
              <w:rPr>
                <w:rFonts w:cs="Arial"/>
                <w:b/>
                <w:sz w:val="20"/>
              </w:rPr>
              <w:t xml:space="preserve"> de places</w:t>
            </w:r>
            <w:r w:rsidR="00E52CD3">
              <w:rPr>
                <w:rFonts w:cs="Arial"/>
                <w:b/>
                <w:sz w:val="20"/>
              </w:rPr>
              <w:t xml:space="preserve"> installées</w:t>
            </w:r>
          </w:p>
        </w:tc>
      </w:tr>
      <w:tr w:rsidR="002F3D25" w:rsidRPr="00DF18AA" w:rsidTr="00BB1666">
        <w:tc>
          <w:tcPr>
            <w:tcW w:w="10915" w:type="dxa"/>
            <w:gridSpan w:val="10"/>
          </w:tcPr>
          <w:p w:rsidR="002F3D25" w:rsidRPr="00DF18AA" w:rsidRDefault="002F3D25" w:rsidP="00DF18AA">
            <w:pPr>
              <w:jc w:val="center"/>
              <w:rPr>
                <w:rFonts w:cs="Arial"/>
                <w:sz w:val="20"/>
              </w:rPr>
            </w:pPr>
            <w:r w:rsidRPr="00DF18AA">
              <w:rPr>
                <w:rFonts w:cs="Arial"/>
                <w:b/>
                <w:sz w:val="20"/>
              </w:rPr>
              <w:t>SSR non spécialisés</w:t>
            </w: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2F3D25" w:rsidRPr="00DF18AA" w:rsidTr="00E52CD3">
        <w:trPr>
          <w:trHeight w:val="228"/>
        </w:trPr>
        <w:tc>
          <w:tcPr>
            <w:tcW w:w="10915" w:type="dxa"/>
            <w:gridSpan w:val="10"/>
          </w:tcPr>
          <w:p w:rsidR="002F3D25" w:rsidRPr="00DF18AA" w:rsidRDefault="002F3D25" w:rsidP="00E52CD3">
            <w:pPr>
              <w:jc w:val="center"/>
              <w:rPr>
                <w:rFonts w:cs="Arial"/>
                <w:sz w:val="20"/>
              </w:rPr>
            </w:pPr>
            <w:r w:rsidRPr="00DF18AA">
              <w:rPr>
                <w:rFonts w:cs="Arial"/>
                <w:b/>
                <w:sz w:val="20"/>
              </w:rPr>
              <w:t>SSR spécialisé</w:t>
            </w:r>
            <w:r w:rsidR="00E52CD3">
              <w:rPr>
                <w:rFonts w:cs="Arial"/>
                <w:b/>
                <w:sz w:val="20"/>
              </w:rPr>
              <w:t>s</w:t>
            </w:r>
            <w:r w:rsidRPr="00DF18AA">
              <w:rPr>
                <w:rFonts w:cs="Arial"/>
                <w:b/>
                <w:sz w:val="20"/>
              </w:rPr>
              <w:t xml:space="preserve"> </w:t>
            </w:r>
            <w:r w:rsidR="00E52CD3">
              <w:rPr>
                <w:rFonts w:cs="Arial"/>
                <w:b/>
                <w:sz w:val="20"/>
              </w:rPr>
              <w:t>pour</w:t>
            </w:r>
            <w:r w:rsidRPr="00DF18AA">
              <w:rPr>
                <w:rFonts w:cs="Arial"/>
                <w:b/>
                <w:sz w:val="20"/>
              </w:rPr>
              <w:t xml:space="preserve"> la prise en charge des affections :</w:t>
            </w: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sz w:val="20"/>
              </w:rPr>
            </w:pPr>
            <w:r w:rsidRPr="00DF18AA">
              <w:rPr>
                <w:rFonts w:cs="Arial"/>
                <w:sz w:val="20"/>
              </w:rPr>
              <w:t>- de l’appareil locomoteur</w:t>
            </w: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sz w:val="20"/>
              </w:rPr>
            </w:pPr>
            <w:r w:rsidRPr="00DF18AA">
              <w:rPr>
                <w:rFonts w:cs="Arial"/>
                <w:sz w:val="20"/>
              </w:rPr>
              <w:t>-du système nerveux</w:t>
            </w: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751A85" w:rsidRPr="00DF18AA" w:rsidTr="00BB1666">
        <w:tc>
          <w:tcPr>
            <w:tcW w:w="3266" w:type="dxa"/>
          </w:tcPr>
          <w:p w:rsidR="00751A85" w:rsidRPr="00DF18AA" w:rsidRDefault="00751A85" w:rsidP="00751A8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respiratoires</w:t>
            </w:r>
          </w:p>
        </w:tc>
        <w:tc>
          <w:tcPr>
            <w:tcW w:w="505" w:type="dxa"/>
          </w:tcPr>
          <w:p w:rsidR="00751A85" w:rsidRDefault="00751A85" w:rsidP="00E52CD3">
            <w:pPr>
              <w:jc w:val="center"/>
              <w:rPr>
                <w:rFonts w:ascii="Albertus MT Lt" w:hAnsi="Albertus MT Lt"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751A85" w:rsidRPr="00DF18AA" w:rsidRDefault="00751A85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751A85" w:rsidRDefault="00751A85" w:rsidP="00E52CD3">
            <w:pPr>
              <w:jc w:val="center"/>
              <w:rPr>
                <w:rFonts w:ascii="Albertus MT Lt" w:hAnsi="Albertus MT Lt"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751A85" w:rsidRPr="00DF18AA" w:rsidRDefault="00751A85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751A85" w:rsidRDefault="00751A85" w:rsidP="00E52CD3">
            <w:pPr>
              <w:jc w:val="center"/>
              <w:rPr>
                <w:rFonts w:ascii="Albertus MT Lt" w:hAnsi="Albertus MT Lt"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751A85" w:rsidRPr="00DF18AA" w:rsidRDefault="00751A85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751A85" w:rsidRDefault="00751A85" w:rsidP="00E52CD3">
            <w:pPr>
              <w:jc w:val="center"/>
              <w:rPr>
                <w:rFonts w:ascii="Albertus MT Lt" w:hAnsi="Albertus MT Lt"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751A85" w:rsidRPr="00DF18AA" w:rsidRDefault="00751A85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sz w:val="20"/>
              </w:rPr>
            </w:pPr>
            <w:r w:rsidRPr="00DF18AA">
              <w:rPr>
                <w:rFonts w:cs="Arial"/>
                <w:sz w:val="20"/>
              </w:rPr>
              <w:t>- cardio-vasculaires</w:t>
            </w: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sz w:val="20"/>
              </w:rPr>
            </w:pPr>
            <w:r w:rsidRPr="00DF18AA">
              <w:rPr>
                <w:rFonts w:cs="Arial"/>
                <w:sz w:val="20"/>
              </w:rPr>
              <w:t>-du système digestif, métabolique et endocrinien</w:t>
            </w: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sz w:val="20"/>
              </w:rPr>
            </w:pPr>
            <w:r w:rsidRPr="00DF18AA">
              <w:rPr>
                <w:rFonts w:cs="Arial"/>
                <w:sz w:val="20"/>
              </w:rPr>
              <w:t xml:space="preserve">- </w:t>
            </w:r>
            <w:proofErr w:type="spellStart"/>
            <w:r w:rsidRPr="00DF18AA">
              <w:rPr>
                <w:rFonts w:cs="Arial"/>
                <w:sz w:val="20"/>
              </w:rPr>
              <w:t>onco</w:t>
            </w:r>
            <w:proofErr w:type="spellEnd"/>
            <w:r w:rsidRPr="00DF18AA">
              <w:rPr>
                <w:rFonts w:cs="Arial"/>
                <w:sz w:val="20"/>
              </w:rPr>
              <w:t>-hématologiques</w:t>
            </w: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sz w:val="20"/>
              </w:rPr>
            </w:pPr>
            <w:r w:rsidRPr="00DF18AA">
              <w:rPr>
                <w:rFonts w:cs="Arial"/>
                <w:sz w:val="20"/>
              </w:rPr>
              <w:t>- des brûlés</w:t>
            </w: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2F3D25">
            <w:pPr>
              <w:rPr>
                <w:rFonts w:cs="Arial"/>
                <w:sz w:val="20"/>
              </w:rPr>
            </w:pPr>
            <w:r w:rsidRPr="00DF18AA">
              <w:rPr>
                <w:rFonts w:cs="Arial"/>
                <w:sz w:val="20"/>
              </w:rPr>
              <w:t>- liées aux conduites addictives</w:t>
            </w: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  <w:tr w:rsidR="00E52CD3" w:rsidRPr="00DF18AA" w:rsidTr="00BB1666">
        <w:tc>
          <w:tcPr>
            <w:tcW w:w="3266" w:type="dxa"/>
          </w:tcPr>
          <w:p w:rsidR="00E52CD3" w:rsidRPr="00DF18AA" w:rsidRDefault="00E52CD3" w:rsidP="00C57485">
            <w:pPr>
              <w:rPr>
                <w:rFonts w:cs="Arial"/>
                <w:sz w:val="20"/>
              </w:rPr>
            </w:pPr>
            <w:r w:rsidRPr="00DF18AA">
              <w:rPr>
                <w:rFonts w:cs="Arial"/>
                <w:sz w:val="20"/>
              </w:rPr>
              <w:t xml:space="preserve">- des personnes âgées </w:t>
            </w:r>
            <w:proofErr w:type="spellStart"/>
            <w:r w:rsidRPr="00DF18AA">
              <w:rPr>
                <w:rFonts w:cs="Arial"/>
                <w:sz w:val="20"/>
              </w:rPr>
              <w:t>polypathologiques</w:t>
            </w:r>
            <w:proofErr w:type="spellEnd"/>
            <w:r w:rsidRPr="00DF18AA">
              <w:rPr>
                <w:rFonts w:cs="Arial"/>
                <w:sz w:val="20"/>
              </w:rPr>
              <w:t xml:space="preserve">, dépendantes </w:t>
            </w:r>
          </w:p>
        </w:tc>
        <w:tc>
          <w:tcPr>
            <w:tcW w:w="505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  <w:r>
              <w:rPr>
                <w:rFonts w:ascii="Albertus MT Lt" w:hAnsi="Albertus MT Lt" w:cs="Arial"/>
                <w:sz w:val="20"/>
              </w:rPr>
              <w:t>O</w:t>
            </w:r>
          </w:p>
        </w:tc>
        <w:tc>
          <w:tcPr>
            <w:tcW w:w="1356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7" w:type="dxa"/>
            <w:gridSpan w:val="2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7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2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93" w:type="dxa"/>
          </w:tcPr>
          <w:p w:rsidR="00E52CD3" w:rsidRPr="00DF18AA" w:rsidRDefault="00E52CD3" w:rsidP="00E52CD3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046868" w:rsidRDefault="00046868" w:rsidP="00B90877">
      <w:pPr>
        <w:ind w:left="567"/>
        <w:jc w:val="both"/>
        <w:rPr>
          <w:rFonts w:cs="Arial"/>
          <w:sz w:val="20"/>
        </w:rPr>
      </w:pPr>
    </w:p>
    <w:p w:rsidR="0079114F" w:rsidRDefault="0079114F" w:rsidP="00823993">
      <w:pPr>
        <w:tabs>
          <w:tab w:val="num" w:pos="1068"/>
        </w:tabs>
        <w:jc w:val="both"/>
        <w:rPr>
          <w:rFonts w:cs="Arial"/>
          <w:sz w:val="20"/>
        </w:rPr>
      </w:pPr>
    </w:p>
    <w:p w:rsidR="007A5EDC" w:rsidRDefault="007A5EDC" w:rsidP="007A5EDC">
      <w:pPr>
        <w:pStyle w:val="Paragraphedeliste"/>
        <w:rPr>
          <w:rFonts w:cs="Arial"/>
          <w:sz w:val="20"/>
        </w:rPr>
      </w:pPr>
    </w:p>
    <w:p w:rsidR="007A5EDC" w:rsidRDefault="0079114F" w:rsidP="004B0CE1">
      <w:pPr>
        <w:jc w:val="both"/>
        <w:rPr>
          <w:rFonts w:cs="Arial"/>
          <w:sz w:val="20"/>
        </w:rPr>
      </w:pPr>
      <w:r w:rsidRPr="007A5EDC">
        <w:rPr>
          <w:rFonts w:cs="Arial"/>
          <w:sz w:val="20"/>
        </w:rPr>
        <w:t xml:space="preserve">Eventuels projets ou modifications envisagés, pour les </w:t>
      </w:r>
      <w:r w:rsidR="009D3A2F">
        <w:rPr>
          <w:rFonts w:cs="Arial"/>
          <w:sz w:val="20"/>
        </w:rPr>
        <w:t>7</w:t>
      </w:r>
      <w:r w:rsidR="004B0CE1">
        <w:rPr>
          <w:rFonts w:cs="Arial"/>
          <w:sz w:val="20"/>
        </w:rPr>
        <w:t xml:space="preserve"> ans à venir </w:t>
      </w:r>
    </w:p>
    <w:p w:rsidR="007A5EDC" w:rsidRDefault="007A5EDC" w:rsidP="007A5EDC">
      <w:pPr>
        <w:pStyle w:val="Paragraphedeliste"/>
        <w:rPr>
          <w:rFonts w:cs="Arial"/>
          <w:sz w:val="20"/>
        </w:rPr>
      </w:pPr>
    </w:p>
    <w:p w:rsidR="0079114F" w:rsidRDefault="0079114F" w:rsidP="00823993">
      <w:pPr>
        <w:tabs>
          <w:tab w:val="num" w:pos="1068"/>
        </w:tabs>
        <w:jc w:val="both"/>
        <w:rPr>
          <w:rFonts w:cs="Arial"/>
          <w:b/>
          <w:sz w:val="20"/>
        </w:rPr>
      </w:pPr>
    </w:p>
    <w:p w:rsidR="00111E07" w:rsidRPr="00BB1666" w:rsidRDefault="00111E07" w:rsidP="00823993">
      <w:pPr>
        <w:tabs>
          <w:tab w:val="num" w:pos="1068"/>
        </w:tabs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RENOUVELLEMENT DES ENGAGEMENTS PREVUS A L’ARTICLE L.6122-5</w:t>
      </w:r>
    </w:p>
    <w:p w:rsidR="00111E07" w:rsidRPr="00BB1666" w:rsidRDefault="00111E07" w:rsidP="00111E07">
      <w:pPr>
        <w:tabs>
          <w:tab w:val="num" w:pos="1068"/>
        </w:tabs>
        <w:rPr>
          <w:rFonts w:cs="Arial"/>
          <w:sz w:val="20"/>
        </w:rPr>
      </w:pPr>
    </w:p>
    <w:p w:rsidR="00823993" w:rsidRPr="00BB1666" w:rsidRDefault="00823993" w:rsidP="00111E07">
      <w:pPr>
        <w:tabs>
          <w:tab w:val="left" w:pos="567"/>
        </w:tabs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Le demandeur s’engage à</w:t>
      </w:r>
      <w:r w:rsidR="00751A85">
        <w:rPr>
          <w:rFonts w:cs="Arial"/>
          <w:sz w:val="20"/>
        </w:rPr>
        <w:t> :</w:t>
      </w:r>
    </w:p>
    <w:p w:rsidR="00823993" w:rsidRPr="00BB1666" w:rsidRDefault="00823993" w:rsidP="00823993">
      <w:pPr>
        <w:numPr>
          <w:ilvl w:val="0"/>
          <w:numId w:val="4"/>
        </w:numPr>
        <w:tabs>
          <w:tab w:val="left" w:pos="567"/>
        </w:tabs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Maintenir les conditions d’implantation des activités de soins et les conditions techniques de fonctionnement</w:t>
      </w:r>
    </w:p>
    <w:p w:rsidR="00823993" w:rsidRPr="00BB1666" w:rsidRDefault="00823993" w:rsidP="00823993">
      <w:pPr>
        <w:numPr>
          <w:ilvl w:val="0"/>
          <w:numId w:val="4"/>
        </w:numPr>
        <w:tabs>
          <w:tab w:val="left" w:pos="567"/>
        </w:tabs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Respecter les effectifs et la qualification des personnels prévus dans la demande</w:t>
      </w:r>
    </w:p>
    <w:p w:rsidR="00823993" w:rsidRPr="00BB1666" w:rsidRDefault="00823993" w:rsidP="00823993">
      <w:pPr>
        <w:numPr>
          <w:ilvl w:val="0"/>
          <w:numId w:val="4"/>
        </w:numPr>
        <w:tabs>
          <w:tab w:val="left" w:pos="567"/>
        </w:tabs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Respecter le montant des </w:t>
      </w:r>
      <w:r w:rsidR="00111E07" w:rsidRPr="00BB1666">
        <w:rPr>
          <w:rFonts w:cs="Arial"/>
          <w:sz w:val="20"/>
        </w:rPr>
        <w:t>dépenses d’assurance-maladie</w:t>
      </w:r>
      <w:r w:rsidRPr="00BB1666">
        <w:rPr>
          <w:rFonts w:cs="Arial"/>
          <w:sz w:val="20"/>
        </w:rPr>
        <w:t xml:space="preserve"> et le volume d’activité conformément aux IPA territoriaux</w:t>
      </w:r>
    </w:p>
    <w:p w:rsidR="00111E07" w:rsidRPr="00BB1666" w:rsidRDefault="00823993" w:rsidP="00823993">
      <w:pPr>
        <w:numPr>
          <w:ilvl w:val="0"/>
          <w:numId w:val="4"/>
        </w:numPr>
        <w:tabs>
          <w:tab w:val="left" w:pos="567"/>
        </w:tabs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Mettre en œuvre une</w:t>
      </w:r>
      <w:r w:rsidR="00111E07" w:rsidRPr="00BB1666">
        <w:rPr>
          <w:rFonts w:cs="Arial"/>
          <w:sz w:val="20"/>
        </w:rPr>
        <w:t xml:space="preserve"> évaluation de</w:t>
      </w:r>
      <w:r w:rsidRPr="00BB1666">
        <w:rPr>
          <w:rFonts w:cs="Arial"/>
          <w:sz w:val="20"/>
        </w:rPr>
        <w:t xml:space="preserve">s </w:t>
      </w:r>
      <w:r w:rsidR="00111E07" w:rsidRPr="00BB1666">
        <w:rPr>
          <w:rFonts w:cs="Arial"/>
          <w:sz w:val="20"/>
        </w:rPr>
        <w:t>autorisation</w:t>
      </w:r>
      <w:r w:rsidRPr="00BB1666">
        <w:rPr>
          <w:rFonts w:cs="Arial"/>
          <w:sz w:val="20"/>
        </w:rPr>
        <w:t>s</w:t>
      </w:r>
    </w:p>
    <w:p w:rsidR="00111E07" w:rsidRPr="00BB1666" w:rsidRDefault="00111E07" w:rsidP="00111E07">
      <w:pPr>
        <w:tabs>
          <w:tab w:val="num" w:pos="1068"/>
        </w:tabs>
        <w:rPr>
          <w:rFonts w:cs="Arial"/>
          <w:sz w:val="20"/>
        </w:rPr>
      </w:pPr>
    </w:p>
    <w:p w:rsidR="00E52CD3" w:rsidRPr="00BB1666" w:rsidRDefault="0079114F" w:rsidP="00823993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szCs w:val="22"/>
        </w:rPr>
      </w:pPr>
      <w:r w:rsidRPr="00BB1666">
        <w:rPr>
          <w:rFonts w:ascii="Arial Narrow" w:hAnsi="Arial Narrow"/>
          <w:b/>
          <w:bCs/>
          <w:caps/>
          <w:szCs w:val="22"/>
        </w:rPr>
        <w:lastRenderedPageBreak/>
        <w:t>Fiche technique SSR polyvalent</w:t>
      </w:r>
    </w:p>
    <w:p w:rsidR="00A1443E" w:rsidRPr="00BB1666" w:rsidRDefault="00A1443E" w:rsidP="00A1443E">
      <w:pPr>
        <w:tabs>
          <w:tab w:val="left" w:pos="851"/>
        </w:tabs>
        <w:spacing w:before="120"/>
        <w:rPr>
          <w:rFonts w:ascii="Arial Narrow" w:hAnsi="Arial Narrow"/>
          <w:b/>
          <w:iCs/>
          <w:szCs w:val="22"/>
        </w:rPr>
      </w:pPr>
    </w:p>
    <w:p w:rsidR="00A1443E" w:rsidRPr="00BB1666" w:rsidRDefault="00A1443E" w:rsidP="00DF18A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Dossier administratif</w:t>
      </w: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A1443E" w:rsidRPr="00BB1666" w:rsidRDefault="00A1443E" w:rsidP="00A1443E">
      <w:pPr>
        <w:rPr>
          <w:rFonts w:cs="Arial"/>
          <w:bCs/>
          <w:i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  <w:r w:rsidR="00A35C92" w:rsidRPr="00BB1666">
        <w:rPr>
          <w:rFonts w:cs="Arial"/>
          <w:bCs/>
          <w:sz w:val="20"/>
        </w:rPr>
        <w:t xml:space="preserve">. </w:t>
      </w:r>
      <w:r w:rsidR="00A35C92" w:rsidRPr="00BB1666">
        <w:rPr>
          <w:rFonts w:cs="Arial"/>
          <w:bCs/>
          <w:i/>
          <w:sz w:val="20"/>
        </w:rPr>
        <w:t>Si l’activité est exercée sur plusieurs sites géographiques, remplir une fiche par site.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E10C82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A35C92" w:rsidRPr="00BB1666" w:rsidRDefault="00A35C92" w:rsidP="00A35C92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9D3F2B" w:rsidRPr="00BB1666" w:rsidRDefault="00E52CD3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E52CD3" w:rsidRPr="00BB1666" w:rsidRDefault="00E52CD3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</w:t>
      </w:r>
      <w:r w:rsidR="009D3F2B" w:rsidRPr="00BB1666">
        <w:rPr>
          <w:rFonts w:cs="Arial"/>
          <w:sz w:val="20"/>
        </w:rPr>
        <w:t xml:space="preserve">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35C92" w:rsidRPr="00BB1666" w:rsidRDefault="000D6E82" w:rsidP="00DF18A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ont nombre de lits identifiés</w:t>
      </w:r>
      <w:r w:rsidR="00A35C92" w:rsidRPr="00BB1666">
        <w:rPr>
          <w:rFonts w:cs="Arial"/>
          <w:sz w:val="20"/>
        </w:rPr>
        <w:t xml:space="preserve"> soins palliatifs                     |__|__|__|</w:t>
      </w: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35C92" w:rsidRPr="00BB1666" w:rsidRDefault="00A35C92" w:rsidP="00DF18A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Dont nombre de lits </w:t>
      </w:r>
      <w:r w:rsidR="000D6E82" w:rsidRPr="00BB1666">
        <w:rPr>
          <w:rFonts w:cs="Arial"/>
          <w:sz w:val="20"/>
        </w:rPr>
        <w:t>dédiés aux</w:t>
      </w:r>
      <w:r w:rsidRPr="00BB1666">
        <w:rPr>
          <w:rFonts w:cs="Arial"/>
          <w:sz w:val="20"/>
        </w:rPr>
        <w:t xml:space="preserve"> EVC                |__|__|__|</w:t>
      </w:r>
    </w:p>
    <w:p w:rsidR="00A35C92" w:rsidRPr="00BB1666" w:rsidRDefault="00A35C92" w:rsidP="00A35C92">
      <w:pPr>
        <w:widowControl w:val="0"/>
        <w:autoSpaceDE w:val="0"/>
        <w:autoSpaceDN w:val="0"/>
        <w:adjustRightInd w:val="0"/>
        <w:ind w:left="357"/>
        <w:rPr>
          <w:rFonts w:cs="Arial"/>
          <w:sz w:val="20"/>
        </w:rPr>
      </w:pP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</w:t>
      </w:r>
      <w:r w:rsidR="009D3F2B" w:rsidRPr="00BB1666">
        <w:rPr>
          <w:rFonts w:cs="Arial"/>
          <w:sz w:val="20"/>
        </w:rPr>
        <w:t xml:space="preserve">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A1443E" w:rsidRPr="00BB1666" w:rsidRDefault="00A1443E" w:rsidP="00DF18AA">
      <w:pPr>
        <w:widowControl w:val="0"/>
        <w:numPr>
          <w:ilvl w:val="0"/>
          <w:numId w:val="6"/>
        </w:numPr>
        <w:tabs>
          <w:tab w:val="left" w:pos="8820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sz w:val="20"/>
          <w:u w:val="single"/>
        </w:rPr>
        <w:t xml:space="preserve"> </w:t>
      </w:r>
      <w:r w:rsidRPr="00BB1666">
        <w:rPr>
          <w:rFonts w:cs="Arial"/>
          <w:b/>
          <w:bCs/>
          <w:caps/>
          <w:sz w:val="20"/>
          <w:u w:val="single"/>
        </w:rPr>
        <w:t>Les personnels</w:t>
      </w:r>
      <w:r w:rsidR="009D3F2B" w:rsidRPr="00BB1666">
        <w:rPr>
          <w:rFonts w:cs="Arial"/>
          <w:b/>
          <w:bCs/>
          <w:caps/>
          <w:sz w:val="20"/>
          <w:u w:val="single"/>
        </w:rPr>
        <w:t xml:space="preserve"> </w:t>
      </w:r>
      <w:proofErr w:type="gramStart"/>
      <w:r w:rsidR="009D3F2B" w:rsidRPr="00BB1666">
        <w:rPr>
          <w:rFonts w:cs="Arial"/>
          <w:b/>
          <w:bCs/>
          <w:caps/>
          <w:sz w:val="20"/>
          <w:u w:val="single"/>
        </w:rPr>
        <w:t>affectes</w:t>
      </w:r>
      <w:proofErr w:type="gramEnd"/>
      <w:r w:rsidR="009D3F2B" w:rsidRPr="00BB1666">
        <w:rPr>
          <w:rFonts w:cs="Arial"/>
          <w:b/>
          <w:bCs/>
          <w:caps/>
          <w:sz w:val="20"/>
          <w:u w:val="single"/>
        </w:rPr>
        <w:t xml:space="preserve"> a</w:t>
      </w:r>
      <w:r w:rsidR="00426B70" w:rsidRPr="00BB1666">
        <w:rPr>
          <w:rFonts w:cs="Arial"/>
          <w:b/>
          <w:bCs/>
          <w:caps/>
          <w:sz w:val="20"/>
          <w:u w:val="single"/>
        </w:rPr>
        <w:t xml:space="preserve"> l’ACTIVITE de ssr polyvalents</w:t>
      </w:r>
    </w:p>
    <w:p w:rsidR="00426B70" w:rsidRPr="00BB1666" w:rsidRDefault="00426B70" w:rsidP="00426B70">
      <w:pPr>
        <w:widowControl w:val="0"/>
        <w:tabs>
          <w:tab w:val="left" w:pos="8820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</w:p>
    <w:p w:rsidR="00A1443E" w:rsidRPr="00BB1666" w:rsidRDefault="00A1443E" w:rsidP="00A1443E">
      <w:pPr>
        <w:widowControl w:val="0"/>
        <w:tabs>
          <w:tab w:val="left" w:pos="8820"/>
        </w:tabs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A1443E" w:rsidRPr="00BB1666" w:rsidRDefault="00A1443E" w:rsidP="00DF18AA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Personnels médicaux</w:t>
      </w:r>
      <w:r w:rsidR="00313EC0">
        <w:rPr>
          <w:rFonts w:cs="Arial"/>
          <w:b/>
          <w:sz w:val="20"/>
        </w:rPr>
        <w:t> :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i/>
          <w:sz w:val="20"/>
        </w:rPr>
        <w:t xml:space="preserve">Art D.6124-177.2  </w:t>
      </w:r>
      <w:r w:rsidRPr="00BB1666">
        <w:rPr>
          <w:rFonts w:cs="Arial"/>
          <w:sz w:val="20"/>
        </w:rPr>
        <w:t>Préciser le nom du  médecin coordonnateur et sa qualification.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préciser pour chaque praticien sa qualification et son temps de présence en ETP </w:t>
      </w:r>
      <w:r w:rsidR="009D3F2B" w:rsidRPr="00BB1666">
        <w:rPr>
          <w:rFonts w:cs="Arial"/>
          <w:sz w:val="20"/>
        </w:rPr>
        <w:t>dans le service</w:t>
      </w:r>
      <w:r w:rsidR="00A35C92" w:rsidRPr="00BB1666">
        <w:rPr>
          <w:rFonts w:cs="Arial"/>
          <w:sz w:val="20"/>
        </w:rPr>
        <w:t xml:space="preserve"> en distinguant l’hospitalisation à temps complet et partiel.</w:t>
      </w:r>
    </w:p>
    <w:p w:rsidR="00A1443E" w:rsidRPr="00BB1666" w:rsidRDefault="00A1443E" w:rsidP="009D3F2B">
      <w:pPr>
        <w:numPr>
          <w:ilvl w:val="0"/>
          <w:numId w:val="8"/>
        </w:numPr>
        <w:rPr>
          <w:rFonts w:cs="Arial"/>
          <w:sz w:val="20"/>
        </w:rPr>
      </w:pPr>
    </w:p>
    <w:p w:rsidR="009D3F2B" w:rsidRPr="00BB1666" w:rsidRDefault="009D3F2B" w:rsidP="00861C87">
      <w:pPr>
        <w:numPr>
          <w:ilvl w:val="0"/>
          <w:numId w:val="8"/>
        </w:numPr>
        <w:rPr>
          <w:rFonts w:cs="Arial"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</w:p>
    <w:p w:rsidR="00A1443E" w:rsidRPr="00BB1666" w:rsidRDefault="00A1443E" w:rsidP="00DF18AA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Personnels non médicaux</w:t>
      </w:r>
      <w:r w:rsidR="00313EC0">
        <w:rPr>
          <w:rFonts w:cs="Arial"/>
          <w:b/>
          <w:sz w:val="20"/>
        </w:rPr>
        <w:t> :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i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i/>
          <w:sz w:val="20"/>
        </w:rPr>
        <w:t xml:space="preserve">Art D.6124-177.1    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Préciser les effectifs no</w:t>
      </w:r>
      <w:r w:rsidR="00A35C92" w:rsidRPr="00BB1666">
        <w:rPr>
          <w:rFonts w:cs="Arial"/>
          <w:sz w:val="20"/>
        </w:rPr>
        <w:t xml:space="preserve">n médicaux dans le service pour chaque </w:t>
      </w:r>
      <w:r w:rsidR="000D4880" w:rsidRPr="00BB1666">
        <w:rPr>
          <w:rFonts w:cs="Arial"/>
          <w:sz w:val="20"/>
        </w:rPr>
        <w:t>forme</w:t>
      </w:r>
      <w:r w:rsidR="00A35C92" w:rsidRPr="00BB1666">
        <w:rPr>
          <w:rFonts w:cs="Arial"/>
          <w:sz w:val="20"/>
        </w:rPr>
        <w:t xml:space="preserve"> (temps complet / temps partiel)</w:t>
      </w:r>
      <w:r w:rsidRPr="00BB1666">
        <w:rPr>
          <w:rFonts w:cs="Arial"/>
          <w:sz w:val="20"/>
        </w:rPr>
        <w:t> : nombre et ETP.</w:t>
      </w:r>
    </w:p>
    <w:p w:rsidR="000A313D" w:rsidRPr="00BB1666" w:rsidRDefault="000A313D" w:rsidP="00A1443E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0A313D" w:rsidRPr="00BB1666" w:rsidRDefault="000A313D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9D3F2B" w:rsidRPr="00BB1666" w:rsidRDefault="009D3F2B" w:rsidP="009D3F2B">
      <w:pPr>
        <w:widowControl w:val="0"/>
        <w:numPr>
          <w:ilvl w:val="0"/>
          <w:numId w:val="6"/>
        </w:numPr>
        <w:tabs>
          <w:tab w:val="left" w:pos="8820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lastRenderedPageBreak/>
        <w:t>ORGANISATION</w:t>
      </w:r>
      <w:r w:rsidR="009D3A2F">
        <w:rPr>
          <w:rFonts w:cs="Arial"/>
          <w:b/>
          <w:bCs/>
          <w:caps/>
          <w:sz w:val="20"/>
          <w:u w:val="single"/>
        </w:rPr>
        <w:t xml:space="preserve"> de la continuité des soins</w:t>
      </w:r>
    </w:p>
    <w:p w:rsidR="009D3F2B" w:rsidRPr="00BB1666" w:rsidRDefault="009D3F2B" w:rsidP="009D3F2B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9D3F2B" w:rsidRDefault="009D3F2B" w:rsidP="009D3F2B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Comment est assurée la continuité médicale des soins ?</w:t>
      </w:r>
    </w:p>
    <w:p w:rsidR="009D3A2F" w:rsidRPr="00BB1666" w:rsidRDefault="009D3A2F" w:rsidP="009D3F2B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Une présence de masseur-kinésithérapeute est-elle assurée les week-end et jours fériés ?</w:t>
      </w:r>
    </w:p>
    <w:p w:rsidR="009D3F2B" w:rsidRPr="00BB1666" w:rsidRDefault="009D3F2B" w:rsidP="009D3F2B">
      <w:pPr>
        <w:ind w:left="567"/>
        <w:jc w:val="both"/>
        <w:rPr>
          <w:rFonts w:cs="Arial"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  <w:u w:val="single"/>
        </w:rPr>
      </w:pPr>
    </w:p>
    <w:p w:rsidR="000D6E82" w:rsidRPr="00BB1666" w:rsidRDefault="000D6E82" w:rsidP="00111E07">
      <w:pPr>
        <w:numPr>
          <w:ilvl w:val="0"/>
          <w:numId w:val="6"/>
        </w:numPr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  <w:u w:val="single"/>
        </w:rPr>
        <w:t>POSITIONNEMENT DANS LA FILIERE DE SOINS</w:t>
      </w:r>
    </w:p>
    <w:p w:rsidR="000D6E82" w:rsidRPr="00BB1666" w:rsidRDefault="000D6E82" w:rsidP="000D6E82">
      <w:pPr>
        <w:ind w:left="142"/>
        <w:jc w:val="both"/>
        <w:rPr>
          <w:rFonts w:cs="Arial"/>
          <w:b/>
          <w:i/>
          <w:sz w:val="20"/>
        </w:rPr>
      </w:pPr>
    </w:p>
    <w:p w:rsidR="009D3A2F" w:rsidRDefault="009D3A2F" w:rsidP="00111E07">
      <w:pPr>
        <w:numPr>
          <w:ilvl w:val="1"/>
          <w:numId w:val="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art des admissions directes depuis le domicile (E</w:t>
      </w:r>
      <w:r w:rsidR="00313EC0">
        <w:rPr>
          <w:rFonts w:cs="Arial"/>
          <w:sz w:val="20"/>
        </w:rPr>
        <w:t>HPAD</w:t>
      </w:r>
      <w:r>
        <w:rPr>
          <w:rFonts w:cs="Arial"/>
          <w:sz w:val="20"/>
        </w:rPr>
        <w:t xml:space="preserve"> compris)</w:t>
      </w:r>
    </w:p>
    <w:p w:rsidR="009D3A2F" w:rsidRDefault="009D3A2F" w:rsidP="00111E07">
      <w:pPr>
        <w:numPr>
          <w:ilvl w:val="1"/>
          <w:numId w:val="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articipation de l’établissement aux groupes de travail du territoire : groupements hospitaliers de territoires (filières concernées), projet départemental de santé mentale, participation à la filière AVC</w:t>
      </w:r>
      <w:r w:rsidR="00B204D1">
        <w:rPr>
          <w:rFonts w:cs="Arial"/>
          <w:sz w:val="20"/>
        </w:rPr>
        <w:t>, filières gériatriques, …</w:t>
      </w:r>
    </w:p>
    <w:p w:rsidR="00B204D1" w:rsidRDefault="00B204D1" w:rsidP="00111E07">
      <w:pPr>
        <w:numPr>
          <w:ilvl w:val="1"/>
          <w:numId w:val="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ment la continuité des soins est-elle assurée en sortie du séjour ? </w:t>
      </w:r>
    </w:p>
    <w:p w:rsidR="009D3A2F" w:rsidRDefault="009D3A2F" w:rsidP="00B204D1">
      <w:pPr>
        <w:ind w:left="180"/>
        <w:jc w:val="both"/>
        <w:rPr>
          <w:rFonts w:cs="Arial"/>
          <w:sz w:val="20"/>
        </w:rPr>
      </w:pPr>
    </w:p>
    <w:p w:rsidR="00861C87" w:rsidRPr="00BB1666" w:rsidRDefault="00A1443E" w:rsidP="00861C87">
      <w:pPr>
        <w:ind w:left="540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 xml:space="preserve">                              </w:t>
      </w:r>
      <w:r w:rsidR="00861C87" w:rsidRPr="00BB1666">
        <w:rPr>
          <w:rFonts w:cs="Arial"/>
          <w:b/>
          <w:sz w:val="20"/>
        </w:rPr>
        <w:t xml:space="preserve">                              </w:t>
      </w:r>
    </w:p>
    <w:p w:rsidR="00A1443E" w:rsidRPr="00BB1666" w:rsidRDefault="00861C87" w:rsidP="00861C87">
      <w:pPr>
        <w:ind w:left="540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br w:type="page"/>
      </w:r>
    </w:p>
    <w:p w:rsidR="00A1443E" w:rsidRPr="00BB1666" w:rsidRDefault="00A35C92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caps/>
          <w:sz w:val="20"/>
        </w:rPr>
        <w:t>F</w:t>
      </w:r>
      <w:r w:rsidR="00A1443E" w:rsidRPr="00BB1666">
        <w:rPr>
          <w:rFonts w:cs="Arial"/>
          <w:b/>
          <w:bCs/>
          <w:caps/>
          <w:sz w:val="20"/>
        </w:rPr>
        <w:t>iche technique ENFANT ET ADOLESCENT</w:t>
      </w:r>
    </w:p>
    <w:p w:rsidR="00A1443E" w:rsidRPr="00BB1666" w:rsidRDefault="00A1443E" w:rsidP="00A1443E">
      <w:pPr>
        <w:jc w:val="center"/>
        <w:rPr>
          <w:rFonts w:cs="Arial"/>
          <w:b/>
          <w:sz w:val="20"/>
        </w:rPr>
      </w:pPr>
    </w:p>
    <w:p w:rsidR="00A35C92" w:rsidRPr="00BB1666" w:rsidRDefault="00A35C92" w:rsidP="005B56C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 xml:space="preserve"> Dossier administratif</w:t>
      </w:r>
    </w:p>
    <w:p w:rsidR="00A35C92" w:rsidRPr="00BB1666" w:rsidRDefault="00A35C92" w:rsidP="00A35C92">
      <w:pPr>
        <w:rPr>
          <w:rFonts w:cs="Arial"/>
          <w:b/>
          <w:sz w:val="20"/>
        </w:rPr>
      </w:pPr>
    </w:p>
    <w:p w:rsidR="00A35C92" w:rsidRPr="00BB1666" w:rsidRDefault="00A35C92" w:rsidP="00A35C92">
      <w:pPr>
        <w:rPr>
          <w:rFonts w:cs="Arial"/>
          <w:bCs/>
          <w:i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 xml:space="preserve">(si différent de celui de l’entité juridique). </w:t>
      </w:r>
      <w:r w:rsidRPr="00BB1666">
        <w:rPr>
          <w:rFonts w:cs="Arial"/>
          <w:bCs/>
          <w:i/>
          <w:sz w:val="20"/>
        </w:rPr>
        <w:t>Si l’activité est exercée sur plusieurs sites géographiques, remplir une fiche par site.</w:t>
      </w:r>
    </w:p>
    <w:p w:rsidR="00A35C92" w:rsidRPr="00BB1666" w:rsidRDefault="00A35C92" w:rsidP="00A35C92">
      <w:pPr>
        <w:rPr>
          <w:rFonts w:cs="Arial"/>
          <w:sz w:val="20"/>
        </w:rPr>
      </w:pPr>
    </w:p>
    <w:p w:rsidR="00A35C92" w:rsidRPr="00BB1666" w:rsidRDefault="00A35C92" w:rsidP="00A35C92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35C92" w:rsidRPr="00BB1666" w:rsidRDefault="00A35C92" w:rsidP="00A35C92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35C92" w:rsidRPr="00BB1666" w:rsidRDefault="00A35C92" w:rsidP="00A35C92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35C92" w:rsidRPr="00BB1666" w:rsidRDefault="00A35C92" w:rsidP="00A35C92">
      <w:pPr>
        <w:rPr>
          <w:rFonts w:cs="Arial"/>
          <w:sz w:val="20"/>
        </w:rPr>
      </w:pPr>
    </w:p>
    <w:p w:rsidR="00A35C92" w:rsidRPr="00BB1666" w:rsidRDefault="00A35C92" w:rsidP="00A35C92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35C92" w:rsidRPr="00BB1666" w:rsidRDefault="00A35C92" w:rsidP="00A35C92">
      <w:pPr>
        <w:rPr>
          <w:rFonts w:cs="Arial"/>
          <w:sz w:val="20"/>
        </w:rPr>
      </w:pPr>
    </w:p>
    <w:p w:rsidR="00B76CC9" w:rsidRPr="00BB1666" w:rsidRDefault="00B76CC9" w:rsidP="00B76CC9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B76CC9" w:rsidRPr="00BB1666" w:rsidRDefault="00B76CC9" w:rsidP="00A35C92">
      <w:pPr>
        <w:rPr>
          <w:rFonts w:cs="Arial"/>
          <w:sz w:val="20"/>
        </w:rPr>
      </w:pPr>
    </w:p>
    <w:p w:rsidR="00A35C92" w:rsidRPr="00BB1666" w:rsidRDefault="00A35C92" w:rsidP="00A35C92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A35C92" w:rsidRPr="00BB1666" w:rsidRDefault="00A35C92" w:rsidP="00A35C92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</w:t>
      </w:r>
      <w:r w:rsidR="00B76CC9" w:rsidRPr="00BB1666">
        <w:rPr>
          <w:rFonts w:cs="Arial"/>
          <w:sz w:val="20"/>
        </w:rPr>
        <w:t xml:space="preserve">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</w:t>
      </w:r>
      <w:r w:rsidR="00B76CC9" w:rsidRPr="00BB1666">
        <w:rPr>
          <w:rFonts w:cs="Arial"/>
          <w:sz w:val="20"/>
        </w:rPr>
        <w:t xml:space="preserve">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02317D" w:rsidRPr="00BB1666" w:rsidRDefault="0002317D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35C92" w:rsidRPr="00BB1666" w:rsidRDefault="00A35C92" w:rsidP="00A35C92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ab/>
      </w:r>
    </w:p>
    <w:p w:rsidR="006A05C5" w:rsidRPr="00BB1666" w:rsidRDefault="00A1443E" w:rsidP="005B56C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sz w:val="20"/>
          <w:u w:val="single"/>
        </w:rPr>
        <w:t>PERSONNELS</w:t>
      </w:r>
      <w:r w:rsidR="006A05C5" w:rsidRPr="00BB1666">
        <w:rPr>
          <w:rFonts w:cs="Arial"/>
          <w:b/>
          <w:sz w:val="20"/>
          <w:u w:val="single"/>
        </w:rPr>
        <w:t xml:space="preserve"> </w:t>
      </w:r>
      <w:r w:rsidR="006A05C5" w:rsidRPr="00BB1666">
        <w:rPr>
          <w:rFonts w:cs="Arial"/>
          <w:b/>
          <w:bCs/>
          <w:caps/>
          <w:sz w:val="20"/>
          <w:u w:val="single"/>
        </w:rPr>
        <w:t>affectes a l’ACTIVITE de ssr pEDIATRIQUES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ab/>
      </w:r>
    </w:p>
    <w:p w:rsidR="00A1443E" w:rsidRPr="00BB1666" w:rsidRDefault="00A35C92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 xml:space="preserve">Préciser le nom et la qualification du médecin coordonnateur 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</w:p>
    <w:p w:rsidR="00A1443E" w:rsidRPr="00BB1666" w:rsidRDefault="00A1443E" w:rsidP="00DF18AA">
      <w:pPr>
        <w:numPr>
          <w:ilvl w:val="0"/>
          <w:numId w:val="9"/>
        </w:numPr>
        <w:rPr>
          <w:rFonts w:cs="Arial"/>
          <w:sz w:val="20"/>
        </w:rPr>
      </w:pPr>
      <w:r w:rsidRPr="00BB1666">
        <w:rPr>
          <w:rFonts w:cs="Arial"/>
          <w:sz w:val="20"/>
        </w:rPr>
        <w:t>S'il n'est pas pédiatre, justification d'une expérience attestée dans la prise en charge de l'enfant.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                       Oui  </w:t>
      </w:r>
      <w:r w:rsidRPr="00BB1666">
        <w:rPr>
          <w:rFonts w:cs="Arial"/>
          <w:sz w:val="20"/>
        </w:rPr>
        <w:sym w:font="Wingdings" w:char="F0A8"/>
      </w:r>
      <w:r w:rsidRPr="00BB1666">
        <w:rPr>
          <w:rFonts w:cs="Arial"/>
          <w:sz w:val="20"/>
        </w:rPr>
        <w:t xml:space="preserve">                                              Non  </w:t>
      </w:r>
      <w:r w:rsidRPr="00BB1666">
        <w:rPr>
          <w:rFonts w:cs="Arial"/>
          <w:sz w:val="20"/>
        </w:rPr>
        <w:sym w:font="Wingdings" w:char="F0A8"/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</w:p>
    <w:p w:rsidR="00043F36" w:rsidRPr="00BB1666" w:rsidRDefault="00A1443E" w:rsidP="00043F36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</w:t>
      </w:r>
      <w:r w:rsidR="00043F36" w:rsidRPr="00BB1666">
        <w:rPr>
          <w:rFonts w:cs="Arial"/>
          <w:sz w:val="20"/>
        </w:rPr>
        <w:t>préciser pour chaque praticien sa qualification et son temps de présence en ETP  en distinguant l’hospitalisation à temps complet et partiel.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</w:p>
    <w:p w:rsidR="00A1443E" w:rsidRPr="00BB1666" w:rsidRDefault="007A5EDC" w:rsidP="007A5EDC">
      <w:pPr>
        <w:widowControl w:val="0"/>
        <w:numPr>
          <w:ilvl w:val="1"/>
          <w:numId w:val="31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A1443E" w:rsidRPr="00BB1666">
        <w:rPr>
          <w:rFonts w:cs="Arial"/>
          <w:b/>
          <w:sz w:val="20"/>
        </w:rPr>
        <w:t>Personnels non médicaux</w:t>
      </w:r>
      <w:r w:rsidR="00666E2C" w:rsidRPr="00BB1666">
        <w:rPr>
          <w:rFonts w:cs="Arial"/>
          <w:b/>
          <w:sz w:val="20"/>
        </w:rPr>
        <w:t xml:space="preserve"> : </w:t>
      </w:r>
      <w:r w:rsidR="00666E2C" w:rsidRPr="00BB1666">
        <w:rPr>
          <w:rFonts w:cs="Arial"/>
          <w:sz w:val="20"/>
        </w:rPr>
        <w:t xml:space="preserve">pour chaque </w:t>
      </w:r>
      <w:r w:rsidR="000D4880" w:rsidRPr="00BB1666">
        <w:rPr>
          <w:rFonts w:cs="Arial"/>
          <w:sz w:val="20"/>
        </w:rPr>
        <w:t>forme</w:t>
      </w:r>
      <w:r w:rsidR="00666E2C" w:rsidRPr="00BB1666">
        <w:rPr>
          <w:rFonts w:cs="Arial"/>
          <w:b/>
          <w:sz w:val="20"/>
        </w:rPr>
        <w:t xml:space="preserve"> (</w:t>
      </w:r>
      <w:r w:rsidR="00666E2C" w:rsidRPr="00BB1666">
        <w:rPr>
          <w:rFonts w:cs="Arial"/>
          <w:sz w:val="20"/>
        </w:rPr>
        <w:t>hospitalisation à temps complet et partiel) :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0"/>
        <w:gridCol w:w="2218"/>
        <w:gridCol w:w="2433"/>
      </w:tblGrid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0A313D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Educateur de jeunes enfants, 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0A313D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 spécialisé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0A313D">
        <w:tc>
          <w:tcPr>
            <w:tcW w:w="3085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120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0A313D" w:rsidRDefault="000A313D" w:rsidP="00A1443E">
      <w:pPr>
        <w:tabs>
          <w:tab w:val="num" w:pos="1068"/>
        </w:tabs>
        <w:rPr>
          <w:rFonts w:cs="Arial"/>
          <w:sz w:val="20"/>
        </w:rPr>
      </w:pPr>
    </w:p>
    <w:p w:rsidR="00313EC0" w:rsidRPr="00BB1666" w:rsidRDefault="00313EC0" w:rsidP="00A1443E">
      <w:pPr>
        <w:tabs>
          <w:tab w:val="num" w:pos="1068"/>
        </w:tabs>
        <w:rPr>
          <w:rFonts w:cs="Arial"/>
          <w:sz w:val="20"/>
        </w:rPr>
      </w:pPr>
    </w:p>
    <w:p w:rsidR="006A05C5" w:rsidRPr="00BB1666" w:rsidRDefault="006A05C5" w:rsidP="005B56C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ORGANISATION</w:t>
      </w:r>
      <w:r w:rsidR="00D44C6D">
        <w:rPr>
          <w:rFonts w:cs="Arial"/>
          <w:b/>
          <w:bCs/>
          <w:caps/>
          <w:sz w:val="20"/>
          <w:u w:val="single"/>
        </w:rPr>
        <w:t xml:space="preserve"> de la continuité des soins</w:t>
      </w:r>
    </w:p>
    <w:p w:rsidR="006A05C5" w:rsidRPr="00BB1666" w:rsidRDefault="006A05C5" w:rsidP="006A05C5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6A05C5" w:rsidRPr="00BB1666" w:rsidRDefault="006A05C5" w:rsidP="006A05C5">
      <w:pPr>
        <w:widowControl w:val="0"/>
        <w:tabs>
          <w:tab w:val="left" w:pos="8820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sz w:val="20"/>
        </w:rPr>
        <w:t>3 – 1 Continuité des soins (art D 6124-177.4) :</w:t>
      </w:r>
    </w:p>
    <w:p w:rsidR="006A05C5" w:rsidRPr="00BB1666" w:rsidRDefault="006A05C5" w:rsidP="006A05C5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Est-elle assurée dans des conditions permettant l’intervention d’un médecin qualifié spécialiste en pédiatrie ou d’un médecin justifiant une formation ou une expérience attestées dans la prise en charge des enfants ?</w:t>
      </w:r>
    </w:p>
    <w:p w:rsidR="00A1443E" w:rsidRPr="00BB1666" w:rsidRDefault="00A1443E" w:rsidP="00125B2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aps/>
          <w:sz w:val="20"/>
        </w:rPr>
      </w:pPr>
      <w:r w:rsidRPr="00BB1666">
        <w:rPr>
          <w:rFonts w:cs="Arial"/>
          <w:b/>
          <w:bCs/>
          <w:caps/>
          <w:sz w:val="20"/>
        </w:rPr>
        <w:t xml:space="preserve">Fiches techniques Prise en charge en SSR Specialise </w:t>
      </w:r>
    </w:p>
    <w:p w:rsidR="00A1443E" w:rsidRPr="00BB1666" w:rsidRDefault="00A1443E" w:rsidP="00125B2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0"/>
        </w:rPr>
      </w:pPr>
      <w:r w:rsidRPr="00BB1666">
        <w:rPr>
          <w:rFonts w:cs="Arial"/>
          <w:b/>
          <w:sz w:val="20"/>
        </w:rPr>
        <w:t>F</w:t>
      </w:r>
      <w:r w:rsidRPr="00BB1666">
        <w:rPr>
          <w:rFonts w:cs="Arial"/>
          <w:b/>
          <w:bCs/>
          <w:sz w:val="20"/>
        </w:rPr>
        <w:t xml:space="preserve">iche technique A : conditions particulières à la prise en charge des affections de l’appareil </w:t>
      </w:r>
      <w:r w:rsidR="00125B27" w:rsidRPr="00BB1666">
        <w:rPr>
          <w:rFonts w:cs="Arial"/>
          <w:b/>
          <w:bCs/>
          <w:sz w:val="20"/>
        </w:rPr>
        <w:t>lo</w:t>
      </w:r>
      <w:r w:rsidRPr="00BB1666">
        <w:rPr>
          <w:rFonts w:cs="Arial"/>
          <w:b/>
          <w:bCs/>
          <w:sz w:val="20"/>
        </w:rPr>
        <w:t>comoteur</w:t>
      </w:r>
    </w:p>
    <w:p w:rsidR="00A1443E" w:rsidRPr="00BB1666" w:rsidRDefault="00A1443E" w:rsidP="00125B2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aps/>
          <w:sz w:val="20"/>
        </w:rPr>
      </w:pP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.  Dossier administratif</w:t>
      </w:r>
    </w:p>
    <w:p w:rsidR="00A1443E" w:rsidRPr="00BB1666" w:rsidRDefault="00A1443E" w:rsidP="00A1443E">
      <w:pPr>
        <w:rPr>
          <w:rFonts w:cs="Arial"/>
          <w:b/>
          <w:caps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5D300D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  <w:r w:rsidR="00666E2C" w:rsidRPr="00BB1666">
        <w:rPr>
          <w:rFonts w:cs="Arial"/>
          <w:sz w:val="20"/>
        </w:rPr>
        <w:t xml:space="preserve"> du site 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5D300D" w:rsidRPr="00BB1666" w:rsidRDefault="005D300D" w:rsidP="00666E2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5D300D" w:rsidRPr="00BB1666" w:rsidRDefault="005D300D" w:rsidP="00666E2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66E2C" w:rsidRPr="00BB1666" w:rsidRDefault="005D300D" w:rsidP="00666E2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="00666E2C" w:rsidRPr="00BB1666">
        <w:rPr>
          <w:rFonts w:cs="Arial"/>
          <w:sz w:val="20"/>
        </w:rPr>
        <w:tab/>
      </w:r>
      <w:r w:rsidR="00666E2C" w:rsidRPr="00BB1666">
        <w:rPr>
          <w:rFonts w:cs="Arial"/>
          <w:sz w:val="20"/>
        </w:rPr>
        <w:tab/>
        <w:t>|__|__|__|</w:t>
      </w:r>
    </w:p>
    <w:p w:rsidR="00666E2C" w:rsidRPr="00BB1666" w:rsidRDefault="00666E2C" w:rsidP="00666E2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66E2C" w:rsidRPr="00BB1666" w:rsidRDefault="00666E2C" w:rsidP="00666E2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</w:t>
      </w:r>
      <w:r w:rsidR="005D300D" w:rsidRPr="00BB1666">
        <w:rPr>
          <w:rFonts w:cs="Arial"/>
          <w:sz w:val="20"/>
        </w:rPr>
        <w:t xml:space="preserve">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</w:p>
    <w:p w:rsidR="00A1443E" w:rsidRPr="00BB1666" w:rsidRDefault="00666E2C" w:rsidP="00A1443E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</w:t>
      </w:r>
      <w:r w:rsidR="00A1443E" w:rsidRPr="00BB1666">
        <w:rPr>
          <w:rFonts w:cs="Arial"/>
          <w:b/>
          <w:bCs/>
          <w:caps/>
          <w:sz w:val="20"/>
          <w:u w:val="single"/>
        </w:rPr>
        <w:t>.  Les personnels</w:t>
      </w:r>
      <w:r w:rsidR="005D300D" w:rsidRPr="00BB1666">
        <w:rPr>
          <w:rFonts w:cs="Arial"/>
          <w:b/>
          <w:bCs/>
          <w:caps/>
          <w:sz w:val="20"/>
          <w:u w:val="single"/>
        </w:rPr>
        <w:t xml:space="preserve"> </w:t>
      </w:r>
      <w:proofErr w:type="gramStart"/>
      <w:r w:rsidR="005D300D" w:rsidRPr="00BB1666">
        <w:rPr>
          <w:rFonts w:cs="Arial"/>
          <w:b/>
          <w:bCs/>
          <w:caps/>
          <w:sz w:val="20"/>
          <w:u w:val="single"/>
        </w:rPr>
        <w:t>AFFECTES</w:t>
      </w:r>
      <w:proofErr w:type="gramEnd"/>
      <w:r w:rsidR="005D300D" w:rsidRPr="00BB1666">
        <w:rPr>
          <w:rFonts w:cs="Arial"/>
          <w:b/>
          <w:bCs/>
          <w:caps/>
          <w:sz w:val="20"/>
          <w:u w:val="single"/>
        </w:rPr>
        <w:t xml:space="preserve"> A L’ACTIVITE DE ssr LOCOMOTEURS</w:t>
      </w:r>
    </w:p>
    <w:p w:rsidR="00A1443E" w:rsidRPr="00BB1666" w:rsidRDefault="00A1443E" w:rsidP="00A1443E">
      <w:pPr>
        <w:widowControl w:val="0"/>
        <w:tabs>
          <w:tab w:val="left" w:pos="8820"/>
        </w:tabs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A1443E" w:rsidRPr="00BB1666" w:rsidRDefault="00666E2C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</w:p>
    <w:p w:rsidR="00A1443E" w:rsidRPr="00BB1666" w:rsidRDefault="00A1443E" w:rsidP="00666E2C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  <w:r w:rsidRPr="00BB1666">
        <w:rPr>
          <w:rFonts w:cs="Arial"/>
          <w:iCs/>
          <w:sz w:val="20"/>
        </w:rPr>
        <w:t>Art. D. 6124-177-17</w:t>
      </w:r>
      <w:r w:rsidR="00666E2C" w:rsidRPr="00BB1666">
        <w:rPr>
          <w:rFonts w:cs="Arial"/>
          <w:iCs/>
          <w:sz w:val="20"/>
        </w:rPr>
        <w:t xml:space="preserve"> -</w:t>
      </w:r>
      <w:r w:rsidR="00666E2C" w:rsidRPr="00BB1666">
        <w:rPr>
          <w:rFonts w:cs="Arial"/>
          <w:i/>
          <w:iCs/>
          <w:sz w:val="20"/>
        </w:rPr>
        <w:t xml:space="preserve"> </w:t>
      </w:r>
      <w:r w:rsidRPr="00BB1666">
        <w:rPr>
          <w:rFonts w:cs="Arial"/>
          <w:sz w:val="20"/>
        </w:rPr>
        <w:t>Préciser le nom et la qualification du médecin coordonnateur</w:t>
      </w:r>
      <w:r w:rsidR="00666E2C" w:rsidRPr="00BB1666">
        <w:rPr>
          <w:rFonts w:cs="Arial"/>
          <w:i/>
          <w:iCs/>
          <w:sz w:val="20"/>
        </w:rPr>
        <w:t xml:space="preserve"> </w:t>
      </w:r>
      <w:r w:rsidRPr="00BB1666">
        <w:rPr>
          <w:rFonts w:cs="Arial"/>
          <w:sz w:val="20"/>
        </w:rPr>
        <w:t>- S’il n’est pas MPR, préciser sa formation attestée dans cette spécialité</w:t>
      </w:r>
      <w:r w:rsidRPr="00BB1666">
        <w:rPr>
          <w:rFonts w:cs="Arial"/>
          <w:sz w:val="20"/>
        </w:rPr>
        <w:tab/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bookmarkStart w:id="1" w:name="CaseACocher3"/>
      <w:r w:rsidRPr="00BB1666">
        <w:rPr>
          <w:rFonts w:cs="Arial"/>
          <w:sz w:val="20"/>
        </w:rPr>
        <w:tab/>
      </w:r>
      <w:bookmarkEnd w:id="1"/>
      <w:r w:rsidRPr="00BB1666">
        <w:rPr>
          <w:rFonts w:cs="Arial"/>
          <w:sz w:val="20"/>
        </w:rPr>
        <w:t xml:space="preserve"> 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>Fournir la liste de tous les praticiens intervenants</w:t>
      </w:r>
      <w:r w:rsidR="005D300D" w:rsidRPr="00BB1666">
        <w:rPr>
          <w:rFonts w:cs="Arial"/>
          <w:sz w:val="20"/>
        </w:rPr>
        <w:t xml:space="preserve"> </w:t>
      </w:r>
      <w:r w:rsidRPr="00BB1666">
        <w:rPr>
          <w:rFonts w:cs="Arial"/>
          <w:sz w:val="20"/>
        </w:rPr>
        <w:t xml:space="preserve">dans le service : préciser pour chaque praticien sa qualification et son temps de présence en ETP 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b/>
          <w:sz w:val="20"/>
        </w:rPr>
      </w:pPr>
    </w:p>
    <w:p w:rsidR="00A1443E" w:rsidRPr="00BB1666" w:rsidRDefault="00A1443E" w:rsidP="00DF18AA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 xml:space="preserve">Personnels non médicaux 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A1443E" w:rsidP="00666E2C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0"/>
          <w:lang w:val="en-US"/>
        </w:rPr>
      </w:pPr>
      <w:r w:rsidRPr="00D84352">
        <w:rPr>
          <w:rFonts w:cs="Arial"/>
          <w:i/>
          <w:iCs/>
          <w:sz w:val="20"/>
          <w:lang w:val="en-US"/>
        </w:rPr>
        <w:t xml:space="preserve"> </w:t>
      </w:r>
      <w:r w:rsidRPr="00BB1666">
        <w:rPr>
          <w:rFonts w:cs="Arial"/>
          <w:i/>
          <w:iCs/>
          <w:sz w:val="20"/>
          <w:lang w:val="en-US"/>
        </w:rPr>
        <w:t>Art. D. 6124-177.1</w:t>
      </w:r>
      <w:proofErr w:type="gramStart"/>
      <w:r w:rsidRPr="00BB1666">
        <w:rPr>
          <w:rFonts w:cs="Arial"/>
          <w:i/>
          <w:iCs/>
          <w:sz w:val="20"/>
          <w:lang w:val="en-US"/>
        </w:rPr>
        <w:t>,  D</w:t>
      </w:r>
      <w:proofErr w:type="gramEnd"/>
      <w:r w:rsidRPr="00BB1666">
        <w:rPr>
          <w:rFonts w:cs="Arial"/>
          <w:i/>
          <w:iCs/>
          <w:sz w:val="20"/>
          <w:lang w:val="en-US"/>
        </w:rPr>
        <w:t>. 612</w:t>
      </w:r>
      <w:r w:rsidR="00666E2C" w:rsidRPr="00BB1666">
        <w:rPr>
          <w:rFonts w:cs="Arial"/>
          <w:i/>
          <w:iCs/>
          <w:sz w:val="20"/>
          <w:lang w:val="en-US"/>
        </w:rPr>
        <w:t>4-177-18 et Art. D. 6124-177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0"/>
          <w:lang w:val="en-US"/>
        </w:rPr>
      </w:pP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Préciser les effectifs non médicaux dans le service pour chaque spécialisation</w:t>
      </w:r>
      <w:r w:rsidR="00666E2C" w:rsidRPr="00BB1666">
        <w:rPr>
          <w:rFonts w:cs="Arial"/>
          <w:sz w:val="20"/>
        </w:rPr>
        <w:t xml:space="preserve"> et chaque </w:t>
      </w:r>
      <w:r w:rsidR="000D4880" w:rsidRPr="00BB1666">
        <w:rPr>
          <w:rFonts w:cs="Arial"/>
          <w:sz w:val="20"/>
        </w:rPr>
        <w:t xml:space="preserve"> forme </w:t>
      </w:r>
      <w:r w:rsidR="00666E2C" w:rsidRPr="00BB1666">
        <w:rPr>
          <w:rFonts w:cs="Arial"/>
          <w:sz w:val="20"/>
        </w:rPr>
        <w:t>(hospitalisation à temps complet ou partiel)</w:t>
      </w:r>
      <w:r w:rsidRPr="00BB1666">
        <w:rPr>
          <w:rFonts w:cs="Arial"/>
          <w:sz w:val="20"/>
        </w:rPr>
        <w:t> : nombre et ETP :</w:t>
      </w:r>
    </w:p>
    <w:p w:rsidR="000A313D" w:rsidRPr="00BB1666" w:rsidRDefault="00697763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iCs/>
          <w:sz w:val="20"/>
        </w:rPr>
      </w:pPr>
      <w:r w:rsidRPr="00BB1666">
        <w:rPr>
          <w:rFonts w:cs="Arial"/>
          <w:b/>
          <w:iCs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697763" w:rsidRPr="00BB1666" w:rsidRDefault="00697763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iCs/>
          <w:sz w:val="20"/>
        </w:rPr>
      </w:pPr>
    </w:p>
    <w:p w:rsidR="00313EC0" w:rsidRDefault="00313EC0" w:rsidP="00FA0A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</w:p>
    <w:p w:rsidR="00FA0AA4" w:rsidRPr="00BB1666" w:rsidRDefault="00FA0AA4" w:rsidP="00FA0A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proofErr w:type="gramStart"/>
      <w:r w:rsidRPr="00BB1666">
        <w:rPr>
          <w:rFonts w:cs="Arial"/>
          <w:b/>
          <w:bCs/>
          <w:caps/>
          <w:sz w:val="20"/>
          <w:u w:val="single"/>
        </w:rPr>
        <w:t xml:space="preserve">III </w:t>
      </w:r>
      <w:r w:rsidR="007A5EDC">
        <w:rPr>
          <w:rFonts w:cs="Arial"/>
          <w:b/>
          <w:bCs/>
          <w:caps/>
          <w:sz w:val="20"/>
          <w:u w:val="single"/>
        </w:rPr>
        <w:t>.</w:t>
      </w:r>
      <w:proofErr w:type="gramEnd"/>
      <w:r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D44C6D">
        <w:rPr>
          <w:rFonts w:cs="Arial"/>
          <w:b/>
          <w:bCs/>
          <w:caps/>
          <w:sz w:val="20"/>
          <w:u w:val="single"/>
        </w:rPr>
        <w:t xml:space="preserve"> de la continuite des soins</w:t>
      </w:r>
    </w:p>
    <w:p w:rsidR="00FA0AA4" w:rsidRPr="00BB1666" w:rsidRDefault="00FA0AA4" w:rsidP="00FA0AA4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313EC0" w:rsidRDefault="00313EC0" w:rsidP="00313EC0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Comment est assurée la continuité médicale des soins 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Une présence de masseur-kinésithérapeute est-elle assurée les week-end et jours fériés 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</w:p>
    <w:p w:rsidR="00313EC0" w:rsidRDefault="00313EC0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DOSSIER PROMOTEUR – </w:t>
      </w:r>
      <w:r w:rsidRPr="00BB1666">
        <w:rPr>
          <w:rFonts w:cs="Arial"/>
          <w:b/>
          <w:bCs/>
          <w:caps/>
          <w:sz w:val="20"/>
        </w:rPr>
        <w:t>Fiches techniques Prise en charge en SSR Specialise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>Fiche technique B : conditions particulières à la prise en charge des affections du système nerveux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.  Dossier administratif</w:t>
      </w: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A1443E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0D4880" w:rsidRPr="00BB1666" w:rsidRDefault="000D4880" w:rsidP="000D4880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0D4880" w:rsidRPr="00BB1666" w:rsidRDefault="000D4880" w:rsidP="000D4880">
      <w:pPr>
        <w:rPr>
          <w:rFonts w:cs="Arial"/>
          <w:b/>
          <w:sz w:val="20"/>
        </w:rPr>
      </w:pPr>
    </w:p>
    <w:p w:rsidR="00AA4F43" w:rsidRPr="00BB1666" w:rsidRDefault="00AA4F43" w:rsidP="00AA4F43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AA4F43" w:rsidRPr="00BB1666" w:rsidRDefault="00AA4F43" w:rsidP="00AA4F43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A4F43" w:rsidRPr="00BB1666" w:rsidRDefault="00AA4F43" w:rsidP="00AA4F43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AA4F43" w:rsidRPr="00BB1666" w:rsidRDefault="00AA4F43" w:rsidP="00AA4F43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A4F43" w:rsidRPr="00BB1666" w:rsidRDefault="00AA4F43" w:rsidP="00AA4F43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 installées</w:t>
      </w:r>
      <w:r w:rsidR="00E03D3D"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>|__|__|__|</w:t>
      </w:r>
    </w:p>
    <w:p w:rsidR="000D4880" w:rsidRPr="00BB1666" w:rsidRDefault="000D4880" w:rsidP="000D488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 xml:space="preserve">II.  Les personnels </w:t>
      </w:r>
      <w:proofErr w:type="gramStart"/>
      <w:r w:rsidRPr="00BB1666">
        <w:rPr>
          <w:rFonts w:cs="Arial"/>
          <w:b/>
          <w:bCs/>
          <w:caps/>
          <w:sz w:val="20"/>
          <w:u w:val="single"/>
        </w:rPr>
        <w:t>AFFECTES</w:t>
      </w:r>
      <w:proofErr w:type="gramEnd"/>
      <w:r w:rsidRPr="00BB1666">
        <w:rPr>
          <w:rFonts w:cs="Arial"/>
          <w:b/>
          <w:bCs/>
          <w:caps/>
          <w:sz w:val="20"/>
          <w:u w:val="single"/>
        </w:rPr>
        <w:t xml:space="preserve"> A L’ACTIVITE DE ssr NEUROLOGIQUES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</w:p>
    <w:p w:rsidR="00A1443E" w:rsidRPr="00BB1666" w:rsidRDefault="00A1443E" w:rsidP="00DF18AA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Personnels médicaux </w:t>
      </w: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sz w:val="20"/>
          <w:u w:val="single"/>
        </w:rPr>
      </w:pPr>
    </w:p>
    <w:p w:rsidR="00A1443E" w:rsidRPr="00BB1666" w:rsidRDefault="00A1443E" w:rsidP="00E144F3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i/>
          <w:iCs/>
          <w:sz w:val="20"/>
        </w:rPr>
        <w:t>« Art. D. 6124-177-21</w:t>
      </w:r>
      <w:r w:rsidR="00E144F3" w:rsidRPr="00BB1666">
        <w:rPr>
          <w:rFonts w:cs="Arial"/>
          <w:sz w:val="20"/>
        </w:rPr>
        <w:t xml:space="preserve"> </w:t>
      </w:r>
      <w:r w:rsidRPr="00BB1666">
        <w:rPr>
          <w:rFonts w:cs="Arial"/>
          <w:sz w:val="20"/>
        </w:rPr>
        <w:t>Préciser le nom et la qualification du médecin coordonnateur</w:t>
      </w:r>
      <w:r w:rsidR="00E144F3" w:rsidRPr="00BB1666">
        <w:rPr>
          <w:rFonts w:cs="Arial"/>
          <w:sz w:val="20"/>
        </w:rPr>
        <w:t xml:space="preserve"> - </w:t>
      </w:r>
      <w:r w:rsidRPr="00BB1666">
        <w:rPr>
          <w:rFonts w:cs="Arial"/>
          <w:sz w:val="20"/>
        </w:rPr>
        <w:t xml:space="preserve">En cas d’absence de neurologue ou de MPR dans le service, préciser les conditions d’accès à ces 2 spécialisations 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préciser pour chaque praticien sa qualification et son temps de présence en ETP </w:t>
      </w:r>
      <w:r w:rsidR="000D4880" w:rsidRPr="00BB1666">
        <w:rPr>
          <w:rFonts w:cs="Arial"/>
          <w:sz w:val="20"/>
        </w:rPr>
        <w:t>en éclatant, s’il y a lieu, selon la forme (hospitalisation à temps complet ou partiel) 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iCs/>
          <w:sz w:val="20"/>
        </w:rPr>
      </w:pPr>
    </w:p>
    <w:p w:rsidR="00A1443E" w:rsidRPr="00BB1666" w:rsidRDefault="007C5A95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.2</w:t>
      </w:r>
      <w:r w:rsidR="00A1443E" w:rsidRPr="00BB1666">
        <w:rPr>
          <w:rFonts w:cs="Arial"/>
          <w:b/>
          <w:sz w:val="20"/>
        </w:rPr>
        <w:t xml:space="preserve"> Personnels non médicaux 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1443E" w:rsidRPr="00BB1666" w:rsidRDefault="00A1443E" w:rsidP="00E144F3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  <w:r w:rsidRPr="00BB1666">
        <w:rPr>
          <w:rFonts w:cs="Arial"/>
          <w:i/>
          <w:iCs/>
          <w:sz w:val="20"/>
        </w:rPr>
        <w:t>« Art. D. 6124-177-22</w:t>
      </w:r>
      <w:r w:rsidR="00E144F3" w:rsidRPr="00BB1666">
        <w:rPr>
          <w:rFonts w:cs="Arial"/>
          <w:i/>
          <w:iCs/>
          <w:sz w:val="20"/>
        </w:rPr>
        <w:t xml:space="preserve"> et 24</w:t>
      </w:r>
      <w:r w:rsidRPr="00BB1666">
        <w:rPr>
          <w:rFonts w:cs="Arial"/>
          <w:i/>
          <w:iCs/>
          <w:sz w:val="20"/>
        </w:rPr>
        <w:t xml:space="preserve"> </w:t>
      </w:r>
      <w:r w:rsidR="00E144F3" w:rsidRPr="00BB1666">
        <w:rPr>
          <w:rFonts w:cs="Arial"/>
          <w:i/>
          <w:iCs/>
          <w:sz w:val="20"/>
        </w:rPr>
        <w:t xml:space="preserve"> - </w:t>
      </w:r>
      <w:r w:rsidRPr="00BB1666">
        <w:rPr>
          <w:rFonts w:cs="Arial"/>
          <w:sz w:val="20"/>
        </w:rPr>
        <w:t xml:space="preserve">Préciser les effectifs non médicaux </w:t>
      </w:r>
      <w:r w:rsidR="000D4880" w:rsidRPr="00BB1666">
        <w:rPr>
          <w:rFonts w:cs="Arial"/>
          <w:sz w:val="20"/>
        </w:rPr>
        <w:t xml:space="preserve">(nombre et ETP) </w:t>
      </w:r>
      <w:r w:rsidRPr="00BB1666">
        <w:rPr>
          <w:rFonts w:cs="Arial"/>
          <w:sz w:val="20"/>
        </w:rPr>
        <w:t xml:space="preserve">dans le service pour chaque </w:t>
      </w:r>
      <w:r w:rsidR="00E03D3D" w:rsidRPr="00BB1666">
        <w:rPr>
          <w:rFonts w:cs="Arial"/>
          <w:sz w:val="20"/>
        </w:rPr>
        <w:t xml:space="preserve">forme </w:t>
      </w:r>
      <w:r w:rsidR="000D4880" w:rsidRPr="00BB1666">
        <w:rPr>
          <w:rFonts w:cs="Arial"/>
          <w:sz w:val="20"/>
        </w:rPr>
        <w:t>(hospitalisation à temps complet ou partiel) 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4F43" w:rsidRPr="00BB1666" w:rsidRDefault="00AA4F43" w:rsidP="005B56C9">
      <w:pPr>
        <w:tabs>
          <w:tab w:val="num" w:pos="1068"/>
        </w:tabs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I</w:t>
      </w:r>
      <w:r w:rsidR="007A5EDC">
        <w:rPr>
          <w:rFonts w:cs="Arial"/>
          <w:b/>
          <w:bCs/>
          <w:caps/>
          <w:sz w:val="20"/>
          <w:u w:val="single"/>
        </w:rPr>
        <w:t>.</w:t>
      </w:r>
      <w:r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D44C6D">
        <w:rPr>
          <w:rFonts w:cs="Arial"/>
          <w:b/>
          <w:bCs/>
          <w:caps/>
          <w:sz w:val="20"/>
          <w:u w:val="single"/>
        </w:rPr>
        <w:t xml:space="preserve"> de la continuite des soins</w:t>
      </w:r>
    </w:p>
    <w:p w:rsidR="00AA4F43" w:rsidRPr="00BB1666" w:rsidRDefault="00AA4F43" w:rsidP="00AA4F43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313EC0" w:rsidRDefault="00313EC0" w:rsidP="00313EC0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Comment est assurée la continuité médicale des soins 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Une présence de masseur-kinésithérapeute est-elle assurée les week-end et jours fériés 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</w:p>
    <w:p w:rsidR="000B2F9F" w:rsidRPr="00BB1666" w:rsidRDefault="000B2F9F" w:rsidP="000B2F9F">
      <w:pPr>
        <w:ind w:left="540"/>
        <w:jc w:val="both"/>
        <w:rPr>
          <w:rFonts w:cs="Arial"/>
          <w:b/>
          <w:sz w:val="20"/>
        </w:rPr>
      </w:pPr>
    </w:p>
    <w:p w:rsidR="00A1443E" w:rsidRPr="00BB1666" w:rsidRDefault="000B2F9F" w:rsidP="007A5ED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ab/>
      </w:r>
    </w:p>
    <w:p w:rsidR="00520AFA" w:rsidRDefault="00520AFA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DOSSIER PROMOTEUR – </w:t>
      </w:r>
      <w:r w:rsidRPr="00BB1666">
        <w:rPr>
          <w:rFonts w:cs="Arial"/>
          <w:b/>
          <w:bCs/>
          <w:caps/>
          <w:sz w:val="20"/>
        </w:rPr>
        <w:t>Fiches techniques Prise en charge en SSR Specialise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>Fiche technique C : conditions particulières à la prise en charge des affections cardio-vasculaires</w:t>
      </w: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.  Dossier administratif</w:t>
      </w: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A1443E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0D4880" w:rsidRPr="00BB1666" w:rsidRDefault="000D4880" w:rsidP="000D4880">
      <w:pPr>
        <w:rPr>
          <w:rFonts w:cs="Arial"/>
          <w:sz w:val="20"/>
        </w:rPr>
      </w:pPr>
    </w:p>
    <w:p w:rsidR="000D4880" w:rsidRPr="00BB1666" w:rsidRDefault="000D4880" w:rsidP="000D4880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0D4880" w:rsidRPr="00BB1666" w:rsidRDefault="000D4880" w:rsidP="000D4880">
      <w:pPr>
        <w:rPr>
          <w:rFonts w:cs="Arial"/>
          <w:b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0D4880" w:rsidRDefault="000D4880" w:rsidP="000D488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0746A0" w:rsidRPr="00BB1666" w:rsidRDefault="000746A0" w:rsidP="000D488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 xml:space="preserve">II.  Les personnels </w:t>
      </w:r>
      <w:proofErr w:type="gramStart"/>
      <w:r w:rsidRPr="00BB1666">
        <w:rPr>
          <w:rFonts w:cs="Arial"/>
          <w:b/>
          <w:bCs/>
          <w:caps/>
          <w:sz w:val="20"/>
          <w:u w:val="single"/>
        </w:rPr>
        <w:t>AFFECTES</w:t>
      </w:r>
      <w:proofErr w:type="gramEnd"/>
      <w:r w:rsidRPr="00BB1666">
        <w:rPr>
          <w:rFonts w:cs="Arial"/>
          <w:b/>
          <w:bCs/>
          <w:caps/>
          <w:sz w:val="20"/>
          <w:u w:val="single"/>
        </w:rPr>
        <w:t xml:space="preserve"> A L’ACTIVITE DE ssr CARDIO-VASCULAIRES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0D4880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</w:p>
    <w:p w:rsidR="00A1443E" w:rsidRPr="00BB1666" w:rsidRDefault="00A1443E" w:rsidP="000D4880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  <w:r w:rsidRPr="00BB1666">
        <w:rPr>
          <w:rFonts w:cs="Arial"/>
          <w:i/>
          <w:iCs/>
          <w:sz w:val="20"/>
        </w:rPr>
        <w:t xml:space="preserve"> </w:t>
      </w:r>
      <w:r w:rsidRPr="00BB1666">
        <w:rPr>
          <w:rFonts w:cs="Arial"/>
          <w:iCs/>
          <w:sz w:val="20"/>
        </w:rPr>
        <w:t>Art. D. 6124-177-27</w:t>
      </w:r>
      <w:r w:rsidRPr="00BB1666">
        <w:rPr>
          <w:rFonts w:cs="Arial"/>
          <w:i/>
          <w:iCs/>
          <w:sz w:val="20"/>
        </w:rPr>
        <w:t xml:space="preserve">  </w:t>
      </w:r>
      <w:r w:rsidR="000D4880" w:rsidRPr="00BB1666">
        <w:rPr>
          <w:rFonts w:cs="Arial"/>
          <w:i/>
          <w:iCs/>
          <w:sz w:val="20"/>
        </w:rPr>
        <w:t xml:space="preserve">- </w:t>
      </w:r>
      <w:r w:rsidRPr="00BB1666">
        <w:rPr>
          <w:rFonts w:cs="Arial"/>
          <w:sz w:val="20"/>
        </w:rPr>
        <w:t xml:space="preserve">Préciser le nom et la qualification du médecin coordonnateur 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S’il n’est pas cardiologue :</w:t>
      </w:r>
    </w:p>
    <w:p w:rsidR="00A1443E" w:rsidRPr="00BB1666" w:rsidRDefault="00A1443E" w:rsidP="00DF18AA">
      <w:pPr>
        <w:numPr>
          <w:ilvl w:val="0"/>
          <w:numId w:val="7"/>
        </w:num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expérience en cardiologie                 Oui  </w:t>
      </w:r>
      <w:r w:rsidRPr="00BB1666">
        <w:rPr>
          <w:rFonts w:cs="Arial"/>
          <w:sz w:val="20"/>
        </w:rPr>
        <w:sym w:font="Wingdings" w:char="F0A8"/>
      </w:r>
      <w:r w:rsidRPr="00BB1666">
        <w:rPr>
          <w:rFonts w:cs="Arial"/>
          <w:sz w:val="20"/>
        </w:rPr>
        <w:t xml:space="preserve">                                              Non  </w:t>
      </w:r>
      <w:r w:rsidRPr="00BB1666">
        <w:rPr>
          <w:rFonts w:cs="Arial"/>
          <w:sz w:val="20"/>
        </w:rPr>
        <w:sym w:font="Wingdings" w:char="F0A8"/>
      </w:r>
    </w:p>
    <w:p w:rsidR="00A1443E" w:rsidRPr="00BB1666" w:rsidRDefault="00A1443E" w:rsidP="00A1443E">
      <w:pPr>
        <w:autoSpaceDE w:val="0"/>
        <w:autoSpaceDN w:val="0"/>
        <w:adjustRightInd w:val="0"/>
        <w:ind w:left="708"/>
        <w:rPr>
          <w:rFonts w:cs="Arial"/>
          <w:sz w:val="20"/>
        </w:rPr>
      </w:pPr>
    </w:p>
    <w:p w:rsidR="00A1443E" w:rsidRPr="00BB1666" w:rsidRDefault="00A1443E" w:rsidP="00DF18AA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préciser le mode d’accès à un cardiologue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D4880" w:rsidRDefault="00A1443E" w:rsidP="000D4880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>Fournir la liste de tous les praticiens intervenants dans le service : préciser pour chaque praticien sa qualification et son temps de présence en ETP</w:t>
      </w:r>
      <w:r w:rsidR="000D4880" w:rsidRPr="00BB1666">
        <w:rPr>
          <w:rFonts w:cs="Arial"/>
          <w:sz w:val="20"/>
        </w:rPr>
        <w:t xml:space="preserve">, en </w:t>
      </w:r>
      <w:r w:rsidR="00A174AC">
        <w:rPr>
          <w:rFonts w:cs="Arial"/>
          <w:sz w:val="20"/>
        </w:rPr>
        <w:t>distinguant</w:t>
      </w:r>
      <w:r w:rsidR="000D4880" w:rsidRPr="00BB1666">
        <w:rPr>
          <w:rFonts w:cs="Arial"/>
          <w:sz w:val="20"/>
        </w:rPr>
        <w:t>, s’il y a lieu, selon la forme (hospitalisation à temps complet ou partiel) </w:t>
      </w:r>
    </w:p>
    <w:p w:rsidR="00313EC0" w:rsidRDefault="00313EC0" w:rsidP="000D4880">
      <w:pPr>
        <w:tabs>
          <w:tab w:val="num" w:pos="1068"/>
        </w:tabs>
        <w:rPr>
          <w:rFonts w:cs="Arial"/>
          <w:sz w:val="20"/>
        </w:rPr>
      </w:pPr>
      <w:r>
        <w:rPr>
          <w:rFonts w:cs="Arial"/>
          <w:sz w:val="20"/>
        </w:rPr>
        <w:t>Identifier :</w:t>
      </w:r>
    </w:p>
    <w:p w:rsidR="00D44C6D" w:rsidRDefault="00313EC0" w:rsidP="000D4880">
      <w:pPr>
        <w:tabs>
          <w:tab w:val="num" w:pos="1068"/>
        </w:tabs>
        <w:rPr>
          <w:rFonts w:cs="Arial"/>
          <w:sz w:val="20"/>
        </w:rPr>
      </w:pPr>
      <w:r>
        <w:rPr>
          <w:rFonts w:cs="Arial"/>
          <w:sz w:val="20"/>
        </w:rPr>
        <w:t>-</w:t>
      </w:r>
      <w:r w:rsidR="00D44C6D">
        <w:rPr>
          <w:rFonts w:cs="Arial"/>
          <w:sz w:val="20"/>
        </w:rPr>
        <w:t xml:space="preserve"> les temps médicaux mis à disposition à l’</w:t>
      </w:r>
      <w:proofErr w:type="spellStart"/>
      <w:r w:rsidR="00D44C6D">
        <w:rPr>
          <w:rFonts w:cs="Arial"/>
          <w:sz w:val="20"/>
        </w:rPr>
        <w:t>exterieur</w:t>
      </w:r>
      <w:proofErr w:type="spellEnd"/>
      <w:r w:rsidR="00D44C6D">
        <w:rPr>
          <w:rFonts w:cs="Arial"/>
          <w:sz w:val="20"/>
        </w:rPr>
        <w:t xml:space="preserve"> de l’établissement et non comptabilisés dans les ETP.</w:t>
      </w:r>
    </w:p>
    <w:p w:rsidR="00D44C6D" w:rsidRPr="00BB1666" w:rsidRDefault="00313EC0" w:rsidP="000D4880">
      <w:pPr>
        <w:tabs>
          <w:tab w:val="num" w:pos="1068"/>
        </w:tabs>
        <w:rPr>
          <w:rFonts w:cs="Arial"/>
          <w:b/>
          <w:sz w:val="20"/>
        </w:rPr>
      </w:pPr>
      <w:r>
        <w:rPr>
          <w:rFonts w:cs="Arial"/>
          <w:sz w:val="20"/>
        </w:rPr>
        <w:t>- d</w:t>
      </w:r>
      <w:r w:rsidR="00D44C6D">
        <w:rPr>
          <w:rFonts w:cs="Arial"/>
          <w:sz w:val="20"/>
        </w:rPr>
        <w:t>e même, ceux qui proviennent de personnels médicaux  mis à disposition par une autre structure</w:t>
      </w:r>
      <w:r w:rsidR="00AA7D0E">
        <w:rPr>
          <w:rFonts w:cs="Arial"/>
          <w:sz w:val="20"/>
        </w:rPr>
        <w:t xml:space="preserve"> et figurant dans les ETP</w:t>
      </w:r>
      <w:r w:rsidR="00D44C6D">
        <w:rPr>
          <w:rFonts w:cs="Arial"/>
          <w:sz w:val="20"/>
        </w:rPr>
        <w:t>.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1443E" w:rsidRPr="00BB1666" w:rsidRDefault="00A1443E" w:rsidP="00DF18AA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 xml:space="preserve">Personnels non médicaux 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20"/>
        </w:rPr>
      </w:pPr>
      <w:r w:rsidRPr="00BB1666">
        <w:rPr>
          <w:rFonts w:cs="Arial"/>
          <w:i/>
          <w:iCs/>
          <w:sz w:val="20"/>
        </w:rPr>
        <w:t xml:space="preserve">  </w:t>
      </w:r>
      <w:r w:rsidRPr="00BB1666">
        <w:rPr>
          <w:rFonts w:cs="Arial"/>
          <w:iCs/>
          <w:sz w:val="20"/>
        </w:rPr>
        <w:t>Art. D. 6124-177-28</w:t>
      </w:r>
      <w:r w:rsidR="007C5A95" w:rsidRPr="00BB1666">
        <w:rPr>
          <w:rFonts w:cs="Arial"/>
          <w:iCs/>
          <w:sz w:val="2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0A313D" w:rsidRPr="00BB1666" w:rsidRDefault="000A313D" w:rsidP="00A1443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</w:p>
    <w:p w:rsidR="00520AFA" w:rsidRDefault="00520AFA" w:rsidP="00E10C8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</w:p>
    <w:p w:rsidR="00E10C82" w:rsidRPr="00BB1666" w:rsidRDefault="00E10C82" w:rsidP="00E10C8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I</w:t>
      </w:r>
      <w:r w:rsidR="000746A0">
        <w:rPr>
          <w:rFonts w:cs="Arial"/>
          <w:b/>
          <w:bCs/>
          <w:caps/>
          <w:sz w:val="20"/>
          <w:u w:val="single"/>
        </w:rPr>
        <w:t>.</w:t>
      </w:r>
      <w:r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9326D8">
        <w:rPr>
          <w:rFonts w:cs="Arial"/>
          <w:b/>
          <w:bCs/>
          <w:caps/>
          <w:sz w:val="20"/>
          <w:u w:val="single"/>
        </w:rPr>
        <w:t xml:space="preserve"> de la continuité des soins</w:t>
      </w:r>
    </w:p>
    <w:p w:rsidR="00E10C82" w:rsidRPr="00BB1666" w:rsidRDefault="00E10C82" w:rsidP="00E10C82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313EC0" w:rsidRDefault="00313EC0" w:rsidP="00313EC0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Comment est assurée la continuité médicale des soins 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Une présence de masseur-kinésithérapeute est-elle assurée les week-end et jours fériés 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</w:p>
    <w:p w:rsidR="00E10C82" w:rsidRDefault="00E10C82" w:rsidP="00DE560E">
      <w:pPr>
        <w:rPr>
          <w:rFonts w:cs="Arial"/>
          <w:b/>
          <w:sz w:val="20"/>
          <w:u w:val="single"/>
        </w:rPr>
      </w:pPr>
    </w:p>
    <w:p w:rsidR="00313EC0" w:rsidRPr="00BB1666" w:rsidRDefault="00313EC0" w:rsidP="00313EC0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  <w:u w:val="single"/>
        </w:rPr>
        <w:t>IV.</w:t>
      </w:r>
      <w:r w:rsidRPr="00BB1666">
        <w:rPr>
          <w:rFonts w:cs="Arial"/>
          <w:b/>
          <w:sz w:val="20"/>
          <w:u w:val="single"/>
        </w:rPr>
        <w:t>POSITIONNEMENT DANS LA FILIERE DE SOINS</w:t>
      </w:r>
    </w:p>
    <w:p w:rsidR="00313EC0" w:rsidRPr="00BB1666" w:rsidRDefault="00313EC0" w:rsidP="00313EC0">
      <w:pPr>
        <w:ind w:left="142"/>
        <w:jc w:val="both"/>
        <w:rPr>
          <w:rFonts w:cs="Arial"/>
          <w:b/>
          <w:i/>
          <w:sz w:val="20"/>
        </w:rPr>
      </w:pPr>
    </w:p>
    <w:p w:rsidR="00313EC0" w:rsidRDefault="00313EC0" w:rsidP="00313EC0">
      <w:pPr>
        <w:numPr>
          <w:ilvl w:val="1"/>
          <w:numId w:val="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art des admissions directes depuis le domicile (EHPAD compris)</w:t>
      </w:r>
    </w:p>
    <w:p w:rsidR="00313EC0" w:rsidRDefault="00313EC0" w:rsidP="00313EC0">
      <w:pPr>
        <w:numPr>
          <w:ilvl w:val="1"/>
          <w:numId w:val="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articipation de l’établissement aux groupes de travail du territoire : groupements hospitaliers de territoires (filières concernées), projet départemental de santé mentale, participation à la filière AVC, filières gériatriques, …</w:t>
      </w:r>
    </w:p>
    <w:p w:rsidR="00313EC0" w:rsidRDefault="00313EC0" w:rsidP="00313EC0">
      <w:pPr>
        <w:numPr>
          <w:ilvl w:val="1"/>
          <w:numId w:val="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ment la continuité des soins est-elle assurée en sortie du séjour ? </w:t>
      </w:r>
    </w:p>
    <w:p w:rsidR="00313EC0" w:rsidRDefault="00313EC0" w:rsidP="00313EC0">
      <w:pPr>
        <w:ind w:left="180"/>
        <w:jc w:val="both"/>
        <w:rPr>
          <w:rFonts w:cs="Arial"/>
          <w:sz w:val="20"/>
        </w:rPr>
      </w:pPr>
    </w:p>
    <w:p w:rsidR="00A1443E" w:rsidRPr="00BB1666" w:rsidRDefault="009D10AD" w:rsidP="0079114F">
      <w:pPr>
        <w:tabs>
          <w:tab w:val="num" w:pos="1068"/>
        </w:tabs>
        <w:rPr>
          <w:rFonts w:cs="Arial"/>
          <w:b/>
          <w:bCs/>
          <w:caps/>
          <w:sz w:val="20"/>
        </w:rPr>
      </w:pPr>
      <w:r w:rsidRPr="00BB1666">
        <w:rPr>
          <w:rFonts w:cs="Arial"/>
          <w:sz w:val="20"/>
        </w:rPr>
        <w:br w:type="page"/>
      </w:r>
    </w:p>
    <w:p w:rsidR="00520AFA" w:rsidRDefault="00520AFA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DOSSIER PROMOTEUR – </w:t>
      </w:r>
      <w:r w:rsidRPr="00BB1666">
        <w:rPr>
          <w:rFonts w:cs="Arial"/>
          <w:b/>
          <w:bCs/>
          <w:caps/>
          <w:sz w:val="20"/>
        </w:rPr>
        <w:t>Fiches techniques Prise en charge en SSR Specialise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>Fiche technique D : conditions particulières à la prise en charge des affections respiratoires</w:t>
      </w:r>
    </w:p>
    <w:p w:rsidR="00A1443E" w:rsidRPr="00BB1666" w:rsidRDefault="00A1443E" w:rsidP="00A1443E">
      <w:pPr>
        <w:jc w:val="center"/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.  Dossier administratif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A1443E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0D4880" w:rsidRPr="00BB1666" w:rsidRDefault="000D4880" w:rsidP="000D4880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0D4880" w:rsidRPr="00BB1666" w:rsidRDefault="000D4880" w:rsidP="000D4880">
      <w:pPr>
        <w:rPr>
          <w:rFonts w:cs="Arial"/>
          <w:b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0D4880" w:rsidRDefault="000D4880" w:rsidP="000D488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91984" w:rsidRPr="00BB1666" w:rsidRDefault="00A91984" w:rsidP="000D488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 xml:space="preserve">II.  Les personnels </w:t>
      </w:r>
      <w:proofErr w:type="gramStart"/>
      <w:r w:rsidRPr="00BB1666">
        <w:rPr>
          <w:rFonts w:cs="Arial"/>
          <w:b/>
          <w:bCs/>
          <w:caps/>
          <w:sz w:val="20"/>
          <w:u w:val="single"/>
        </w:rPr>
        <w:t>AFFECTES</w:t>
      </w:r>
      <w:proofErr w:type="gramEnd"/>
      <w:r w:rsidRPr="00BB1666">
        <w:rPr>
          <w:rFonts w:cs="Arial"/>
          <w:b/>
          <w:bCs/>
          <w:caps/>
          <w:sz w:val="20"/>
          <w:u w:val="single"/>
        </w:rPr>
        <w:t xml:space="preserve"> A L’ACTIVITE DE ssr RESPIRATOIRES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552BAF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autoSpaceDE w:val="0"/>
        <w:autoSpaceDN w:val="0"/>
        <w:adjustRightInd w:val="0"/>
        <w:ind w:left="360"/>
        <w:rPr>
          <w:rFonts w:cs="Arial"/>
          <w:sz w:val="20"/>
        </w:rPr>
      </w:pPr>
    </w:p>
    <w:p w:rsidR="00A1443E" w:rsidRPr="00BB1666" w:rsidRDefault="00A1443E" w:rsidP="00552BAF">
      <w:pPr>
        <w:widowControl w:val="0"/>
        <w:autoSpaceDE w:val="0"/>
        <w:autoSpaceDN w:val="0"/>
        <w:adjustRightInd w:val="0"/>
        <w:rPr>
          <w:rFonts w:cs="Arial"/>
          <w:i/>
          <w:iCs/>
          <w:sz w:val="20"/>
        </w:rPr>
      </w:pPr>
      <w:r w:rsidRPr="00BB1666">
        <w:rPr>
          <w:rFonts w:cs="Arial"/>
          <w:iCs/>
          <w:sz w:val="20"/>
        </w:rPr>
        <w:t>Ar</w:t>
      </w:r>
      <w:r w:rsidR="00552BAF" w:rsidRPr="00BB1666">
        <w:rPr>
          <w:rFonts w:cs="Arial"/>
          <w:iCs/>
          <w:sz w:val="20"/>
        </w:rPr>
        <w:t>t. D. 6124-177-32</w:t>
      </w:r>
      <w:r w:rsidR="00552BAF" w:rsidRPr="00BB1666">
        <w:rPr>
          <w:rFonts w:cs="Arial"/>
          <w:i/>
          <w:iCs/>
          <w:sz w:val="20"/>
        </w:rPr>
        <w:t xml:space="preserve"> - </w:t>
      </w:r>
      <w:r w:rsidRPr="00BB1666">
        <w:rPr>
          <w:rFonts w:cs="Arial"/>
          <w:sz w:val="20"/>
        </w:rPr>
        <w:t xml:space="preserve">Préciser le nom et la qualification du médecin coordonnateur 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S’il n’est pas pneumologue :</w:t>
      </w:r>
    </w:p>
    <w:p w:rsidR="00A1443E" w:rsidRPr="00BB1666" w:rsidRDefault="00A1443E" w:rsidP="00741689">
      <w:pPr>
        <w:numPr>
          <w:ilvl w:val="0"/>
          <w:numId w:val="5"/>
        </w:num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expérience attestée de pneumologie     Oui  </w:t>
      </w:r>
      <w:r w:rsidRPr="00BB1666">
        <w:rPr>
          <w:rFonts w:cs="Arial"/>
          <w:sz w:val="20"/>
        </w:rPr>
        <w:sym w:font="Wingdings" w:char="F0A8"/>
      </w:r>
      <w:r w:rsidRPr="00BB1666">
        <w:rPr>
          <w:rFonts w:cs="Arial"/>
          <w:sz w:val="20"/>
        </w:rPr>
        <w:t xml:space="preserve">                                      Non  </w:t>
      </w:r>
      <w:r w:rsidRPr="00BB1666">
        <w:rPr>
          <w:rFonts w:cs="Arial"/>
          <w:sz w:val="20"/>
        </w:rPr>
        <w:sym w:font="Wingdings" w:char="F0A8"/>
      </w:r>
    </w:p>
    <w:p w:rsidR="00A1443E" w:rsidRPr="00BB1666" w:rsidRDefault="00A1443E" w:rsidP="00DF18AA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préciser les conditions d’accès à un pneumologue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313EC0" w:rsidRDefault="00313EC0" w:rsidP="00313EC0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préciser pour chaque praticien sa qualification et son temps de présence en ETP, en </w:t>
      </w:r>
      <w:r>
        <w:rPr>
          <w:rFonts w:cs="Arial"/>
          <w:sz w:val="20"/>
        </w:rPr>
        <w:t>distinguant</w:t>
      </w:r>
      <w:r w:rsidRPr="00BB1666">
        <w:rPr>
          <w:rFonts w:cs="Arial"/>
          <w:sz w:val="20"/>
        </w:rPr>
        <w:t>, s’il y a lieu, selon la forme (hospitalisation à temps complet ou partiel</w:t>
      </w:r>
      <w:proofErr w:type="gramStart"/>
      <w:r w:rsidRPr="00BB1666">
        <w:rPr>
          <w:rFonts w:cs="Arial"/>
          <w:sz w:val="20"/>
        </w:rPr>
        <w:t>) </w:t>
      </w:r>
      <w:r>
        <w:rPr>
          <w:rFonts w:cs="Arial"/>
          <w:sz w:val="20"/>
        </w:rPr>
        <w:t>.</w:t>
      </w:r>
      <w:proofErr w:type="gramEnd"/>
    </w:p>
    <w:p w:rsidR="00313EC0" w:rsidRDefault="00313EC0" w:rsidP="00313EC0">
      <w:pPr>
        <w:tabs>
          <w:tab w:val="num" w:pos="1068"/>
        </w:tabs>
        <w:rPr>
          <w:rFonts w:cs="Arial"/>
          <w:sz w:val="20"/>
        </w:rPr>
      </w:pPr>
      <w:r>
        <w:rPr>
          <w:rFonts w:cs="Arial"/>
          <w:sz w:val="20"/>
        </w:rPr>
        <w:t>Identifier :</w:t>
      </w:r>
    </w:p>
    <w:p w:rsidR="00313EC0" w:rsidRDefault="00313EC0" w:rsidP="00313EC0">
      <w:pPr>
        <w:tabs>
          <w:tab w:val="num" w:pos="1068"/>
        </w:tabs>
        <w:rPr>
          <w:rFonts w:cs="Arial"/>
          <w:sz w:val="20"/>
        </w:rPr>
      </w:pPr>
      <w:r>
        <w:rPr>
          <w:rFonts w:cs="Arial"/>
          <w:sz w:val="20"/>
        </w:rPr>
        <w:t>- les temps médicaux mis à disposition à l’</w:t>
      </w:r>
      <w:proofErr w:type="spellStart"/>
      <w:r>
        <w:rPr>
          <w:rFonts w:cs="Arial"/>
          <w:sz w:val="20"/>
        </w:rPr>
        <w:t>exterieur</w:t>
      </w:r>
      <w:proofErr w:type="spellEnd"/>
      <w:r>
        <w:rPr>
          <w:rFonts w:cs="Arial"/>
          <w:sz w:val="20"/>
        </w:rPr>
        <w:t xml:space="preserve"> de l’établissement et non comptabilisés dans les ETP.</w:t>
      </w:r>
    </w:p>
    <w:p w:rsidR="00313EC0" w:rsidRPr="00BB1666" w:rsidRDefault="00313EC0" w:rsidP="00313EC0">
      <w:pPr>
        <w:tabs>
          <w:tab w:val="num" w:pos="1068"/>
        </w:tabs>
        <w:rPr>
          <w:rFonts w:cs="Arial"/>
          <w:b/>
          <w:sz w:val="20"/>
        </w:rPr>
      </w:pPr>
      <w:r>
        <w:rPr>
          <w:rFonts w:cs="Arial"/>
          <w:sz w:val="20"/>
        </w:rPr>
        <w:t>- de même, ceux qui proviennent de personnels médicaux  mis à disposition par une autre structure et figurant dans les ETP.</w:t>
      </w:r>
    </w:p>
    <w:p w:rsidR="00E0351F" w:rsidRPr="00BB1666" w:rsidRDefault="00E0351F" w:rsidP="001C7EE1">
      <w:pPr>
        <w:autoSpaceDE w:val="0"/>
        <w:autoSpaceDN w:val="0"/>
        <w:adjustRightInd w:val="0"/>
        <w:rPr>
          <w:rFonts w:cs="Arial"/>
          <w:sz w:val="20"/>
        </w:rPr>
      </w:pPr>
    </w:p>
    <w:p w:rsidR="00A1443E" w:rsidRPr="00BB1666" w:rsidRDefault="00552BAF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 xml:space="preserve">.2  Personnels non médicaux </w:t>
      </w:r>
    </w:p>
    <w:p w:rsidR="00A1443E" w:rsidRPr="00BB1666" w:rsidRDefault="00A1443E" w:rsidP="00A1443E">
      <w:pPr>
        <w:autoSpaceDE w:val="0"/>
        <w:autoSpaceDN w:val="0"/>
        <w:adjustRightInd w:val="0"/>
        <w:ind w:left="360"/>
        <w:rPr>
          <w:rFonts w:cs="Arial"/>
          <w:sz w:val="20"/>
          <w:u w:val="single"/>
        </w:rPr>
      </w:pPr>
    </w:p>
    <w:p w:rsidR="000A313D" w:rsidRPr="00BB1666" w:rsidRDefault="00552BAF" w:rsidP="00A1443E">
      <w:pPr>
        <w:widowControl w:val="0"/>
        <w:autoSpaceDE w:val="0"/>
        <w:autoSpaceDN w:val="0"/>
        <w:adjustRightInd w:val="0"/>
        <w:rPr>
          <w:rFonts w:cs="Arial"/>
          <w:iCs/>
          <w:sz w:val="20"/>
        </w:rPr>
      </w:pPr>
      <w:r w:rsidRPr="00BB1666">
        <w:rPr>
          <w:rFonts w:cs="Arial"/>
          <w:iCs/>
          <w:sz w:val="20"/>
        </w:rPr>
        <w:t xml:space="preserve"> </w:t>
      </w:r>
      <w:r w:rsidR="00A1443E" w:rsidRPr="00BB1666">
        <w:rPr>
          <w:rFonts w:cs="Arial"/>
          <w:iCs/>
          <w:sz w:val="20"/>
        </w:rPr>
        <w:t>Art. D. 6124-177-33</w:t>
      </w:r>
      <w:r w:rsidRPr="00BB1666">
        <w:rPr>
          <w:rFonts w:cs="Arial"/>
          <w:iCs/>
          <w:sz w:val="20"/>
        </w:rPr>
        <w:t> :</w:t>
      </w:r>
      <w:r w:rsidR="00A1443E" w:rsidRPr="00BB1666">
        <w:rPr>
          <w:rFonts w:cs="Arial"/>
          <w:iCs/>
          <w:sz w:val="20"/>
        </w:rPr>
        <w:tab/>
      </w:r>
    </w:p>
    <w:p w:rsidR="000A313D" w:rsidRPr="00BB1666" w:rsidRDefault="000A313D" w:rsidP="00A1443E">
      <w:pPr>
        <w:widowControl w:val="0"/>
        <w:autoSpaceDE w:val="0"/>
        <w:autoSpaceDN w:val="0"/>
        <w:adjustRightInd w:val="0"/>
        <w:rPr>
          <w:rFonts w:cs="Arial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proofErr w:type="spellStart"/>
            <w:r w:rsidRPr="00BB1666">
              <w:rPr>
                <w:rFonts w:cs="Arial"/>
                <w:sz w:val="20"/>
              </w:rPr>
              <w:t>Tabacologue</w:t>
            </w:r>
            <w:proofErr w:type="spellEnd"/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lg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A1443E" w:rsidRPr="00BB1666" w:rsidRDefault="00A1443E" w:rsidP="00A1443E">
      <w:pPr>
        <w:widowControl w:val="0"/>
        <w:autoSpaceDE w:val="0"/>
        <w:autoSpaceDN w:val="0"/>
        <w:adjustRightInd w:val="0"/>
        <w:rPr>
          <w:rFonts w:cs="Arial"/>
          <w:iCs/>
          <w:sz w:val="20"/>
        </w:rPr>
      </w:pPr>
      <w:r w:rsidRPr="00BB1666">
        <w:rPr>
          <w:rFonts w:cs="Arial"/>
          <w:iCs/>
          <w:sz w:val="20"/>
        </w:rPr>
        <w:tab/>
      </w:r>
    </w:p>
    <w:p w:rsidR="0079114F" w:rsidRPr="00BB1666" w:rsidRDefault="0079114F" w:rsidP="003E0E0C">
      <w:pPr>
        <w:rPr>
          <w:rFonts w:cs="Arial"/>
          <w:sz w:val="20"/>
        </w:rPr>
      </w:pPr>
    </w:p>
    <w:p w:rsidR="00741689" w:rsidRPr="00BB1666" w:rsidRDefault="00741689" w:rsidP="007416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I</w:t>
      </w:r>
      <w:r w:rsidR="00A91984">
        <w:rPr>
          <w:rFonts w:cs="Arial"/>
          <w:b/>
          <w:bCs/>
          <w:caps/>
          <w:sz w:val="20"/>
          <w:u w:val="single"/>
        </w:rPr>
        <w:t>.</w:t>
      </w:r>
      <w:r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E0351F">
        <w:rPr>
          <w:rFonts w:cs="Arial"/>
          <w:b/>
          <w:bCs/>
          <w:caps/>
          <w:sz w:val="20"/>
          <w:u w:val="single"/>
        </w:rPr>
        <w:t xml:space="preserve"> de la continuite des soins</w:t>
      </w:r>
    </w:p>
    <w:p w:rsidR="00741689" w:rsidRPr="00BB1666" w:rsidRDefault="00741689" w:rsidP="00741689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313EC0" w:rsidRDefault="00313EC0" w:rsidP="00313EC0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Comment est assurée la continuité médicale des soins 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Une présence de masseur-kinésithérapeute est-elle assurée les week-end et jours fériés 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</w:p>
    <w:p w:rsidR="009D10AD" w:rsidRPr="00BB1666" w:rsidRDefault="009D10AD" w:rsidP="009D10AD">
      <w:pPr>
        <w:ind w:left="540"/>
        <w:jc w:val="both"/>
        <w:rPr>
          <w:rFonts w:cs="Arial"/>
          <w:b/>
          <w:sz w:val="20"/>
        </w:rPr>
      </w:pPr>
    </w:p>
    <w:p w:rsidR="009D10AD" w:rsidRPr="00BB1666" w:rsidRDefault="003E0E0C" w:rsidP="003E0E0C">
      <w:pPr>
        <w:jc w:val="both"/>
        <w:rPr>
          <w:rFonts w:cs="Arial"/>
          <w:b/>
          <w:bCs/>
          <w:sz w:val="20"/>
        </w:rPr>
      </w:pPr>
      <w:r w:rsidRPr="00BB1666">
        <w:rPr>
          <w:rFonts w:cs="Arial"/>
          <w:sz w:val="20"/>
        </w:rPr>
        <w:br w:type="page"/>
      </w:r>
    </w:p>
    <w:p w:rsidR="00520AFA" w:rsidRDefault="00520AFA" w:rsidP="009D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DOSSIER PROMOTEUR – </w:t>
      </w:r>
      <w:r w:rsidRPr="00BB1666">
        <w:rPr>
          <w:rFonts w:cs="Arial"/>
          <w:b/>
          <w:bCs/>
          <w:caps/>
          <w:sz w:val="20"/>
        </w:rPr>
        <w:t>Fiches techniques Prise en charge en SSR Specialise</w:t>
      </w:r>
    </w:p>
    <w:p w:rsidR="009D10AD" w:rsidRPr="00BB1666" w:rsidRDefault="009D10AD" w:rsidP="009D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>Fiche technique E : conditions particulières à la prise en charge des affections</w:t>
      </w:r>
    </w:p>
    <w:p w:rsidR="009D10AD" w:rsidRPr="00BB1666" w:rsidRDefault="009D10AD" w:rsidP="009D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proofErr w:type="gramStart"/>
      <w:r w:rsidRPr="00BB1666">
        <w:rPr>
          <w:rFonts w:cs="Arial"/>
          <w:b/>
          <w:bCs/>
          <w:sz w:val="20"/>
        </w:rPr>
        <w:t>du</w:t>
      </w:r>
      <w:proofErr w:type="gramEnd"/>
      <w:r w:rsidRPr="00BB1666">
        <w:rPr>
          <w:rFonts w:cs="Arial"/>
          <w:b/>
          <w:bCs/>
          <w:sz w:val="20"/>
        </w:rPr>
        <w:t xml:space="preserve"> système digestif, métabolique et endocrinien</w:t>
      </w:r>
    </w:p>
    <w:p w:rsidR="009D10AD" w:rsidRPr="00BB1666" w:rsidRDefault="009D10AD" w:rsidP="00A1443E">
      <w:pPr>
        <w:jc w:val="center"/>
        <w:rPr>
          <w:rFonts w:cs="Arial"/>
          <w:b/>
          <w:bCs/>
          <w:sz w:val="20"/>
        </w:rPr>
      </w:pPr>
    </w:p>
    <w:p w:rsidR="009D10AD" w:rsidRPr="00BB1666" w:rsidRDefault="009D10AD" w:rsidP="00A1443E">
      <w:pPr>
        <w:jc w:val="center"/>
        <w:rPr>
          <w:rFonts w:cs="Arial"/>
          <w:b/>
          <w:bCs/>
          <w:sz w:val="20"/>
        </w:rPr>
      </w:pPr>
    </w:p>
    <w:p w:rsidR="009D10AD" w:rsidRPr="00BB1666" w:rsidRDefault="009D10AD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DF18A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Dossier administratif</w:t>
      </w: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A1443E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552BAF" w:rsidRPr="00BB1666" w:rsidRDefault="00552BAF" w:rsidP="00552BAF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552BAF" w:rsidRPr="00BB1666" w:rsidRDefault="00552BAF" w:rsidP="00552BAF">
      <w:pPr>
        <w:rPr>
          <w:rFonts w:cs="Arial"/>
          <w:b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628FC" w:rsidRPr="00BB1666" w:rsidRDefault="005628FC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.  Les personnels AFFECTES A L’ACTIVITE DE ssr DIGESTIFS METABOLIQUES ET ENDOCRINIENS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552BAF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1443E" w:rsidRPr="00BB1666" w:rsidRDefault="00552BAF" w:rsidP="00552BAF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  <w:r w:rsidRPr="00BB1666">
        <w:rPr>
          <w:rFonts w:cs="Arial"/>
          <w:iCs/>
          <w:sz w:val="20"/>
        </w:rPr>
        <w:t xml:space="preserve"> </w:t>
      </w:r>
      <w:r w:rsidR="00A1443E" w:rsidRPr="00BB1666">
        <w:rPr>
          <w:rFonts w:cs="Arial"/>
          <w:iCs/>
          <w:sz w:val="20"/>
        </w:rPr>
        <w:t>Art. D. 6124-177-</w:t>
      </w:r>
      <w:r w:rsidRPr="00BB1666">
        <w:rPr>
          <w:rFonts w:cs="Arial"/>
          <w:i/>
          <w:iCs/>
          <w:sz w:val="20"/>
        </w:rPr>
        <w:t xml:space="preserve"> </w:t>
      </w:r>
      <w:r w:rsidR="00A1443E" w:rsidRPr="00BB1666">
        <w:rPr>
          <w:rFonts w:cs="Arial"/>
          <w:sz w:val="20"/>
        </w:rPr>
        <w:t xml:space="preserve">Préciser le nom et la qualification du médecin coordonnateur 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0D4880" w:rsidRPr="00BB1666" w:rsidRDefault="00A1443E" w:rsidP="000D4880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préciser pour chaque praticien sa qualification et son temps de présence en ETP </w:t>
      </w:r>
      <w:r w:rsidR="000D4880" w:rsidRPr="00BB1666">
        <w:rPr>
          <w:rFonts w:cs="Arial"/>
          <w:sz w:val="20"/>
        </w:rPr>
        <w:t>en éclatant, s’il y a lieu, selon la forme (hospitalisation à temps complet ou partiel) 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>Préciser les modalités d’accès des patients à un endocrinologue ou à un gastro-entérologue si non présents dans le service.</w:t>
      </w:r>
    </w:p>
    <w:p w:rsidR="00E0351F" w:rsidRPr="00E0351F" w:rsidRDefault="00E0351F" w:rsidP="00E035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0351F">
        <w:rPr>
          <w:rFonts w:cs="Arial"/>
          <w:sz w:val="20"/>
        </w:rPr>
        <w:t>Identifier, les temps médicaux mis à disposition à l’extérieur de l’établissement et non comptabilisés dans les ETP.</w:t>
      </w:r>
    </w:p>
    <w:p w:rsidR="00A1443E" w:rsidRDefault="00E0351F" w:rsidP="00E035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0351F">
        <w:rPr>
          <w:rFonts w:cs="Arial"/>
          <w:sz w:val="20"/>
        </w:rPr>
        <w:t>De même, ceux qui proviennent de personnels médicaux  mis à disposition par une autre structure et figurant dans les ETP.</w:t>
      </w:r>
    </w:p>
    <w:p w:rsidR="00E0351F" w:rsidRPr="00BB1666" w:rsidRDefault="00E0351F" w:rsidP="00E035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52BAF" w:rsidRPr="00BB1666" w:rsidRDefault="00A1443E" w:rsidP="00DF18AA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 xml:space="preserve">Personnels non médicaux </w:t>
      </w:r>
    </w:p>
    <w:p w:rsidR="007C5A95" w:rsidRPr="00BB1666" w:rsidRDefault="007C5A95" w:rsidP="007C5A95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b/>
          <w:sz w:val="20"/>
        </w:rPr>
      </w:pPr>
    </w:p>
    <w:p w:rsidR="000D4880" w:rsidRPr="00BB1666" w:rsidRDefault="00A1443E" w:rsidP="00552BAF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iCs/>
          <w:sz w:val="20"/>
        </w:rPr>
        <w:t xml:space="preserve"> Art. D. 6124-177-38  </w:t>
      </w:r>
      <w:r w:rsidR="00552BAF" w:rsidRPr="00BB1666">
        <w:rPr>
          <w:rFonts w:cs="Arial"/>
          <w:b/>
          <w:sz w:val="20"/>
        </w:rPr>
        <w:t xml:space="preserve">- </w:t>
      </w:r>
      <w:r w:rsidRPr="00BB1666">
        <w:rPr>
          <w:rFonts w:cs="Arial"/>
          <w:sz w:val="20"/>
        </w:rPr>
        <w:t>Préciser les effectifs non médicaux dans le service pour chaque</w:t>
      </w:r>
      <w:r w:rsidR="000D4880" w:rsidRPr="00BB1666">
        <w:rPr>
          <w:rFonts w:cs="Arial"/>
          <w:sz w:val="20"/>
        </w:rPr>
        <w:t xml:space="preserve"> spécialisation : nombre et ETP, en </w:t>
      </w:r>
      <w:r w:rsidR="00023DED" w:rsidRPr="00BB1666">
        <w:rPr>
          <w:rFonts w:cs="Arial"/>
          <w:sz w:val="20"/>
        </w:rPr>
        <w:t>distinguant,</w:t>
      </w:r>
      <w:r w:rsidR="000D4880" w:rsidRPr="00BB1666">
        <w:rPr>
          <w:rFonts w:cs="Arial"/>
          <w:sz w:val="20"/>
        </w:rPr>
        <w:t xml:space="preserve"> s’il y a lieu, selon la forme (hospitalisation à temps complet ou partiel) 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A174AC" w:rsidRDefault="00A174AC" w:rsidP="00A1443E">
      <w:pPr>
        <w:ind w:left="357"/>
        <w:rPr>
          <w:rFonts w:cs="Arial"/>
          <w:sz w:val="20"/>
        </w:rPr>
      </w:pPr>
    </w:p>
    <w:p w:rsidR="003E0E0C" w:rsidRPr="00BB1666" w:rsidRDefault="003E0E0C" w:rsidP="003E0E0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I</w:t>
      </w:r>
      <w:r w:rsidR="008D0D8F">
        <w:rPr>
          <w:rFonts w:cs="Arial"/>
          <w:b/>
          <w:bCs/>
          <w:caps/>
          <w:sz w:val="20"/>
          <w:u w:val="single"/>
        </w:rPr>
        <w:t>.</w:t>
      </w:r>
      <w:r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E0351F">
        <w:rPr>
          <w:rFonts w:cs="Arial"/>
          <w:b/>
          <w:bCs/>
          <w:caps/>
          <w:sz w:val="20"/>
          <w:u w:val="single"/>
        </w:rPr>
        <w:t xml:space="preserve"> de la continuite des soins</w:t>
      </w:r>
    </w:p>
    <w:p w:rsidR="003E0E0C" w:rsidRPr="00BB1666" w:rsidRDefault="003E0E0C" w:rsidP="003E0E0C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313EC0" w:rsidRDefault="00313EC0" w:rsidP="00313EC0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Comment est assurée la continuité médicale des soins 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Une présence de masseur-kinésithérapeute est-elle assurée les week-end et jours fériés ?</w:t>
      </w:r>
    </w:p>
    <w:p w:rsidR="00313EC0" w:rsidRPr="00BB1666" w:rsidRDefault="00313EC0" w:rsidP="00313EC0">
      <w:pPr>
        <w:ind w:left="567"/>
        <w:jc w:val="both"/>
        <w:rPr>
          <w:rFonts w:cs="Arial"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520AFA" w:rsidRDefault="00313EC0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</w:t>
      </w:r>
      <w:r w:rsidR="00520AFA" w:rsidRPr="00BB1666">
        <w:rPr>
          <w:rFonts w:cs="Arial"/>
          <w:b/>
          <w:bCs/>
          <w:sz w:val="20"/>
        </w:rPr>
        <w:t xml:space="preserve">OSSIER PROMOTEUR – </w:t>
      </w:r>
      <w:r w:rsidR="00520AFA" w:rsidRPr="00BB1666">
        <w:rPr>
          <w:rFonts w:cs="Arial"/>
          <w:b/>
          <w:bCs/>
          <w:caps/>
          <w:sz w:val="20"/>
        </w:rPr>
        <w:t>Fiches techniques Prise en charge en SSR Specialise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Fiche technique F : conditions particulières à la prise en charge  des affections </w:t>
      </w:r>
      <w:proofErr w:type="spellStart"/>
      <w:r w:rsidRPr="00BB1666">
        <w:rPr>
          <w:rFonts w:cs="Arial"/>
          <w:b/>
          <w:bCs/>
          <w:sz w:val="20"/>
        </w:rPr>
        <w:t>onco</w:t>
      </w:r>
      <w:proofErr w:type="spellEnd"/>
      <w:r w:rsidRPr="00BB1666">
        <w:rPr>
          <w:rFonts w:cs="Arial"/>
          <w:b/>
          <w:bCs/>
          <w:sz w:val="20"/>
        </w:rPr>
        <w:t>-hématologiques</w:t>
      </w: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.  Dossier administratif</w:t>
      </w: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A1443E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552BAF" w:rsidRPr="00BB1666" w:rsidRDefault="00552BAF" w:rsidP="00552BAF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552BAF" w:rsidRPr="00BB1666" w:rsidRDefault="00552BAF" w:rsidP="00552BAF">
      <w:pPr>
        <w:rPr>
          <w:rFonts w:cs="Arial"/>
          <w:b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D24362" w:rsidRPr="00BB1666" w:rsidRDefault="00D24362" w:rsidP="00552BAF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 xml:space="preserve">II.  Les personnels </w:t>
      </w:r>
      <w:proofErr w:type="gramStart"/>
      <w:r w:rsidRPr="00BB1666">
        <w:rPr>
          <w:rFonts w:cs="Arial"/>
          <w:b/>
          <w:bCs/>
          <w:caps/>
          <w:sz w:val="20"/>
          <w:u w:val="single"/>
        </w:rPr>
        <w:t>AFFECTES</w:t>
      </w:r>
      <w:proofErr w:type="gramEnd"/>
      <w:r w:rsidRPr="00BB1666">
        <w:rPr>
          <w:rFonts w:cs="Arial"/>
          <w:b/>
          <w:bCs/>
          <w:caps/>
          <w:sz w:val="20"/>
          <w:u w:val="single"/>
        </w:rPr>
        <w:t xml:space="preserve"> A L’ACTIVITE DE ssr </w:t>
      </w:r>
      <w:r w:rsidR="00C11C33" w:rsidRPr="00BB1666">
        <w:rPr>
          <w:rFonts w:cs="Arial"/>
          <w:b/>
          <w:bCs/>
          <w:caps/>
          <w:sz w:val="20"/>
          <w:u w:val="single"/>
        </w:rPr>
        <w:t>ONCO-</w:t>
      </w:r>
      <w:r w:rsidRPr="00BB1666">
        <w:rPr>
          <w:rFonts w:cs="Arial"/>
          <w:b/>
          <w:bCs/>
          <w:caps/>
          <w:sz w:val="20"/>
          <w:u w:val="single"/>
        </w:rPr>
        <w:t>HEMATOLOGIQUES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552BAF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 xml:space="preserve">Préciser le nom et la qualification du médecin coordonnateur 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0D4880" w:rsidRPr="00BB1666" w:rsidRDefault="00A1443E" w:rsidP="000D4880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préciser pour chaque praticien sa qualification et son temps de présence en ETP </w:t>
      </w:r>
      <w:r w:rsidR="000D4880" w:rsidRPr="00BB1666">
        <w:rPr>
          <w:rFonts w:cs="Arial"/>
          <w:sz w:val="20"/>
        </w:rPr>
        <w:t xml:space="preserve">en </w:t>
      </w:r>
      <w:r w:rsidR="00A174AC">
        <w:rPr>
          <w:rFonts w:cs="Arial"/>
          <w:sz w:val="20"/>
        </w:rPr>
        <w:t>distinguant</w:t>
      </w:r>
      <w:r w:rsidR="000D4880" w:rsidRPr="00BB1666">
        <w:rPr>
          <w:rFonts w:cs="Arial"/>
          <w:sz w:val="20"/>
        </w:rPr>
        <w:t>, s’il y a lieu, selon la forme (hospitalisation à temps complet ou partiel) </w:t>
      </w:r>
    </w:p>
    <w:p w:rsidR="00E0351F" w:rsidRPr="00E0351F" w:rsidRDefault="00E0351F" w:rsidP="00E0351F">
      <w:pPr>
        <w:autoSpaceDE w:val="0"/>
        <w:autoSpaceDN w:val="0"/>
        <w:adjustRightInd w:val="0"/>
        <w:rPr>
          <w:rFonts w:cs="Arial"/>
          <w:sz w:val="20"/>
        </w:rPr>
      </w:pPr>
      <w:r w:rsidRPr="00E0351F">
        <w:rPr>
          <w:rFonts w:cs="Arial"/>
          <w:sz w:val="20"/>
        </w:rPr>
        <w:t>Identifier, les temps médicaux mis à disposition à l’</w:t>
      </w:r>
      <w:proofErr w:type="spellStart"/>
      <w:r w:rsidRPr="00E0351F">
        <w:rPr>
          <w:rFonts w:cs="Arial"/>
          <w:sz w:val="20"/>
        </w:rPr>
        <w:t>exterieur</w:t>
      </w:r>
      <w:proofErr w:type="spellEnd"/>
      <w:r w:rsidRPr="00E0351F">
        <w:rPr>
          <w:rFonts w:cs="Arial"/>
          <w:sz w:val="20"/>
        </w:rPr>
        <w:t xml:space="preserve"> de l’établissement et non comptabilisés dans les ETP.</w:t>
      </w:r>
    </w:p>
    <w:p w:rsidR="00E0351F" w:rsidRDefault="00E0351F" w:rsidP="00E0351F">
      <w:pPr>
        <w:autoSpaceDE w:val="0"/>
        <w:autoSpaceDN w:val="0"/>
        <w:adjustRightInd w:val="0"/>
        <w:rPr>
          <w:rFonts w:cs="Arial"/>
          <w:sz w:val="20"/>
        </w:rPr>
      </w:pPr>
      <w:r w:rsidRPr="00E0351F">
        <w:rPr>
          <w:rFonts w:cs="Arial"/>
          <w:sz w:val="20"/>
        </w:rPr>
        <w:t>De même, ceux qui proviennent de personnels médicaux  mis à disposition par une autre structure et figurant dans les ETP.</w:t>
      </w:r>
    </w:p>
    <w:p w:rsidR="00A1443E" w:rsidRPr="00BB1666" w:rsidRDefault="00A1443E" w:rsidP="00E0351F">
      <w:p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ab/>
      </w:r>
    </w:p>
    <w:p w:rsidR="00A1443E" w:rsidRPr="00BB1666" w:rsidRDefault="00A1443E" w:rsidP="00DF18AA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 xml:space="preserve">Personnels non médicaux 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</w:p>
    <w:p w:rsidR="000D4880" w:rsidRPr="00BB1666" w:rsidRDefault="00A1443E" w:rsidP="000D4880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>Préciser les effectifs non médicaux dans le service pour chaque spécialisation : nombre et</w:t>
      </w:r>
      <w:r w:rsidR="000D4880" w:rsidRPr="00BB1666">
        <w:rPr>
          <w:rFonts w:cs="Arial"/>
          <w:sz w:val="20"/>
        </w:rPr>
        <w:t xml:space="preserve"> ETP en éclatant, s’il y a lieu, selon la forme (hospitalisation à temps complet ou partiel) 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0A313D" w:rsidRPr="00BB1666" w:rsidRDefault="000A313D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iCs/>
          <w:sz w:val="20"/>
        </w:rPr>
      </w:pPr>
    </w:p>
    <w:p w:rsidR="009D10AD" w:rsidRPr="00BB1666" w:rsidRDefault="009D10AD" w:rsidP="009D10AD">
      <w:pPr>
        <w:ind w:left="540"/>
        <w:jc w:val="both"/>
        <w:rPr>
          <w:rFonts w:cs="Arial"/>
          <w:b/>
          <w:sz w:val="20"/>
        </w:rPr>
      </w:pPr>
    </w:p>
    <w:p w:rsidR="00D24362" w:rsidRPr="00BB1666" w:rsidRDefault="002A70F5" w:rsidP="00D2436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br w:type="page"/>
      </w:r>
      <w:r w:rsidR="00D24362" w:rsidRPr="00BB1666">
        <w:rPr>
          <w:rFonts w:cs="Arial"/>
          <w:b/>
          <w:bCs/>
          <w:caps/>
          <w:sz w:val="20"/>
          <w:u w:val="single"/>
        </w:rPr>
        <w:t>III</w:t>
      </w:r>
      <w:r w:rsidR="008D0D8F">
        <w:rPr>
          <w:rFonts w:cs="Arial"/>
          <w:b/>
          <w:bCs/>
          <w:caps/>
          <w:sz w:val="20"/>
          <w:u w:val="single"/>
        </w:rPr>
        <w:t>.</w:t>
      </w:r>
      <w:r w:rsidR="00D24362"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E0351F">
        <w:rPr>
          <w:rFonts w:cs="Arial"/>
          <w:b/>
          <w:bCs/>
          <w:caps/>
          <w:sz w:val="20"/>
          <w:u w:val="single"/>
        </w:rPr>
        <w:t xml:space="preserve"> de la continuite des soins</w:t>
      </w:r>
    </w:p>
    <w:p w:rsidR="00D24362" w:rsidRPr="00BB1666" w:rsidRDefault="00D24362" w:rsidP="00D24362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D24362" w:rsidRDefault="00313EC0" w:rsidP="00D24362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G</w:t>
      </w:r>
      <w:r w:rsidR="00D24362" w:rsidRPr="00BB1666">
        <w:rPr>
          <w:rFonts w:cs="Arial"/>
          <w:sz w:val="20"/>
        </w:rPr>
        <w:t>arde ou astreinte médicale par un praticien de l’établissement : oui / non</w:t>
      </w:r>
    </w:p>
    <w:p w:rsidR="00313EC0" w:rsidRDefault="00313EC0" w:rsidP="00313EC0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Si non, c</w:t>
      </w:r>
      <w:r w:rsidRPr="00BB1666">
        <w:rPr>
          <w:rFonts w:cs="Arial"/>
          <w:sz w:val="20"/>
        </w:rPr>
        <w:t>omment est assurée la continuité médicale des soins ?</w:t>
      </w:r>
    </w:p>
    <w:p w:rsidR="00E0351F" w:rsidRPr="00BB1666" w:rsidRDefault="00E0351F" w:rsidP="00D24362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Accès à un avis hématologue le week-end et jours fériés</w:t>
      </w:r>
      <w:r w:rsidR="00313EC0">
        <w:rPr>
          <w:rFonts w:cs="Arial"/>
          <w:sz w:val="20"/>
        </w:rPr>
        <w:t> ?</w:t>
      </w: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313EC0" w:rsidRPr="00BB1666" w:rsidRDefault="00313EC0" w:rsidP="00313EC0">
      <w:pPr>
        <w:ind w:left="540"/>
        <w:jc w:val="both"/>
        <w:rPr>
          <w:rFonts w:cs="Arial"/>
          <w:b/>
          <w:sz w:val="20"/>
        </w:rPr>
      </w:pPr>
    </w:p>
    <w:p w:rsidR="00D24362" w:rsidRPr="00BB1666" w:rsidRDefault="00D24362" w:rsidP="00D24362">
      <w:pPr>
        <w:ind w:left="567"/>
        <w:jc w:val="both"/>
        <w:rPr>
          <w:rFonts w:cs="Arial"/>
          <w:sz w:val="20"/>
        </w:rPr>
      </w:pPr>
    </w:p>
    <w:p w:rsidR="00ED34B0" w:rsidRDefault="00ED34B0" w:rsidP="00D24362">
      <w:pPr>
        <w:ind w:left="567"/>
        <w:jc w:val="both"/>
        <w:rPr>
          <w:rFonts w:cs="Arial"/>
          <w:sz w:val="20"/>
        </w:rPr>
      </w:pPr>
    </w:p>
    <w:p w:rsidR="008D0D8F" w:rsidRPr="00BB1666" w:rsidRDefault="008D0D8F" w:rsidP="00D24362">
      <w:pPr>
        <w:ind w:left="567"/>
        <w:jc w:val="both"/>
        <w:rPr>
          <w:rFonts w:cs="Arial"/>
          <w:sz w:val="20"/>
        </w:rPr>
      </w:pPr>
    </w:p>
    <w:p w:rsidR="00520AFA" w:rsidRDefault="00520AFA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DOSSIER PROMOTEUR – </w:t>
      </w:r>
      <w:r w:rsidRPr="00BB1666">
        <w:rPr>
          <w:rFonts w:cs="Arial"/>
          <w:b/>
          <w:bCs/>
          <w:caps/>
          <w:sz w:val="20"/>
        </w:rPr>
        <w:t>Fiches techniques Prise en charge en SSR Specialise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>Fiche technique G : conditions particulières à la prise en charge  des affections des brûlés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.  Dossier administratif</w:t>
      </w: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A1443E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552BAF" w:rsidRPr="00BB1666" w:rsidRDefault="00552BAF" w:rsidP="00552BAF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552BAF" w:rsidRPr="00BB1666" w:rsidRDefault="00552BAF" w:rsidP="00552BAF">
      <w:pPr>
        <w:rPr>
          <w:rFonts w:cs="Arial"/>
          <w:b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.  Les personnels AFFECTES A L’ACTIVITE DE ssr BRULES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552BAF" w:rsidP="00A1443E">
      <w:pPr>
        <w:widowControl w:val="0"/>
        <w:autoSpaceDE w:val="0"/>
        <w:autoSpaceDN w:val="0"/>
        <w:adjustRightInd w:val="0"/>
        <w:ind w:left="7380" w:hanging="702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A1443E" w:rsidP="00552BAF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iCs/>
          <w:sz w:val="20"/>
        </w:rPr>
        <w:t>Art. D. 6124-177-41</w:t>
      </w:r>
      <w:r w:rsidRPr="00BB1666">
        <w:rPr>
          <w:rFonts w:cs="Arial"/>
          <w:i/>
          <w:iCs/>
          <w:sz w:val="20"/>
        </w:rPr>
        <w:t xml:space="preserve">  </w:t>
      </w:r>
      <w:r w:rsidR="00552BAF" w:rsidRPr="00BB1666">
        <w:rPr>
          <w:rFonts w:cs="Arial"/>
          <w:b/>
          <w:sz w:val="20"/>
        </w:rPr>
        <w:t xml:space="preserve">- </w:t>
      </w:r>
      <w:r w:rsidRPr="00BB1666">
        <w:rPr>
          <w:rFonts w:cs="Arial"/>
          <w:sz w:val="20"/>
        </w:rPr>
        <w:t xml:space="preserve">Préciser le nom et la qualification du médecin coordonnateur 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D4880" w:rsidRPr="00BB1666" w:rsidRDefault="00A1443E" w:rsidP="000D4880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préciser pour chaque praticien sa qualification et son temps de présence en ETP </w:t>
      </w:r>
      <w:r w:rsidR="000D4880" w:rsidRPr="00BB1666">
        <w:rPr>
          <w:rFonts w:cs="Arial"/>
          <w:sz w:val="20"/>
        </w:rPr>
        <w:t>en éclatant, s’il y a lieu, selon la forme (hospitalisation à temps complet ou partiel) 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ab/>
      </w:r>
      <w:bookmarkStart w:id="2" w:name="CaseACocher293"/>
      <w:r w:rsidRPr="00BB1666">
        <w:rPr>
          <w:rFonts w:cs="Arial"/>
          <w:sz w:val="20"/>
        </w:rPr>
        <w:tab/>
      </w:r>
      <w:bookmarkEnd w:id="2"/>
    </w:p>
    <w:p w:rsidR="00A1443E" w:rsidRPr="00BB1666" w:rsidRDefault="00552BAF" w:rsidP="00A1443E">
      <w:pPr>
        <w:widowControl w:val="0"/>
        <w:autoSpaceDE w:val="0"/>
        <w:autoSpaceDN w:val="0"/>
        <w:adjustRightInd w:val="0"/>
        <w:ind w:left="18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 xml:space="preserve">.2  Personnels non médicaux 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D4880" w:rsidRPr="00BB1666" w:rsidRDefault="00A1443E" w:rsidP="00552BA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iCs/>
          <w:sz w:val="20"/>
        </w:rPr>
        <w:t>Art. D. 6124-177</w:t>
      </w:r>
      <w:r w:rsidRPr="00BB1666">
        <w:rPr>
          <w:rFonts w:cs="Arial"/>
          <w:i/>
          <w:iCs/>
          <w:sz w:val="20"/>
        </w:rPr>
        <w:t>-</w:t>
      </w:r>
      <w:r w:rsidR="00552BAF" w:rsidRPr="00BB1666">
        <w:rPr>
          <w:rFonts w:cs="Arial"/>
          <w:sz w:val="20"/>
        </w:rPr>
        <w:t xml:space="preserve"> 4 </w:t>
      </w:r>
      <w:r w:rsidRPr="00BB1666">
        <w:rPr>
          <w:rFonts w:cs="Arial"/>
          <w:sz w:val="20"/>
        </w:rPr>
        <w:t>Préciser les effectifs non médicaux dans le service pour chaque spécialisation : nombre et ETP</w:t>
      </w:r>
      <w:r w:rsidR="000D4880" w:rsidRPr="00BB1666">
        <w:rPr>
          <w:rFonts w:cs="Arial"/>
          <w:sz w:val="20"/>
        </w:rPr>
        <w:t xml:space="preserve"> en </w:t>
      </w:r>
      <w:r w:rsidR="00A174AC">
        <w:rPr>
          <w:rFonts w:cs="Arial"/>
          <w:sz w:val="20"/>
        </w:rPr>
        <w:t>distinguant</w:t>
      </w:r>
      <w:r w:rsidR="000D4880" w:rsidRPr="00BB1666">
        <w:rPr>
          <w:rFonts w:cs="Arial"/>
          <w:sz w:val="20"/>
        </w:rPr>
        <w:t>, s’il y a lieu, selon la forme (hospitalisation à temps complet ou partiel) 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0A313D" w:rsidRPr="00BB1666" w:rsidRDefault="000A313D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</w:p>
    <w:p w:rsidR="00007251" w:rsidRPr="00BB1666" w:rsidRDefault="00007251" w:rsidP="0000725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br w:type="page"/>
        <w:t>III</w:t>
      </w:r>
      <w:r w:rsidR="008D0D8F">
        <w:rPr>
          <w:rFonts w:cs="Arial"/>
          <w:b/>
          <w:bCs/>
          <w:caps/>
          <w:sz w:val="20"/>
          <w:u w:val="single"/>
        </w:rPr>
        <w:t>.</w:t>
      </w:r>
      <w:r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E0351F">
        <w:rPr>
          <w:rFonts w:cs="Arial"/>
          <w:b/>
          <w:bCs/>
          <w:caps/>
          <w:sz w:val="20"/>
          <w:u w:val="single"/>
        </w:rPr>
        <w:t xml:space="preserve"> de la continuite des soins</w:t>
      </w:r>
    </w:p>
    <w:p w:rsidR="00007251" w:rsidRPr="00BB1666" w:rsidRDefault="00007251" w:rsidP="00007251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B64686" w:rsidRDefault="00007251" w:rsidP="00B64686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b/>
          <w:sz w:val="20"/>
        </w:rPr>
        <w:t xml:space="preserve"> </w:t>
      </w:r>
      <w:r w:rsidR="00B64686">
        <w:rPr>
          <w:rFonts w:cs="Arial"/>
          <w:sz w:val="20"/>
        </w:rPr>
        <w:t>G</w:t>
      </w:r>
      <w:r w:rsidR="00B64686" w:rsidRPr="00BB1666">
        <w:rPr>
          <w:rFonts w:cs="Arial"/>
          <w:sz w:val="20"/>
        </w:rPr>
        <w:t>arde ou astreinte médicale par un praticien de l’établissement : oui / non</w:t>
      </w:r>
    </w:p>
    <w:p w:rsidR="00B64686" w:rsidRDefault="00B64686" w:rsidP="00B64686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Si non, c</w:t>
      </w:r>
      <w:r w:rsidRPr="00BB1666">
        <w:rPr>
          <w:rFonts w:cs="Arial"/>
          <w:sz w:val="20"/>
        </w:rPr>
        <w:t>omment est assurée la continuité médicale des soins ?</w:t>
      </w:r>
    </w:p>
    <w:p w:rsidR="00E0351F" w:rsidRDefault="00E0351F" w:rsidP="00B64686">
      <w:pPr>
        <w:widowControl w:val="0"/>
        <w:tabs>
          <w:tab w:val="left" w:pos="8820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Default="00B64686" w:rsidP="00007251">
      <w:pPr>
        <w:ind w:left="567"/>
        <w:jc w:val="both"/>
        <w:rPr>
          <w:rFonts w:cs="Arial"/>
          <w:sz w:val="20"/>
        </w:rPr>
      </w:pPr>
    </w:p>
    <w:p w:rsidR="00B64686" w:rsidRPr="00BB1666" w:rsidRDefault="00B64686" w:rsidP="00007251">
      <w:pPr>
        <w:ind w:left="567"/>
        <w:jc w:val="both"/>
        <w:rPr>
          <w:rFonts w:cs="Arial"/>
          <w:sz w:val="20"/>
        </w:rPr>
      </w:pPr>
    </w:p>
    <w:p w:rsidR="00007251" w:rsidRPr="00BB1666" w:rsidRDefault="00007251" w:rsidP="00007251">
      <w:pPr>
        <w:ind w:left="567"/>
        <w:jc w:val="both"/>
        <w:rPr>
          <w:rFonts w:cs="Arial"/>
          <w:sz w:val="20"/>
        </w:rPr>
      </w:pPr>
    </w:p>
    <w:p w:rsidR="00520AFA" w:rsidRDefault="00520AFA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DOSSIER PROMOTEUR – </w:t>
      </w:r>
      <w:r w:rsidRPr="00BB1666">
        <w:rPr>
          <w:rFonts w:cs="Arial"/>
          <w:b/>
          <w:bCs/>
          <w:caps/>
          <w:sz w:val="20"/>
        </w:rPr>
        <w:t>Fiches techniques Prise en charge en SSR Specialise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0"/>
        </w:rPr>
      </w:pPr>
      <w:r w:rsidRPr="00BB1666">
        <w:rPr>
          <w:rFonts w:cs="Arial"/>
          <w:b/>
          <w:bCs/>
          <w:sz w:val="20"/>
        </w:rPr>
        <w:t>Fiche I -  Prise en charge des affections liées aux conduites addictives en SSR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.  Dossier administratif</w:t>
      </w: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A1443E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552BAF" w:rsidRPr="00BB1666" w:rsidRDefault="00552BAF" w:rsidP="00552BAF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552BAF" w:rsidRPr="00BB1666" w:rsidRDefault="00552BAF" w:rsidP="00552BAF">
      <w:pPr>
        <w:rPr>
          <w:rFonts w:cs="Arial"/>
          <w:b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5C7DE5" w:rsidRPr="00BB1666" w:rsidRDefault="005C7DE5" w:rsidP="005C7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52BAF" w:rsidRPr="00BB1666" w:rsidRDefault="00552BAF" w:rsidP="00552BAF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 xml:space="preserve">II.  Les personnels </w:t>
      </w:r>
      <w:proofErr w:type="gramStart"/>
      <w:r w:rsidRPr="00BB1666">
        <w:rPr>
          <w:rFonts w:cs="Arial"/>
          <w:b/>
          <w:bCs/>
          <w:caps/>
          <w:sz w:val="20"/>
          <w:u w:val="single"/>
        </w:rPr>
        <w:t>AFFECTES</w:t>
      </w:r>
      <w:proofErr w:type="gramEnd"/>
      <w:r w:rsidRPr="00BB1666">
        <w:rPr>
          <w:rFonts w:cs="Arial"/>
          <w:b/>
          <w:bCs/>
          <w:caps/>
          <w:sz w:val="20"/>
          <w:u w:val="single"/>
        </w:rPr>
        <w:t xml:space="preserve"> A L’ACTIVITE DE ssr ADDICTOLOGIE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552BAF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20"/>
        </w:rPr>
      </w:pPr>
      <w:r w:rsidRPr="00BB1666">
        <w:rPr>
          <w:rFonts w:cs="Arial"/>
          <w:i/>
          <w:iCs/>
          <w:sz w:val="20"/>
        </w:rPr>
        <w:t xml:space="preserve"> </w:t>
      </w:r>
      <w:r w:rsidRPr="00BB1666">
        <w:rPr>
          <w:rFonts w:cs="Arial"/>
          <w:iCs/>
          <w:sz w:val="20"/>
        </w:rPr>
        <w:t xml:space="preserve">Art. D. 6124-177-45  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sz w:val="20"/>
        </w:rPr>
      </w:pPr>
      <w:r w:rsidRPr="00BB1666">
        <w:rPr>
          <w:rFonts w:cs="Arial"/>
          <w:sz w:val="20"/>
        </w:rPr>
        <w:t xml:space="preserve">Préciser le nom et la qualification du médecin coordonnateur </w:t>
      </w:r>
    </w:p>
    <w:p w:rsidR="00A1443E" w:rsidRPr="00BB1666" w:rsidRDefault="00A1443E" w:rsidP="00DF18AA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Formation ou expérience attestées en addictologie           Oui  </w:t>
      </w:r>
      <w:r w:rsidRPr="00BB1666">
        <w:rPr>
          <w:rFonts w:cs="Arial"/>
          <w:sz w:val="20"/>
        </w:rPr>
        <w:sym w:font="Wingdings" w:char="F0A8"/>
      </w:r>
      <w:r w:rsidRPr="00BB1666">
        <w:rPr>
          <w:rFonts w:cs="Arial"/>
          <w:sz w:val="20"/>
        </w:rPr>
        <w:t xml:space="preserve">                                              Non  </w:t>
      </w:r>
      <w:r w:rsidRPr="00BB1666">
        <w:rPr>
          <w:rFonts w:cs="Arial"/>
          <w:sz w:val="20"/>
        </w:rPr>
        <w:sym w:font="Wingdings" w:char="F0A8"/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D4880" w:rsidRPr="00BB1666" w:rsidRDefault="00A1443E" w:rsidP="000D4880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préciser pour chaque praticien sa qualification et son temps de présence en ETP </w:t>
      </w:r>
      <w:r w:rsidR="000D4880" w:rsidRPr="00BB1666">
        <w:rPr>
          <w:rFonts w:cs="Arial"/>
          <w:sz w:val="20"/>
        </w:rPr>
        <w:t xml:space="preserve">en </w:t>
      </w:r>
      <w:r w:rsidR="00A174AC">
        <w:rPr>
          <w:rFonts w:cs="Arial"/>
          <w:sz w:val="20"/>
        </w:rPr>
        <w:t>distinguan</w:t>
      </w:r>
      <w:r w:rsidR="000D4880" w:rsidRPr="00BB1666">
        <w:rPr>
          <w:rFonts w:cs="Arial"/>
          <w:sz w:val="20"/>
        </w:rPr>
        <w:t>t, s’il y a lieu, selon la forme (hospitalisation à temps complet ou partiel) </w:t>
      </w:r>
    </w:p>
    <w:p w:rsidR="00E0351F" w:rsidRPr="00B64686" w:rsidRDefault="00E0351F" w:rsidP="00E0351F">
      <w:pPr>
        <w:tabs>
          <w:tab w:val="num" w:pos="1068"/>
        </w:tabs>
        <w:rPr>
          <w:rFonts w:cs="Arial"/>
          <w:sz w:val="20"/>
        </w:rPr>
      </w:pPr>
      <w:r w:rsidRPr="00B64686">
        <w:rPr>
          <w:rFonts w:cs="Arial"/>
          <w:sz w:val="20"/>
        </w:rPr>
        <w:t>Identifier, les temps méd</w:t>
      </w:r>
      <w:r w:rsidR="00B64686" w:rsidRPr="00B64686">
        <w:rPr>
          <w:rFonts w:cs="Arial"/>
          <w:sz w:val="20"/>
        </w:rPr>
        <w:t>icaux mis à disposition à l’exté</w:t>
      </w:r>
      <w:r w:rsidRPr="00B64686">
        <w:rPr>
          <w:rFonts w:cs="Arial"/>
          <w:sz w:val="20"/>
        </w:rPr>
        <w:t>rieur de l’établissement et non comptabilisés dans les ETP.</w:t>
      </w:r>
    </w:p>
    <w:p w:rsidR="00A1443E" w:rsidRPr="00B64686" w:rsidRDefault="00E0351F" w:rsidP="00E0351F">
      <w:pPr>
        <w:tabs>
          <w:tab w:val="num" w:pos="1068"/>
        </w:tabs>
        <w:rPr>
          <w:rFonts w:cs="Arial"/>
          <w:sz w:val="20"/>
        </w:rPr>
      </w:pPr>
      <w:r w:rsidRPr="00B64686">
        <w:rPr>
          <w:rFonts w:cs="Arial"/>
          <w:sz w:val="20"/>
        </w:rPr>
        <w:t>De même, ceux qui proviennent de personnels médicaux  mis à disposition par une autre structure et figurant dans les ETP.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Préciser les modalités de recours à un avis psychiatrique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1443E" w:rsidRPr="00BB1666" w:rsidRDefault="00A1443E" w:rsidP="00DF18AA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 xml:space="preserve">Personnels non médicaux </w:t>
      </w:r>
    </w:p>
    <w:p w:rsidR="00A1443E" w:rsidRPr="00BB1666" w:rsidRDefault="00A1443E" w:rsidP="00A1443E">
      <w:pPr>
        <w:autoSpaceDE w:val="0"/>
        <w:autoSpaceDN w:val="0"/>
        <w:adjustRightInd w:val="0"/>
        <w:ind w:left="4956" w:firstLine="708"/>
        <w:rPr>
          <w:rFonts w:cs="Arial"/>
          <w:iCs/>
          <w:sz w:val="20"/>
        </w:rPr>
      </w:pPr>
    </w:p>
    <w:p w:rsidR="00A1443E" w:rsidRPr="00BB1666" w:rsidRDefault="00552BAF" w:rsidP="00552BAF">
      <w:pPr>
        <w:widowControl w:val="0"/>
        <w:autoSpaceDE w:val="0"/>
        <w:autoSpaceDN w:val="0"/>
        <w:adjustRightInd w:val="0"/>
        <w:rPr>
          <w:rFonts w:cs="Arial"/>
          <w:iCs/>
          <w:sz w:val="20"/>
        </w:rPr>
      </w:pPr>
      <w:r w:rsidRPr="00BB1666">
        <w:rPr>
          <w:rFonts w:cs="Arial"/>
          <w:iCs/>
          <w:sz w:val="20"/>
        </w:rPr>
        <w:t xml:space="preserve"> Art. D. 6124-177-46 et 47</w:t>
      </w:r>
      <w:r w:rsidR="00A1443E" w:rsidRPr="00BB1666">
        <w:rPr>
          <w:rFonts w:cs="Arial"/>
          <w:iCs/>
          <w:sz w:val="20"/>
        </w:rPr>
        <w:t xml:space="preserve">  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0D4880" w:rsidRPr="00BB1666" w:rsidRDefault="00A1443E" w:rsidP="000D4880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>Préciser les effectifs non médicaux dans le service pour chaque qualification : nombre et ETP</w:t>
      </w:r>
      <w:r w:rsidR="000D4880" w:rsidRPr="00BB1666">
        <w:rPr>
          <w:rFonts w:cs="Arial"/>
          <w:sz w:val="20"/>
        </w:rPr>
        <w:t xml:space="preserve"> en </w:t>
      </w:r>
      <w:r w:rsidR="00A174AC">
        <w:rPr>
          <w:rFonts w:cs="Arial"/>
          <w:sz w:val="20"/>
        </w:rPr>
        <w:t>distinguan</w:t>
      </w:r>
      <w:r w:rsidR="000D4880" w:rsidRPr="00BB1666">
        <w:rPr>
          <w:rFonts w:cs="Arial"/>
          <w:sz w:val="20"/>
        </w:rPr>
        <w:t>t, s’il y a lieu, selon la forme (hospitalisation à temps complet ou partiel) </w:t>
      </w:r>
    </w:p>
    <w:p w:rsidR="00A1443E" w:rsidRPr="00BB1666" w:rsidRDefault="00A1443E" w:rsidP="00A1443E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0A313D" w:rsidRPr="00BB1666" w:rsidRDefault="000A313D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0A313D" w:rsidRPr="00BB1666" w:rsidRDefault="000A313D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0A313D" w:rsidRPr="00BB1666" w:rsidRDefault="000A313D" w:rsidP="00A1443E">
      <w:pPr>
        <w:autoSpaceDE w:val="0"/>
        <w:autoSpaceDN w:val="0"/>
        <w:adjustRightInd w:val="0"/>
        <w:rPr>
          <w:rFonts w:cs="Arial"/>
          <w:sz w:val="20"/>
        </w:rPr>
      </w:pPr>
    </w:p>
    <w:p w:rsidR="00023DED" w:rsidRPr="00BB1666" w:rsidRDefault="00023DED" w:rsidP="00023DE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I</w:t>
      </w:r>
      <w:r w:rsidR="00F23521">
        <w:rPr>
          <w:rFonts w:cs="Arial"/>
          <w:b/>
          <w:bCs/>
          <w:caps/>
          <w:sz w:val="20"/>
          <w:u w:val="single"/>
        </w:rPr>
        <w:t>.</w:t>
      </w:r>
      <w:r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E0351F">
        <w:rPr>
          <w:rFonts w:cs="Arial"/>
          <w:b/>
          <w:bCs/>
          <w:caps/>
          <w:sz w:val="20"/>
          <w:u w:val="single"/>
        </w:rPr>
        <w:t xml:space="preserve"> de la continuite des soins</w:t>
      </w:r>
    </w:p>
    <w:p w:rsidR="00023DED" w:rsidRPr="00BB1666" w:rsidRDefault="00023DED" w:rsidP="00023DED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023DED" w:rsidRPr="00BB1666" w:rsidRDefault="00023DED" w:rsidP="00023DED">
      <w:pPr>
        <w:ind w:left="567"/>
        <w:jc w:val="both"/>
        <w:rPr>
          <w:rFonts w:cs="Arial"/>
          <w:sz w:val="20"/>
        </w:rPr>
      </w:pPr>
      <w:proofErr w:type="gramStart"/>
      <w:r w:rsidRPr="00BB1666">
        <w:rPr>
          <w:rFonts w:cs="Arial"/>
          <w:sz w:val="20"/>
        </w:rPr>
        <w:t>garde</w:t>
      </w:r>
      <w:proofErr w:type="gramEnd"/>
      <w:r w:rsidRPr="00BB1666">
        <w:rPr>
          <w:rFonts w:cs="Arial"/>
          <w:sz w:val="20"/>
        </w:rPr>
        <w:t xml:space="preserve"> ou astreinte médicale par un praticien de l’établissement : oui / non</w:t>
      </w:r>
    </w:p>
    <w:p w:rsidR="00023DED" w:rsidRPr="00BB1666" w:rsidRDefault="00023DED" w:rsidP="00023DED">
      <w:pPr>
        <w:ind w:left="567"/>
        <w:jc w:val="both"/>
        <w:rPr>
          <w:rFonts w:cs="Arial"/>
          <w:sz w:val="20"/>
        </w:rPr>
      </w:pPr>
      <w:proofErr w:type="gramStart"/>
      <w:r w:rsidRPr="00BB1666">
        <w:rPr>
          <w:rFonts w:cs="Arial"/>
          <w:sz w:val="20"/>
        </w:rPr>
        <w:t>présence</w:t>
      </w:r>
      <w:proofErr w:type="gramEnd"/>
      <w:r w:rsidRPr="00BB1666">
        <w:rPr>
          <w:rFonts w:cs="Arial"/>
          <w:sz w:val="20"/>
        </w:rPr>
        <w:t xml:space="preserve"> d’au moins un IDE 24h/24</w:t>
      </w:r>
    </w:p>
    <w:p w:rsidR="00023DED" w:rsidRPr="00BB1666" w:rsidRDefault="00023DED" w:rsidP="00023DED">
      <w:pPr>
        <w:ind w:left="567"/>
        <w:jc w:val="both"/>
        <w:rPr>
          <w:rFonts w:cs="Arial"/>
          <w:sz w:val="20"/>
        </w:rPr>
      </w:pPr>
    </w:p>
    <w:p w:rsidR="005A79CF" w:rsidRPr="00BB1666" w:rsidRDefault="00A1443E" w:rsidP="00552BAF">
      <w:pPr>
        <w:autoSpaceDE w:val="0"/>
        <w:autoSpaceDN w:val="0"/>
        <w:adjustRightInd w:val="0"/>
        <w:ind w:left="708"/>
        <w:rPr>
          <w:rFonts w:cs="Arial"/>
          <w:sz w:val="20"/>
        </w:rPr>
      </w:pPr>
      <w:r w:rsidRPr="00BB1666">
        <w:rPr>
          <w:rFonts w:cs="Arial"/>
          <w:sz w:val="20"/>
        </w:rPr>
        <w:tab/>
      </w:r>
    </w:p>
    <w:p w:rsidR="005A79CF" w:rsidRPr="00BB1666" w:rsidRDefault="005A79CF" w:rsidP="005A79CF">
      <w:pPr>
        <w:jc w:val="both"/>
        <w:rPr>
          <w:rFonts w:cs="Arial"/>
          <w:b/>
          <w:sz w:val="20"/>
          <w:u w:val="single"/>
        </w:rPr>
      </w:pPr>
      <w:r w:rsidRPr="00BB1666">
        <w:rPr>
          <w:rFonts w:cs="Arial"/>
          <w:b/>
          <w:sz w:val="20"/>
          <w:u w:val="single"/>
        </w:rPr>
        <w:t>V</w:t>
      </w:r>
      <w:r w:rsidR="00F23521">
        <w:rPr>
          <w:rFonts w:cs="Arial"/>
          <w:b/>
          <w:sz w:val="20"/>
          <w:u w:val="single"/>
        </w:rPr>
        <w:t>.</w:t>
      </w:r>
      <w:r w:rsidRPr="00BB1666">
        <w:rPr>
          <w:rFonts w:cs="Arial"/>
          <w:b/>
          <w:sz w:val="20"/>
          <w:u w:val="single"/>
        </w:rPr>
        <w:t xml:space="preserve"> POSITIONNEMENT DANS LA FILIERE DE SOINS</w:t>
      </w:r>
    </w:p>
    <w:p w:rsidR="005A79CF" w:rsidRDefault="005A79CF" w:rsidP="005A79CF">
      <w:pPr>
        <w:ind w:left="142"/>
        <w:jc w:val="both"/>
        <w:rPr>
          <w:rFonts w:cs="Arial"/>
          <w:b/>
          <w:sz w:val="20"/>
        </w:rPr>
      </w:pPr>
    </w:p>
    <w:p w:rsidR="00B64686" w:rsidRDefault="00B64686" w:rsidP="00B64686">
      <w:pPr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Votre établissement est-il </w:t>
      </w:r>
      <w:r>
        <w:rPr>
          <w:rFonts w:cs="Arial"/>
          <w:sz w:val="20"/>
        </w:rPr>
        <w:t>membre ou partenaire d’un groupement hospitalier de territoire ?</w:t>
      </w:r>
    </w:p>
    <w:p w:rsidR="00B64686" w:rsidRDefault="00B64686" w:rsidP="00B64686">
      <w:pPr>
        <w:jc w:val="both"/>
        <w:rPr>
          <w:rFonts w:cs="Arial"/>
          <w:sz w:val="20"/>
        </w:rPr>
      </w:pPr>
    </w:p>
    <w:p w:rsidR="00B64686" w:rsidRDefault="00B64686" w:rsidP="00B6468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ticipe-t-il à la filière addictologie du </w:t>
      </w:r>
      <w:proofErr w:type="spellStart"/>
      <w:r>
        <w:rPr>
          <w:rFonts w:cs="Arial"/>
          <w:sz w:val="20"/>
        </w:rPr>
        <w:t>territoirre</w:t>
      </w:r>
      <w:proofErr w:type="spellEnd"/>
      <w:r>
        <w:rPr>
          <w:rFonts w:cs="Arial"/>
          <w:sz w:val="20"/>
        </w:rPr>
        <w:t xml:space="preserve"> ? (liens </w:t>
      </w:r>
      <w:proofErr w:type="spellStart"/>
      <w:r>
        <w:rPr>
          <w:rFonts w:cs="Arial"/>
          <w:sz w:val="20"/>
        </w:rPr>
        <w:t>avce</w:t>
      </w:r>
      <w:proofErr w:type="spellEnd"/>
      <w:r>
        <w:rPr>
          <w:rFonts w:cs="Arial"/>
          <w:sz w:val="20"/>
        </w:rPr>
        <w:t xml:space="preserve"> les CSAPA, ELSA etc</w:t>
      </w:r>
      <w:proofErr w:type="gramStart"/>
      <w:r>
        <w:rPr>
          <w:rFonts w:cs="Arial"/>
          <w:sz w:val="20"/>
        </w:rPr>
        <w:t>..)</w:t>
      </w:r>
      <w:proofErr w:type="gramEnd"/>
    </w:p>
    <w:p w:rsidR="00B64686" w:rsidRDefault="00B64686" w:rsidP="00B64686">
      <w:pPr>
        <w:jc w:val="both"/>
        <w:rPr>
          <w:rFonts w:cs="Arial"/>
          <w:sz w:val="20"/>
        </w:rPr>
      </w:pPr>
    </w:p>
    <w:p w:rsidR="00B64686" w:rsidRDefault="00B64686" w:rsidP="00B6468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t des admissions directes depuis le domicile </w:t>
      </w:r>
    </w:p>
    <w:p w:rsidR="00B64686" w:rsidRDefault="00B64686" w:rsidP="00B64686">
      <w:pPr>
        <w:ind w:left="360"/>
        <w:jc w:val="both"/>
        <w:rPr>
          <w:rFonts w:cs="Arial"/>
          <w:sz w:val="20"/>
        </w:rPr>
      </w:pPr>
    </w:p>
    <w:p w:rsidR="00B64686" w:rsidRDefault="00B64686" w:rsidP="00B6468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articipation de l’établissement aux groupes de travail du territoire : groupements hospitaliers de territoires (filières concernées), projet départemental de santé mentale, participation à la filière AVC, filières gériatriques, …</w:t>
      </w:r>
    </w:p>
    <w:p w:rsidR="00B64686" w:rsidRDefault="00B64686" w:rsidP="00B64686">
      <w:pPr>
        <w:jc w:val="both"/>
        <w:rPr>
          <w:rFonts w:cs="Arial"/>
          <w:sz w:val="20"/>
        </w:rPr>
      </w:pPr>
    </w:p>
    <w:p w:rsidR="00B64686" w:rsidRDefault="00B64686" w:rsidP="00B6468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ment la continuité des soins est-elle assurée en sortie du séjour ? </w:t>
      </w:r>
    </w:p>
    <w:p w:rsidR="00B64686" w:rsidRDefault="00B64686" w:rsidP="00B64686">
      <w:pPr>
        <w:ind w:left="180"/>
        <w:jc w:val="both"/>
        <w:rPr>
          <w:rFonts w:cs="Arial"/>
          <w:sz w:val="20"/>
        </w:rPr>
      </w:pPr>
    </w:p>
    <w:p w:rsidR="00B64686" w:rsidRDefault="00B64686" w:rsidP="00B64686">
      <w:pPr>
        <w:jc w:val="both"/>
        <w:rPr>
          <w:rFonts w:cs="Arial"/>
          <w:sz w:val="20"/>
        </w:rPr>
      </w:pPr>
    </w:p>
    <w:p w:rsidR="00A1443E" w:rsidRPr="00BB1666" w:rsidRDefault="005A79CF" w:rsidP="005A79CF">
      <w:pPr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br w:type="page"/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DOSSIER PROMOTEUR – </w:t>
      </w:r>
      <w:r w:rsidRPr="00BB1666">
        <w:rPr>
          <w:rFonts w:cs="Arial"/>
          <w:b/>
          <w:bCs/>
          <w:caps/>
          <w:sz w:val="20"/>
        </w:rPr>
        <w:t>Fiches techniques Prise en charge en SSR Specialise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Fiche technique H : conditions particulières à la prise en charge </w:t>
      </w:r>
    </w:p>
    <w:p w:rsidR="00A1443E" w:rsidRPr="00BB1666" w:rsidRDefault="00A1443E" w:rsidP="00A1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  <w:r w:rsidRPr="00BB1666">
        <w:rPr>
          <w:rFonts w:cs="Arial"/>
          <w:b/>
          <w:bCs/>
          <w:sz w:val="20"/>
        </w:rPr>
        <w:t xml:space="preserve"> </w:t>
      </w:r>
      <w:proofErr w:type="gramStart"/>
      <w:r w:rsidRPr="00BB1666">
        <w:rPr>
          <w:rFonts w:cs="Arial"/>
          <w:b/>
          <w:bCs/>
          <w:sz w:val="20"/>
        </w:rPr>
        <w:t>des</w:t>
      </w:r>
      <w:proofErr w:type="gramEnd"/>
      <w:r w:rsidRPr="00BB1666">
        <w:rPr>
          <w:rFonts w:cs="Arial"/>
          <w:b/>
          <w:bCs/>
          <w:sz w:val="20"/>
        </w:rPr>
        <w:t xml:space="preserve"> affections de la personne âgée </w:t>
      </w:r>
      <w:proofErr w:type="spellStart"/>
      <w:r w:rsidRPr="00BB1666">
        <w:rPr>
          <w:rFonts w:cs="Arial"/>
          <w:b/>
          <w:bCs/>
          <w:sz w:val="20"/>
        </w:rPr>
        <w:t>polypathologique</w:t>
      </w:r>
      <w:proofErr w:type="spellEnd"/>
      <w:r w:rsidRPr="00BB1666">
        <w:rPr>
          <w:rFonts w:cs="Arial"/>
          <w:b/>
          <w:bCs/>
          <w:sz w:val="20"/>
        </w:rPr>
        <w:t>, dépendante ou à haut risque de dépendance</w:t>
      </w:r>
      <w:r w:rsidR="00A9609B" w:rsidRPr="00BB1666">
        <w:rPr>
          <w:rFonts w:cs="Arial"/>
          <w:b/>
          <w:bCs/>
          <w:sz w:val="20"/>
        </w:rPr>
        <w:t xml:space="preserve"> (PAPD)</w:t>
      </w: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jc w:val="center"/>
        <w:rPr>
          <w:rFonts w:cs="Arial"/>
          <w:b/>
          <w:bCs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.  Dossier administratif</w:t>
      </w:r>
    </w:p>
    <w:p w:rsidR="00A1443E" w:rsidRPr="00BB1666" w:rsidRDefault="00A1443E" w:rsidP="00A1443E">
      <w:pPr>
        <w:rPr>
          <w:rFonts w:cs="Arial"/>
          <w:b/>
          <w:sz w:val="20"/>
        </w:rPr>
      </w:pPr>
    </w:p>
    <w:p w:rsidR="00A1443E" w:rsidRPr="00BB1666" w:rsidRDefault="00A1443E" w:rsidP="00A1443E">
      <w:pPr>
        <w:rPr>
          <w:rFonts w:cs="Arial"/>
          <w:bCs/>
          <w:sz w:val="20"/>
        </w:rPr>
      </w:pPr>
      <w:r w:rsidRPr="00BB1666">
        <w:rPr>
          <w:rFonts w:cs="Arial"/>
          <w:b/>
          <w:sz w:val="20"/>
        </w:rPr>
        <w:t xml:space="preserve">Site géographique </w:t>
      </w:r>
      <w:r w:rsidRPr="00BB1666">
        <w:rPr>
          <w:rFonts w:cs="Arial"/>
          <w:bCs/>
          <w:sz w:val="20"/>
        </w:rPr>
        <w:t>(si différent de celui de l’entité juridique)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om</w:t>
      </w:r>
    </w:p>
    <w:p w:rsidR="00A1443E" w:rsidRPr="00BB1666" w:rsidRDefault="00A1443E" w:rsidP="00A1443E">
      <w:pPr>
        <w:ind w:left="705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             </w:t>
      </w: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Adresse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A1443E" w:rsidRPr="00BB1666" w:rsidRDefault="00A1443E" w:rsidP="00A1443E">
      <w:pPr>
        <w:rPr>
          <w:rFonts w:cs="Arial"/>
          <w:sz w:val="20"/>
        </w:rPr>
      </w:pPr>
      <w:r w:rsidRPr="00BB1666">
        <w:rPr>
          <w:rFonts w:cs="Arial"/>
          <w:sz w:val="20"/>
        </w:rPr>
        <w:t>N°FINESS</w:t>
      </w:r>
    </w:p>
    <w:p w:rsidR="00A1443E" w:rsidRPr="00BB1666" w:rsidRDefault="00A1443E" w:rsidP="00A1443E">
      <w:pPr>
        <w:rPr>
          <w:rFonts w:cs="Arial"/>
          <w:sz w:val="20"/>
        </w:rPr>
      </w:pPr>
    </w:p>
    <w:p w:rsidR="00552BAF" w:rsidRPr="00BB1666" w:rsidRDefault="00552BAF" w:rsidP="00552BAF">
      <w:pPr>
        <w:rPr>
          <w:rFonts w:cs="Arial"/>
          <w:sz w:val="20"/>
        </w:rPr>
      </w:pPr>
      <w:r w:rsidRPr="00BB1666">
        <w:rPr>
          <w:rFonts w:cs="Arial"/>
          <w:sz w:val="20"/>
        </w:rPr>
        <w:t xml:space="preserve">Nom du service de prise en charge </w:t>
      </w:r>
    </w:p>
    <w:p w:rsidR="00552BAF" w:rsidRPr="00BB1666" w:rsidRDefault="00552BAF" w:rsidP="00552BAF">
      <w:pPr>
        <w:rPr>
          <w:rFonts w:cs="Arial"/>
          <w:b/>
          <w:sz w:val="20"/>
        </w:rPr>
      </w:pPr>
    </w:p>
    <w:p w:rsidR="00A9609B" w:rsidRPr="00BB1666" w:rsidRDefault="00A9609B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Date de l’autorisation</w:t>
      </w:r>
    </w:p>
    <w:p w:rsidR="00A9609B" w:rsidRPr="00BB1666" w:rsidRDefault="00A9609B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lits installé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5A79CF" w:rsidRPr="00BB1666" w:rsidRDefault="005A79CF" w:rsidP="005A79CF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Dont nombre de lits de soins palliatifs </w:t>
      </w:r>
      <w:r w:rsidRPr="00BB1666">
        <w:rPr>
          <w:rFonts w:cs="Arial"/>
          <w:sz w:val="20"/>
        </w:rPr>
        <w:tab/>
        <w:t>|__|__|__|</w:t>
      </w:r>
    </w:p>
    <w:p w:rsidR="005A79CF" w:rsidRPr="00BB1666" w:rsidRDefault="005A79CF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A9609B" w:rsidRPr="00BB1666" w:rsidRDefault="00A9609B" w:rsidP="00A9609B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>Nombre de places installées</w:t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  <w:t>|__|__|__|</w:t>
      </w: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1443E" w:rsidRPr="00BB1666" w:rsidRDefault="00A1443E" w:rsidP="00552BA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  <w:r w:rsidRPr="00BB1666">
        <w:rPr>
          <w:rFonts w:cs="Arial"/>
          <w:sz w:val="20"/>
        </w:rPr>
        <w:tab/>
      </w:r>
    </w:p>
    <w:p w:rsidR="00A9609B" w:rsidRPr="00BB1666" w:rsidRDefault="00A9609B" w:rsidP="00A9609B">
      <w:pPr>
        <w:widowControl w:val="0"/>
        <w:tabs>
          <w:tab w:val="left" w:pos="8820"/>
        </w:tabs>
        <w:autoSpaceDE w:val="0"/>
        <w:autoSpaceDN w:val="0"/>
        <w:adjustRightInd w:val="0"/>
        <w:ind w:left="36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 xml:space="preserve">II.  Les personnels </w:t>
      </w:r>
      <w:proofErr w:type="gramStart"/>
      <w:r w:rsidRPr="00BB1666">
        <w:rPr>
          <w:rFonts w:cs="Arial"/>
          <w:b/>
          <w:bCs/>
          <w:caps/>
          <w:sz w:val="20"/>
          <w:u w:val="single"/>
        </w:rPr>
        <w:t>AFFECTES</w:t>
      </w:r>
      <w:proofErr w:type="gramEnd"/>
      <w:r w:rsidRPr="00BB1666">
        <w:rPr>
          <w:rFonts w:cs="Arial"/>
          <w:b/>
          <w:bCs/>
          <w:caps/>
          <w:sz w:val="20"/>
          <w:u w:val="single"/>
        </w:rPr>
        <w:t xml:space="preserve"> A L’ACTIVITE DE ssr papd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1443E" w:rsidRPr="00BB1666" w:rsidRDefault="00552BAF" w:rsidP="00A1443E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>2</w:t>
      </w:r>
      <w:r w:rsidR="00A1443E" w:rsidRPr="00BB1666">
        <w:rPr>
          <w:rFonts w:cs="Arial"/>
          <w:b/>
          <w:sz w:val="20"/>
        </w:rPr>
        <w:t>.1 Personnels médicaux 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</w:p>
    <w:p w:rsidR="00A1443E" w:rsidRPr="00BB1666" w:rsidRDefault="00A1443E" w:rsidP="00D232E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B1666">
        <w:rPr>
          <w:rFonts w:cs="Arial"/>
          <w:iCs/>
          <w:sz w:val="20"/>
        </w:rPr>
        <w:t>Art. D. 6124-177-49</w:t>
      </w:r>
      <w:r w:rsidRPr="00BB1666">
        <w:rPr>
          <w:rFonts w:cs="Arial"/>
          <w:i/>
          <w:iCs/>
          <w:sz w:val="20"/>
        </w:rPr>
        <w:t xml:space="preserve">  </w:t>
      </w:r>
      <w:r w:rsidRPr="00BB1666">
        <w:rPr>
          <w:rFonts w:cs="Arial"/>
          <w:sz w:val="20"/>
        </w:rPr>
        <w:t xml:space="preserve">Préciser le nom et la qualification du médecin coordonnateur 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0D4880" w:rsidRPr="00BB1666" w:rsidRDefault="00A1443E" w:rsidP="000D4880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 xml:space="preserve">Fournir la liste de tous les praticiens intervenants dans le service : préciser pour chaque praticien sa qualification et son temps de présence en ETP </w:t>
      </w:r>
      <w:r w:rsidR="000D4880" w:rsidRPr="00BB1666">
        <w:rPr>
          <w:rFonts w:cs="Arial"/>
          <w:sz w:val="20"/>
        </w:rPr>
        <w:t xml:space="preserve">en </w:t>
      </w:r>
      <w:r w:rsidR="00A174AC">
        <w:rPr>
          <w:rFonts w:cs="Arial"/>
          <w:sz w:val="20"/>
        </w:rPr>
        <w:t>distinguant,</w:t>
      </w:r>
      <w:r w:rsidR="000D4880" w:rsidRPr="00BB1666">
        <w:rPr>
          <w:rFonts w:cs="Arial"/>
          <w:sz w:val="20"/>
        </w:rPr>
        <w:t xml:space="preserve"> s’il y a lieu, selon la forme (hospitalisation à temps complet ou partiel) </w:t>
      </w:r>
    </w:p>
    <w:p w:rsidR="00A1443E" w:rsidRPr="00BB1666" w:rsidRDefault="00A1443E" w:rsidP="00A1443E">
      <w:pPr>
        <w:tabs>
          <w:tab w:val="num" w:pos="1068"/>
        </w:tabs>
        <w:rPr>
          <w:rFonts w:cs="Arial"/>
          <w:b/>
          <w:sz w:val="20"/>
        </w:rPr>
      </w:pPr>
    </w:p>
    <w:p w:rsidR="00A1443E" w:rsidRPr="00BB1666" w:rsidRDefault="00A1443E" w:rsidP="00DF18AA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B1666">
        <w:rPr>
          <w:rFonts w:cs="Arial"/>
          <w:b/>
          <w:sz w:val="20"/>
        </w:rPr>
        <w:t xml:space="preserve">Personnels non médicaux 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20"/>
        </w:rPr>
      </w:pPr>
      <w:r w:rsidRPr="00BB1666">
        <w:rPr>
          <w:rFonts w:cs="Arial"/>
          <w:iCs/>
          <w:sz w:val="20"/>
        </w:rPr>
        <w:t>Art. D. 6124-177-50</w:t>
      </w:r>
      <w:r w:rsidR="00D232EF" w:rsidRPr="00BB1666">
        <w:rPr>
          <w:rFonts w:cs="Arial"/>
          <w:iCs/>
          <w:sz w:val="20"/>
        </w:rPr>
        <w:t xml:space="preserve"> et 51</w:t>
      </w:r>
    </w:p>
    <w:p w:rsidR="00A1443E" w:rsidRPr="00BB1666" w:rsidRDefault="00A1443E" w:rsidP="00A1443E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D4880" w:rsidRPr="00BB1666" w:rsidRDefault="00A1443E" w:rsidP="000D4880">
      <w:pPr>
        <w:tabs>
          <w:tab w:val="num" w:pos="1068"/>
        </w:tabs>
        <w:rPr>
          <w:rFonts w:cs="Arial"/>
          <w:b/>
          <w:sz w:val="20"/>
        </w:rPr>
      </w:pPr>
      <w:r w:rsidRPr="00BB1666">
        <w:rPr>
          <w:rFonts w:cs="Arial"/>
          <w:sz w:val="20"/>
        </w:rPr>
        <w:t>Préciser les effectifs non médicaux dans le service pour chaque</w:t>
      </w:r>
      <w:r w:rsidR="000D4880" w:rsidRPr="00BB1666">
        <w:rPr>
          <w:rFonts w:cs="Arial"/>
          <w:sz w:val="20"/>
        </w:rPr>
        <w:t xml:space="preserve"> spécialisation : nombre et ETP en </w:t>
      </w:r>
      <w:r w:rsidR="00343937" w:rsidRPr="00BB1666">
        <w:rPr>
          <w:rFonts w:cs="Arial"/>
          <w:sz w:val="20"/>
        </w:rPr>
        <w:t>distinguant</w:t>
      </w:r>
      <w:r w:rsidR="000D4880" w:rsidRPr="00BB1666">
        <w:rPr>
          <w:rFonts w:cs="Arial"/>
          <w:sz w:val="20"/>
        </w:rPr>
        <w:t>, s’il y a lieu, selon la forme (hospitalisation à temps complet ou partiel) </w:t>
      </w:r>
    </w:p>
    <w:p w:rsidR="000A313D" w:rsidRPr="00BB1666" w:rsidRDefault="00A1443E" w:rsidP="00A1443E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BB1666">
        <w:rPr>
          <w:rFonts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474"/>
        <w:gridCol w:w="2218"/>
        <w:gridCol w:w="2433"/>
      </w:tblGrid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Qualificatio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C</w:t>
            </w: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jc w:val="center"/>
              <w:rPr>
                <w:rFonts w:cs="Arial"/>
                <w:b/>
                <w:sz w:val="20"/>
              </w:rPr>
            </w:pPr>
            <w:r w:rsidRPr="00BB1666">
              <w:rPr>
                <w:rFonts w:cs="Arial"/>
                <w:b/>
                <w:sz w:val="20"/>
              </w:rPr>
              <w:t>ETP dédiés en HJ</w:t>
            </w: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Cadre infirmie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 xml:space="preserve">Infirmier 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Kinési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rgothérapeu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Diétét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Moniteur d’activité physiq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Educateur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logu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Orthophoniste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Psychomotricien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ssistant social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  <w:tr w:rsidR="000A313D" w:rsidRPr="00BB1666" w:rsidTr="00BB1666">
        <w:tc>
          <w:tcPr>
            <w:tcW w:w="2731" w:type="dxa"/>
          </w:tcPr>
          <w:p w:rsidR="000A313D" w:rsidRPr="00BB1666" w:rsidRDefault="000A313D" w:rsidP="00BB1666">
            <w:pPr>
              <w:rPr>
                <w:rFonts w:cs="Arial"/>
                <w:sz w:val="20"/>
              </w:rPr>
            </w:pPr>
            <w:r w:rsidRPr="00BB1666">
              <w:rPr>
                <w:rFonts w:cs="Arial"/>
                <w:sz w:val="20"/>
              </w:rPr>
              <w:t>Autres (à préciser)</w:t>
            </w:r>
          </w:p>
        </w:tc>
        <w:tc>
          <w:tcPr>
            <w:tcW w:w="2474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18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33" w:type="dxa"/>
          </w:tcPr>
          <w:p w:rsidR="000A313D" w:rsidRPr="00BB1666" w:rsidRDefault="000A313D" w:rsidP="00BB1666">
            <w:pPr>
              <w:tabs>
                <w:tab w:val="num" w:pos="1068"/>
              </w:tabs>
              <w:rPr>
                <w:rFonts w:cs="Arial"/>
                <w:b/>
                <w:sz w:val="20"/>
              </w:rPr>
            </w:pPr>
          </w:p>
        </w:tc>
      </w:tr>
    </w:tbl>
    <w:p w:rsidR="00D052C4" w:rsidRDefault="00D052C4" w:rsidP="00964F84">
      <w:pPr>
        <w:rPr>
          <w:rFonts w:cs="Arial"/>
          <w:b/>
          <w:sz w:val="20"/>
        </w:rPr>
      </w:pPr>
    </w:p>
    <w:p w:rsidR="004335D7" w:rsidRDefault="004335D7" w:rsidP="00964F84">
      <w:pPr>
        <w:rPr>
          <w:rFonts w:cs="Arial"/>
          <w:b/>
          <w:sz w:val="20"/>
        </w:rPr>
      </w:pPr>
    </w:p>
    <w:p w:rsidR="00F23521" w:rsidRPr="00BB1666" w:rsidRDefault="00F23521" w:rsidP="00964F84">
      <w:pPr>
        <w:rPr>
          <w:rFonts w:cs="Arial"/>
          <w:b/>
          <w:sz w:val="20"/>
        </w:rPr>
      </w:pPr>
    </w:p>
    <w:p w:rsidR="005A79CF" w:rsidRPr="00BB1666" w:rsidRDefault="005A79CF" w:rsidP="005A79C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caps/>
          <w:sz w:val="20"/>
          <w:u w:val="single"/>
        </w:rPr>
      </w:pPr>
      <w:r w:rsidRPr="00BB1666">
        <w:rPr>
          <w:rFonts w:cs="Arial"/>
          <w:b/>
          <w:bCs/>
          <w:caps/>
          <w:sz w:val="20"/>
          <w:u w:val="single"/>
        </w:rPr>
        <w:t>III</w:t>
      </w:r>
      <w:r w:rsidR="00F23521">
        <w:rPr>
          <w:rFonts w:cs="Arial"/>
          <w:b/>
          <w:bCs/>
          <w:caps/>
          <w:sz w:val="20"/>
          <w:u w:val="single"/>
        </w:rPr>
        <w:t>.</w:t>
      </w:r>
      <w:r w:rsidRPr="00BB1666">
        <w:rPr>
          <w:rFonts w:cs="Arial"/>
          <w:b/>
          <w:bCs/>
          <w:caps/>
          <w:sz w:val="20"/>
          <w:u w:val="single"/>
        </w:rPr>
        <w:t xml:space="preserve"> ORGANISATION</w:t>
      </w:r>
      <w:r w:rsidR="004335D7">
        <w:rPr>
          <w:rFonts w:cs="Arial"/>
          <w:b/>
          <w:bCs/>
          <w:caps/>
          <w:sz w:val="20"/>
          <w:u w:val="single"/>
        </w:rPr>
        <w:t xml:space="preserve"> de la continuite des soins</w:t>
      </w:r>
    </w:p>
    <w:p w:rsidR="005A79CF" w:rsidRPr="00BB1666" w:rsidRDefault="005A79CF" w:rsidP="005A79CF">
      <w:pPr>
        <w:widowControl w:val="0"/>
        <w:tabs>
          <w:tab w:val="left" w:pos="8820"/>
        </w:tabs>
        <w:autoSpaceDE w:val="0"/>
        <w:autoSpaceDN w:val="0"/>
        <w:adjustRightInd w:val="0"/>
        <w:ind w:left="180"/>
        <w:jc w:val="both"/>
        <w:rPr>
          <w:rFonts w:cs="Arial"/>
          <w:b/>
          <w:bCs/>
          <w:caps/>
          <w:sz w:val="20"/>
          <w:u w:val="single"/>
        </w:rPr>
      </w:pPr>
    </w:p>
    <w:p w:rsidR="00B64686" w:rsidRDefault="00B64686" w:rsidP="00B64686">
      <w:pPr>
        <w:ind w:left="567"/>
        <w:jc w:val="both"/>
        <w:rPr>
          <w:rFonts w:cs="Arial"/>
          <w:sz w:val="20"/>
        </w:rPr>
      </w:pPr>
      <w:r w:rsidRPr="00BB1666">
        <w:rPr>
          <w:rFonts w:cs="Arial"/>
          <w:sz w:val="20"/>
        </w:rPr>
        <w:t>Comment est assurée la continuité médicale des soins ?</w:t>
      </w:r>
    </w:p>
    <w:p w:rsidR="00B64686" w:rsidRPr="00BB1666" w:rsidRDefault="00B64686" w:rsidP="00B64686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Une présence de masseur-kinésithérapeute est-elle assurée les week-end et jours fériés ?</w:t>
      </w:r>
    </w:p>
    <w:p w:rsidR="00B64686" w:rsidRPr="00BB1666" w:rsidRDefault="00B64686" w:rsidP="00B64686">
      <w:pPr>
        <w:ind w:left="567"/>
        <w:jc w:val="both"/>
        <w:rPr>
          <w:rFonts w:cs="Arial"/>
          <w:sz w:val="20"/>
        </w:rPr>
      </w:pPr>
    </w:p>
    <w:p w:rsidR="00F23521" w:rsidRPr="00BB1666" w:rsidRDefault="00F23521" w:rsidP="00964F84">
      <w:pPr>
        <w:ind w:left="540"/>
        <w:jc w:val="both"/>
        <w:rPr>
          <w:rFonts w:cs="Arial"/>
          <w:b/>
          <w:sz w:val="20"/>
        </w:rPr>
      </w:pPr>
    </w:p>
    <w:p w:rsidR="00964F84" w:rsidRPr="00BB1666" w:rsidRDefault="00964F84" w:rsidP="00964F84">
      <w:pPr>
        <w:ind w:left="142"/>
        <w:jc w:val="both"/>
        <w:rPr>
          <w:rFonts w:cs="Arial"/>
          <w:b/>
          <w:sz w:val="20"/>
          <w:u w:val="single"/>
        </w:rPr>
      </w:pPr>
      <w:r w:rsidRPr="00BB1666">
        <w:rPr>
          <w:rFonts w:cs="Arial"/>
          <w:b/>
          <w:sz w:val="20"/>
          <w:u w:val="single"/>
        </w:rPr>
        <w:t>V</w:t>
      </w:r>
      <w:r w:rsidR="00F23521">
        <w:rPr>
          <w:rFonts w:cs="Arial"/>
          <w:b/>
          <w:sz w:val="20"/>
          <w:u w:val="single"/>
        </w:rPr>
        <w:t xml:space="preserve">. </w:t>
      </w:r>
      <w:r w:rsidRPr="00BB1666">
        <w:rPr>
          <w:rFonts w:cs="Arial"/>
          <w:b/>
          <w:sz w:val="20"/>
          <w:u w:val="single"/>
        </w:rPr>
        <w:t>INSCRIPTION DANS LA FILIERE GERIATRIQUE</w:t>
      </w:r>
    </w:p>
    <w:p w:rsidR="00CD3888" w:rsidRPr="00BB1666" w:rsidRDefault="00CD3888" w:rsidP="00964F84">
      <w:pPr>
        <w:ind w:left="142"/>
        <w:jc w:val="both"/>
        <w:rPr>
          <w:rFonts w:cs="Arial"/>
          <w:b/>
          <w:sz w:val="20"/>
        </w:rPr>
      </w:pPr>
    </w:p>
    <w:p w:rsidR="00520AFA" w:rsidRDefault="002C50DF" w:rsidP="00520AFA">
      <w:pPr>
        <w:numPr>
          <w:ilvl w:val="0"/>
          <w:numId w:val="5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ticipez-vous aux réunions </w:t>
      </w:r>
      <w:r w:rsidR="00520AFA">
        <w:rPr>
          <w:rFonts w:cs="Arial"/>
          <w:sz w:val="20"/>
        </w:rPr>
        <w:t>rassemblant les établissements sanitaires et médico-sociaux de votre territoire, en vue d’améliorer la lisibilité des parcours de soins des personnes âgées ?</w:t>
      </w:r>
    </w:p>
    <w:p w:rsidR="002C50DF" w:rsidRDefault="002C50DF" w:rsidP="00520AFA">
      <w:pPr>
        <w:numPr>
          <w:ilvl w:val="0"/>
          <w:numId w:val="5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articipez-vous au groupe de travail spécifique « personnes âgées » du GHT le cas échéant ?</w:t>
      </w:r>
    </w:p>
    <w:p w:rsidR="00520AFA" w:rsidRDefault="00520AFA" w:rsidP="00520AFA">
      <w:pPr>
        <w:ind w:left="1071"/>
        <w:jc w:val="both"/>
        <w:rPr>
          <w:rFonts w:cs="Arial"/>
          <w:sz w:val="20"/>
        </w:rPr>
      </w:pPr>
    </w:p>
    <w:p w:rsidR="00964F84" w:rsidRPr="00BB1666" w:rsidRDefault="00964F84" w:rsidP="00964F84">
      <w:pPr>
        <w:ind w:left="567"/>
        <w:jc w:val="both"/>
        <w:rPr>
          <w:rFonts w:cs="Arial"/>
          <w:sz w:val="20"/>
        </w:rPr>
      </w:pPr>
    </w:p>
    <w:p w:rsidR="00A1443E" w:rsidRPr="00BB1666" w:rsidRDefault="00A1443E" w:rsidP="00A1443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sectPr w:rsidR="00A1443E" w:rsidRPr="00BB1666" w:rsidSect="00B90877">
      <w:type w:val="continuous"/>
      <w:pgSz w:w="11906" w:h="16838"/>
      <w:pgMar w:top="1417" w:right="849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05" w:rsidRDefault="00F42905">
      <w:r>
        <w:separator/>
      </w:r>
    </w:p>
  </w:endnote>
  <w:endnote w:type="continuationSeparator" w:id="0">
    <w:p w:rsidR="00F42905" w:rsidRDefault="00F4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E1" w:rsidRDefault="004B0CE1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F1B">
      <w:rPr>
        <w:noProof/>
      </w:rPr>
      <w:t>1</w:t>
    </w:r>
    <w:r>
      <w:rPr>
        <w:noProof/>
      </w:rPr>
      <w:fldChar w:fldCharType="end"/>
    </w:r>
  </w:p>
  <w:p w:rsidR="004B0CE1" w:rsidRDefault="004B0CE1" w:rsidP="00435997">
    <w:pPr>
      <w:pStyle w:val="Pieddepage"/>
      <w:tabs>
        <w:tab w:val="left" w:pos="11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05" w:rsidRDefault="00F42905">
      <w:r>
        <w:separator/>
      </w:r>
    </w:p>
  </w:footnote>
  <w:footnote w:type="continuationSeparator" w:id="0">
    <w:p w:rsidR="00F42905" w:rsidRDefault="00F4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98A48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7CAD1C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28AC3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30100"/>
    <w:multiLevelType w:val="hybridMultilevel"/>
    <w:tmpl w:val="A98A98FA"/>
    <w:lvl w:ilvl="0" w:tplc="BD201692">
      <w:start w:val="2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966A6C"/>
    <w:multiLevelType w:val="multilevel"/>
    <w:tmpl w:val="2318C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7151EA"/>
    <w:multiLevelType w:val="hybridMultilevel"/>
    <w:tmpl w:val="0EA40FB8"/>
    <w:lvl w:ilvl="0" w:tplc="35FE9A90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014CD"/>
    <w:multiLevelType w:val="hybridMultilevel"/>
    <w:tmpl w:val="9F3EA984"/>
    <w:lvl w:ilvl="0" w:tplc="BD201692">
      <w:start w:val="2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0B463A03"/>
    <w:multiLevelType w:val="multilevel"/>
    <w:tmpl w:val="64047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BC37C11"/>
    <w:multiLevelType w:val="multilevel"/>
    <w:tmpl w:val="EF2AB11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0E99367B"/>
    <w:multiLevelType w:val="multilevel"/>
    <w:tmpl w:val="A336F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0316CEA"/>
    <w:multiLevelType w:val="multilevel"/>
    <w:tmpl w:val="5CC21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6B130A5"/>
    <w:multiLevelType w:val="multilevel"/>
    <w:tmpl w:val="BFAA9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C1D42F1"/>
    <w:multiLevelType w:val="hybridMultilevel"/>
    <w:tmpl w:val="BA1A0B1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CB143A"/>
    <w:multiLevelType w:val="multilevel"/>
    <w:tmpl w:val="65805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2B4A70E0"/>
    <w:multiLevelType w:val="multilevel"/>
    <w:tmpl w:val="0CEAF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A66275"/>
    <w:multiLevelType w:val="hybridMultilevel"/>
    <w:tmpl w:val="D48462BC"/>
    <w:lvl w:ilvl="0" w:tplc="3E9E8B9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3C1157"/>
    <w:multiLevelType w:val="multilevel"/>
    <w:tmpl w:val="BB227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3B5121"/>
    <w:multiLevelType w:val="multilevel"/>
    <w:tmpl w:val="544EC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AF61CB4"/>
    <w:multiLevelType w:val="multilevel"/>
    <w:tmpl w:val="ACB8A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3CCF09D5"/>
    <w:multiLevelType w:val="hybridMultilevel"/>
    <w:tmpl w:val="B6CC3732"/>
    <w:lvl w:ilvl="0" w:tplc="37588252">
      <w:numFmt w:val="bullet"/>
      <w:lvlText w:val="-"/>
      <w:lvlJc w:val="left"/>
      <w:pPr>
        <w:tabs>
          <w:tab w:val="num" w:pos="1071"/>
        </w:tabs>
        <w:ind w:left="1071" w:hanging="363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0">
    <w:nsid w:val="3EDE1BF1"/>
    <w:multiLevelType w:val="multilevel"/>
    <w:tmpl w:val="2D6E4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F747E9E"/>
    <w:multiLevelType w:val="hybridMultilevel"/>
    <w:tmpl w:val="E390CB36"/>
    <w:lvl w:ilvl="0" w:tplc="AA1227B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44DA8"/>
    <w:multiLevelType w:val="multilevel"/>
    <w:tmpl w:val="D338A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953D92"/>
    <w:multiLevelType w:val="hybridMultilevel"/>
    <w:tmpl w:val="B6102882"/>
    <w:lvl w:ilvl="0" w:tplc="A442FC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879DA"/>
    <w:multiLevelType w:val="hybridMultilevel"/>
    <w:tmpl w:val="948E9CDA"/>
    <w:lvl w:ilvl="0" w:tplc="6308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83B68"/>
    <w:multiLevelType w:val="hybridMultilevel"/>
    <w:tmpl w:val="2D2669BE"/>
    <w:lvl w:ilvl="0" w:tplc="35FE9A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3A92"/>
    <w:multiLevelType w:val="hybridMultilevel"/>
    <w:tmpl w:val="FBC08EC6"/>
    <w:lvl w:ilvl="0" w:tplc="D5D835A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961F5"/>
    <w:multiLevelType w:val="multilevel"/>
    <w:tmpl w:val="69C08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6D2DC4"/>
    <w:multiLevelType w:val="multilevel"/>
    <w:tmpl w:val="C792B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A4D0CE6"/>
    <w:multiLevelType w:val="hybridMultilevel"/>
    <w:tmpl w:val="312A8B7C"/>
    <w:lvl w:ilvl="0" w:tplc="37588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D7900"/>
    <w:multiLevelType w:val="hybridMultilevel"/>
    <w:tmpl w:val="8068B630"/>
    <w:lvl w:ilvl="0" w:tplc="E702FA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29725E"/>
    <w:multiLevelType w:val="hybridMultilevel"/>
    <w:tmpl w:val="2D2669BE"/>
    <w:lvl w:ilvl="0" w:tplc="35FE9A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C3A61"/>
    <w:multiLevelType w:val="hybridMultilevel"/>
    <w:tmpl w:val="3098818E"/>
    <w:lvl w:ilvl="0" w:tplc="37588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1385D"/>
    <w:multiLevelType w:val="hybridMultilevel"/>
    <w:tmpl w:val="8D629254"/>
    <w:lvl w:ilvl="0" w:tplc="99642D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4">
    <w:nsid w:val="7E5E42CB"/>
    <w:multiLevelType w:val="hybridMultilevel"/>
    <w:tmpl w:val="29286440"/>
    <w:lvl w:ilvl="0" w:tplc="47EEC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33"/>
  </w:num>
  <w:num w:numId="8">
    <w:abstractNumId w:val="3"/>
  </w:num>
  <w:num w:numId="9">
    <w:abstractNumId w:val="34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8"/>
  </w:num>
  <w:num w:numId="14">
    <w:abstractNumId w:val="20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27"/>
  </w:num>
  <w:num w:numId="20">
    <w:abstractNumId w:val="25"/>
  </w:num>
  <w:num w:numId="21">
    <w:abstractNumId w:val="31"/>
  </w:num>
  <w:num w:numId="22">
    <w:abstractNumId w:val="23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5"/>
  </w:num>
  <w:num w:numId="29">
    <w:abstractNumId w:val="12"/>
  </w:num>
  <w:num w:numId="30">
    <w:abstractNumId w:val="4"/>
  </w:num>
  <w:num w:numId="31">
    <w:abstractNumId w:val="18"/>
  </w:num>
  <w:num w:numId="32">
    <w:abstractNumId w:val="16"/>
  </w:num>
  <w:num w:numId="33">
    <w:abstractNumId w:val="9"/>
  </w:num>
  <w:num w:numId="34">
    <w:abstractNumId w:val="26"/>
  </w:num>
  <w:num w:numId="35">
    <w:abstractNumId w:val="29"/>
  </w:num>
  <w:num w:numId="3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5"/>
    <w:rsid w:val="0000346F"/>
    <w:rsid w:val="00003D84"/>
    <w:rsid w:val="00007251"/>
    <w:rsid w:val="0002317D"/>
    <w:rsid w:val="00023DED"/>
    <w:rsid w:val="000250E3"/>
    <w:rsid w:val="00031CDF"/>
    <w:rsid w:val="00035CAA"/>
    <w:rsid w:val="00040A21"/>
    <w:rsid w:val="00043F36"/>
    <w:rsid w:val="000450A2"/>
    <w:rsid w:val="00046868"/>
    <w:rsid w:val="0005316B"/>
    <w:rsid w:val="00054E3E"/>
    <w:rsid w:val="000550ED"/>
    <w:rsid w:val="00061003"/>
    <w:rsid w:val="00065198"/>
    <w:rsid w:val="00073136"/>
    <w:rsid w:val="000746A0"/>
    <w:rsid w:val="00091DC6"/>
    <w:rsid w:val="000A313D"/>
    <w:rsid w:val="000A73D9"/>
    <w:rsid w:val="000B2F9F"/>
    <w:rsid w:val="000C1968"/>
    <w:rsid w:val="000D02C3"/>
    <w:rsid w:val="000D4880"/>
    <w:rsid w:val="000D6E82"/>
    <w:rsid w:val="000D7E04"/>
    <w:rsid w:val="000E6FE3"/>
    <w:rsid w:val="000F7EA1"/>
    <w:rsid w:val="00111E07"/>
    <w:rsid w:val="001135BF"/>
    <w:rsid w:val="0011708C"/>
    <w:rsid w:val="00125B27"/>
    <w:rsid w:val="0012676D"/>
    <w:rsid w:val="00131886"/>
    <w:rsid w:val="00146620"/>
    <w:rsid w:val="00147A7A"/>
    <w:rsid w:val="001513DA"/>
    <w:rsid w:val="00152464"/>
    <w:rsid w:val="00153542"/>
    <w:rsid w:val="00156A6C"/>
    <w:rsid w:val="0017019F"/>
    <w:rsid w:val="00175476"/>
    <w:rsid w:val="00183A61"/>
    <w:rsid w:val="00194FA1"/>
    <w:rsid w:val="00195263"/>
    <w:rsid w:val="0019691E"/>
    <w:rsid w:val="001A524C"/>
    <w:rsid w:val="001B5139"/>
    <w:rsid w:val="001C08A8"/>
    <w:rsid w:val="001C3BB5"/>
    <w:rsid w:val="001C7EE1"/>
    <w:rsid w:val="001D1EE7"/>
    <w:rsid w:val="001D3578"/>
    <w:rsid w:val="001D7FC7"/>
    <w:rsid w:val="001E03ED"/>
    <w:rsid w:val="001E4CE8"/>
    <w:rsid w:val="001F4BA2"/>
    <w:rsid w:val="00200B3C"/>
    <w:rsid w:val="00202CF4"/>
    <w:rsid w:val="002059FD"/>
    <w:rsid w:val="00211FEA"/>
    <w:rsid w:val="002441AB"/>
    <w:rsid w:val="002461A4"/>
    <w:rsid w:val="00283C2C"/>
    <w:rsid w:val="0028794E"/>
    <w:rsid w:val="00293654"/>
    <w:rsid w:val="00297CD5"/>
    <w:rsid w:val="002A58E4"/>
    <w:rsid w:val="002A70F5"/>
    <w:rsid w:val="002C50DF"/>
    <w:rsid w:val="002D0D34"/>
    <w:rsid w:val="002D3284"/>
    <w:rsid w:val="002D5D8F"/>
    <w:rsid w:val="002E0BB9"/>
    <w:rsid w:val="002E608E"/>
    <w:rsid w:val="002F3D25"/>
    <w:rsid w:val="002F7E14"/>
    <w:rsid w:val="00303A71"/>
    <w:rsid w:val="003122DC"/>
    <w:rsid w:val="00313EC0"/>
    <w:rsid w:val="003236F2"/>
    <w:rsid w:val="00343937"/>
    <w:rsid w:val="003507B0"/>
    <w:rsid w:val="00352FD6"/>
    <w:rsid w:val="00355CA8"/>
    <w:rsid w:val="00357273"/>
    <w:rsid w:val="00370017"/>
    <w:rsid w:val="00382DEC"/>
    <w:rsid w:val="003A1A23"/>
    <w:rsid w:val="003C14DB"/>
    <w:rsid w:val="003C41F5"/>
    <w:rsid w:val="003C47CD"/>
    <w:rsid w:val="003C4EA4"/>
    <w:rsid w:val="003E0E0C"/>
    <w:rsid w:val="003E228B"/>
    <w:rsid w:val="003E57ED"/>
    <w:rsid w:val="003F2079"/>
    <w:rsid w:val="004006A0"/>
    <w:rsid w:val="00403A5D"/>
    <w:rsid w:val="00426B70"/>
    <w:rsid w:val="0043037C"/>
    <w:rsid w:val="004335D7"/>
    <w:rsid w:val="00435997"/>
    <w:rsid w:val="00442D2D"/>
    <w:rsid w:val="004645BD"/>
    <w:rsid w:val="00487201"/>
    <w:rsid w:val="00496BAE"/>
    <w:rsid w:val="004A1E11"/>
    <w:rsid w:val="004A2BC8"/>
    <w:rsid w:val="004A5745"/>
    <w:rsid w:val="004A673C"/>
    <w:rsid w:val="004B0CE1"/>
    <w:rsid w:val="004C2906"/>
    <w:rsid w:val="004C40E7"/>
    <w:rsid w:val="004D2567"/>
    <w:rsid w:val="004D4350"/>
    <w:rsid w:val="004E1047"/>
    <w:rsid w:val="0050394A"/>
    <w:rsid w:val="00520AFA"/>
    <w:rsid w:val="00552BAF"/>
    <w:rsid w:val="005628FC"/>
    <w:rsid w:val="00567A51"/>
    <w:rsid w:val="00577A20"/>
    <w:rsid w:val="0058225D"/>
    <w:rsid w:val="005938E3"/>
    <w:rsid w:val="00596B1C"/>
    <w:rsid w:val="00597B35"/>
    <w:rsid w:val="005A58E6"/>
    <w:rsid w:val="005A79CF"/>
    <w:rsid w:val="005B56C9"/>
    <w:rsid w:val="005C0CFE"/>
    <w:rsid w:val="005C6D8F"/>
    <w:rsid w:val="005C7DE5"/>
    <w:rsid w:val="005D160F"/>
    <w:rsid w:val="005D300D"/>
    <w:rsid w:val="006121C0"/>
    <w:rsid w:val="00612BC9"/>
    <w:rsid w:val="00621B09"/>
    <w:rsid w:val="006241E7"/>
    <w:rsid w:val="00633D2C"/>
    <w:rsid w:val="00651BA5"/>
    <w:rsid w:val="006539A4"/>
    <w:rsid w:val="0066053E"/>
    <w:rsid w:val="00664393"/>
    <w:rsid w:val="00666E2C"/>
    <w:rsid w:val="006711F7"/>
    <w:rsid w:val="006760CD"/>
    <w:rsid w:val="00681098"/>
    <w:rsid w:val="00697763"/>
    <w:rsid w:val="006A05C5"/>
    <w:rsid w:val="006B2541"/>
    <w:rsid w:val="006C50DF"/>
    <w:rsid w:val="006D147B"/>
    <w:rsid w:val="006D5A43"/>
    <w:rsid w:val="00706C5D"/>
    <w:rsid w:val="007139C9"/>
    <w:rsid w:val="00741689"/>
    <w:rsid w:val="00751A85"/>
    <w:rsid w:val="00753E06"/>
    <w:rsid w:val="00760831"/>
    <w:rsid w:val="00771F12"/>
    <w:rsid w:val="00772DC7"/>
    <w:rsid w:val="0079114F"/>
    <w:rsid w:val="007A54B5"/>
    <w:rsid w:val="007A5EDC"/>
    <w:rsid w:val="007B4BC0"/>
    <w:rsid w:val="007C5A95"/>
    <w:rsid w:val="007D4346"/>
    <w:rsid w:val="00803973"/>
    <w:rsid w:val="00804251"/>
    <w:rsid w:val="00806C02"/>
    <w:rsid w:val="0081202A"/>
    <w:rsid w:val="008120FA"/>
    <w:rsid w:val="00817B9A"/>
    <w:rsid w:val="00823993"/>
    <w:rsid w:val="00826696"/>
    <w:rsid w:val="0083074F"/>
    <w:rsid w:val="008343A4"/>
    <w:rsid w:val="00842185"/>
    <w:rsid w:val="00842221"/>
    <w:rsid w:val="0084289D"/>
    <w:rsid w:val="00843950"/>
    <w:rsid w:val="008545E3"/>
    <w:rsid w:val="00855B16"/>
    <w:rsid w:val="00861C87"/>
    <w:rsid w:val="0087199F"/>
    <w:rsid w:val="00880668"/>
    <w:rsid w:val="00881AC4"/>
    <w:rsid w:val="008A7207"/>
    <w:rsid w:val="008B15E5"/>
    <w:rsid w:val="008B3499"/>
    <w:rsid w:val="008C3922"/>
    <w:rsid w:val="008C5964"/>
    <w:rsid w:val="008D0D8F"/>
    <w:rsid w:val="008E2BE4"/>
    <w:rsid w:val="008E7B7A"/>
    <w:rsid w:val="00910E57"/>
    <w:rsid w:val="00915642"/>
    <w:rsid w:val="00931688"/>
    <w:rsid w:val="00931DF6"/>
    <w:rsid w:val="009326D8"/>
    <w:rsid w:val="00943E42"/>
    <w:rsid w:val="00964F84"/>
    <w:rsid w:val="00966273"/>
    <w:rsid w:val="00970E0E"/>
    <w:rsid w:val="00972FE3"/>
    <w:rsid w:val="00973B08"/>
    <w:rsid w:val="00976D7A"/>
    <w:rsid w:val="00981528"/>
    <w:rsid w:val="009B4EFC"/>
    <w:rsid w:val="009D0ECD"/>
    <w:rsid w:val="009D10AD"/>
    <w:rsid w:val="009D3A2F"/>
    <w:rsid w:val="009D3F2B"/>
    <w:rsid w:val="00A10A5C"/>
    <w:rsid w:val="00A1443E"/>
    <w:rsid w:val="00A15B09"/>
    <w:rsid w:val="00A174AC"/>
    <w:rsid w:val="00A30DAD"/>
    <w:rsid w:val="00A35C92"/>
    <w:rsid w:val="00A36EBD"/>
    <w:rsid w:val="00A5621B"/>
    <w:rsid w:val="00A578C0"/>
    <w:rsid w:val="00A6038A"/>
    <w:rsid w:val="00A61E2C"/>
    <w:rsid w:val="00A62055"/>
    <w:rsid w:val="00A75F93"/>
    <w:rsid w:val="00A91984"/>
    <w:rsid w:val="00A93FA4"/>
    <w:rsid w:val="00A9609B"/>
    <w:rsid w:val="00AA4F43"/>
    <w:rsid w:val="00AA7D0E"/>
    <w:rsid w:val="00AB75F2"/>
    <w:rsid w:val="00AC5B70"/>
    <w:rsid w:val="00AD5EC4"/>
    <w:rsid w:val="00AF258D"/>
    <w:rsid w:val="00B03A55"/>
    <w:rsid w:val="00B136CE"/>
    <w:rsid w:val="00B204D1"/>
    <w:rsid w:val="00B521EF"/>
    <w:rsid w:val="00B5415F"/>
    <w:rsid w:val="00B64686"/>
    <w:rsid w:val="00B653BF"/>
    <w:rsid w:val="00B76CC9"/>
    <w:rsid w:val="00B90877"/>
    <w:rsid w:val="00B91C79"/>
    <w:rsid w:val="00BA7E41"/>
    <w:rsid w:val="00BB1666"/>
    <w:rsid w:val="00BF4003"/>
    <w:rsid w:val="00BF7BB9"/>
    <w:rsid w:val="00C11C33"/>
    <w:rsid w:val="00C22FD5"/>
    <w:rsid w:val="00C40B24"/>
    <w:rsid w:val="00C57485"/>
    <w:rsid w:val="00C70D42"/>
    <w:rsid w:val="00C86B6A"/>
    <w:rsid w:val="00C977D6"/>
    <w:rsid w:val="00CA7383"/>
    <w:rsid w:val="00CB30C7"/>
    <w:rsid w:val="00CB468D"/>
    <w:rsid w:val="00CC3E05"/>
    <w:rsid w:val="00CD3192"/>
    <w:rsid w:val="00CD3888"/>
    <w:rsid w:val="00CD3FDC"/>
    <w:rsid w:val="00D0004A"/>
    <w:rsid w:val="00D052C4"/>
    <w:rsid w:val="00D160A5"/>
    <w:rsid w:val="00D20219"/>
    <w:rsid w:val="00D20513"/>
    <w:rsid w:val="00D21E31"/>
    <w:rsid w:val="00D232EF"/>
    <w:rsid w:val="00D24362"/>
    <w:rsid w:val="00D25CBD"/>
    <w:rsid w:val="00D2671E"/>
    <w:rsid w:val="00D44C6D"/>
    <w:rsid w:val="00D60815"/>
    <w:rsid w:val="00D66ABE"/>
    <w:rsid w:val="00D66EC5"/>
    <w:rsid w:val="00D7703D"/>
    <w:rsid w:val="00D84352"/>
    <w:rsid w:val="00DC17C8"/>
    <w:rsid w:val="00DD22F4"/>
    <w:rsid w:val="00DD4BC2"/>
    <w:rsid w:val="00DD4DDE"/>
    <w:rsid w:val="00DD4F1B"/>
    <w:rsid w:val="00DE2AFE"/>
    <w:rsid w:val="00DE560E"/>
    <w:rsid w:val="00DF1171"/>
    <w:rsid w:val="00DF18AA"/>
    <w:rsid w:val="00E02524"/>
    <w:rsid w:val="00E0351F"/>
    <w:rsid w:val="00E03D3D"/>
    <w:rsid w:val="00E10B0D"/>
    <w:rsid w:val="00E10C82"/>
    <w:rsid w:val="00E12D3D"/>
    <w:rsid w:val="00E144F3"/>
    <w:rsid w:val="00E21843"/>
    <w:rsid w:val="00E24DB7"/>
    <w:rsid w:val="00E52CD3"/>
    <w:rsid w:val="00E663CD"/>
    <w:rsid w:val="00E84C49"/>
    <w:rsid w:val="00EB14A7"/>
    <w:rsid w:val="00EC2E41"/>
    <w:rsid w:val="00ED1ABB"/>
    <w:rsid w:val="00ED34B0"/>
    <w:rsid w:val="00ED7127"/>
    <w:rsid w:val="00EF491D"/>
    <w:rsid w:val="00EF5E47"/>
    <w:rsid w:val="00F01187"/>
    <w:rsid w:val="00F23521"/>
    <w:rsid w:val="00F401BF"/>
    <w:rsid w:val="00F42905"/>
    <w:rsid w:val="00F42DBD"/>
    <w:rsid w:val="00F4475C"/>
    <w:rsid w:val="00F449DC"/>
    <w:rsid w:val="00F56C37"/>
    <w:rsid w:val="00F62C63"/>
    <w:rsid w:val="00F6748B"/>
    <w:rsid w:val="00F81C73"/>
    <w:rsid w:val="00F87EA9"/>
    <w:rsid w:val="00FA0AA4"/>
    <w:rsid w:val="00FC5298"/>
    <w:rsid w:val="00FC5ECF"/>
    <w:rsid w:val="00FE215B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2">
    <w:name w:val="heading 2"/>
    <w:basedOn w:val="Normal"/>
    <w:next w:val="Normal"/>
    <w:link w:val="Titre2Car"/>
    <w:qFormat/>
    <w:rsid w:val="00C22FD5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C22F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link w:val="En-tteCar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599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1513DA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1513DA"/>
    <w:pPr>
      <w:jc w:val="both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B9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22FD5"/>
    <w:rPr>
      <w:rFonts w:ascii="Arial" w:hAnsi="Arial"/>
      <w:b/>
      <w:sz w:val="28"/>
    </w:rPr>
  </w:style>
  <w:style w:type="character" w:customStyle="1" w:styleId="Titre3Car">
    <w:name w:val="Titre 3 Car"/>
    <w:basedOn w:val="Policepardfaut"/>
    <w:link w:val="Titre3"/>
    <w:rsid w:val="00C22FD5"/>
    <w:rPr>
      <w:rFonts w:ascii="Arial" w:hAnsi="Arial" w:cs="Arial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rsid w:val="00C22FD5"/>
    <w:rPr>
      <w:rFonts w:ascii="Arial" w:hAnsi="Arial" w:cs="Arial"/>
      <w:b/>
      <w:bCs/>
      <w:sz w:val="16"/>
      <w:szCs w:val="24"/>
    </w:rPr>
  </w:style>
  <w:style w:type="paragraph" w:styleId="Retraitcorpsdetexte">
    <w:name w:val="Body Text Indent"/>
    <w:basedOn w:val="Normal"/>
    <w:link w:val="RetraitcorpsdetexteCar"/>
    <w:rsid w:val="00C22FD5"/>
    <w:pPr>
      <w:ind w:left="1065"/>
    </w:pPr>
    <w:rPr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C22FD5"/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C22FD5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C22FD5"/>
    <w:rPr>
      <w:sz w:val="24"/>
      <w:szCs w:val="24"/>
    </w:rPr>
  </w:style>
  <w:style w:type="paragraph" w:styleId="Commentaire">
    <w:name w:val="annotation text"/>
    <w:basedOn w:val="Normal"/>
    <w:link w:val="CommentaireCar"/>
    <w:rsid w:val="00C22FD5"/>
    <w:rPr>
      <w:rFonts w:ascii="Times New Roman" w:hAnsi="Times New Roman"/>
      <w:sz w:val="20"/>
    </w:rPr>
  </w:style>
  <w:style w:type="character" w:customStyle="1" w:styleId="CommentaireCar">
    <w:name w:val="Commentaire Car"/>
    <w:basedOn w:val="Policepardfaut"/>
    <w:link w:val="Commentaire"/>
    <w:rsid w:val="00C22FD5"/>
  </w:style>
  <w:style w:type="paragraph" w:styleId="Corpsdetexte3">
    <w:name w:val="Body Text 3"/>
    <w:basedOn w:val="Normal"/>
    <w:link w:val="Corpsdetexte3Car"/>
    <w:rsid w:val="00C22FD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22FD5"/>
    <w:rPr>
      <w:sz w:val="16"/>
      <w:szCs w:val="16"/>
    </w:rPr>
  </w:style>
  <w:style w:type="paragraph" w:styleId="Liste2">
    <w:name w:val="List 2"/>
    <w:basedOn w:val="Normal"/>
    <w:rsid w:val="00C22FD5"/>
    <w:pPr>
      <w:ind w:left="566" w:hanging="283"/>
    </w:pPr>
    <w:rPr>
      <w:rFonts w:ascii="Times New Roman" w:hAnsi="Times New Roman"/>
      <w:sz w:val="20"/>
    </w:rPr>
  </w:style>
  <w:style w:type="paragraph" w:styleId="Liste">
    <w:name w:val="List"/>
    <w:basedOn w:val="Normal"/>
    <w:rsid w:val="00C22FD5"/>
    <w:pPr>
      <w:ind w:left="283" w:hanging="283"/>
    </w:pPr>
    <w:rPr>
      <w:rFonts w:ascii="Times New Roman" w:hAnsi="Times New Roman"/>
      <w:sz w:val="20"/>
    </w:rPr>
  </w:style>
  <w:style w:type="paragraph" w:styleId="Liste3">
    <w:name w:val="List 3"/>
    <w:basedOn w:val="Normal"/>
    <w:rsid w:val="00C22FD5"/>
    <w:pPr>
      <w:ind w:left="849" w:hanging="283"/>
    </w:pPr>
    <w:rPr>
      <w:rFonts w:ascii="Times New Roman" w:hAnsi="Times New Roman"/>
      <w:sz w:val="20"/>
    </w:rPr>
  </w:style>
  <w:style w:type="paragraph" w:styleId="Listepuces">
    <w:name w:val="List Bullet"/>
    <w:basedOn w:val="Normal"/>
    <w:autoRedefine/>
    <w:rsid w:val="00C22FD5"/>
    <w:pPr>
      <w:numPr>
        <w:numId w:val="1"/>
      </w:numPr>
    </w:pPr>
    <w:rPr>
      <w:rFonts w:ascii="Times New Roman" w:hAnsi="Times New Roman"/>
      <w:sz w:val="20"/>
    </w:rPr>
  </w:style>
  <w:style w:type="paragraph" w:styleId="Listepuces2">
    <w:name w:val="List Bullet 2"/>
    <w:basedOn w:val="Normal"/>
    <w:autoRedefine/>
    <w:rsid w:val="00C22FD5"/>
    <w:pPr>
      <w:numPr>
        <w:numId w:val="2"/>
      </w:numPr>
    </w:pPr>
    <w:rPr>
      <w:rFonts w:ascii="Times New Roman" w:hAnsi="Times New Roman"/>
      <w:sz w:val="20"/>
    </w:rPr>
  </w:style>
  <w:style w:type="paragraph" w:styleId="Listepuces3">
    <w:name w:val="List Bullet 3"/>
    <w:basedOn w:val="Normal"/>
    <w:autoRedefine/>
    <w:rsid w:val="00C22FD5"/>
    <w:pPr>
      <w:numPr>
        <w:numId w:val="3"/>
      </w:numPr>
    </w:pPr>
    <w:rPr>
      <w:rFonts w:ascii="Times New Roman" w:hAnsi="Times New Roman"/>
      <w:sz w:val="20"/>
    </w:rPr>
  </w:style>
  <w:style w:type="character" w:customStyle="1" w:styleId="En-tteCar">
    <w:name w:val="En-tête Car"/>
    <w:basedOn w:val="Policepardfaut"/>
    <w:link w:val="En-tte"/>
    <w:rsid w:val="00C22FD5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rsid w:val="00C22FD5"/>
    <w:rPr>
      <w:rFonts w:ascii="Arial" w:hAnsi="Arial"/>
      <w:sz w:val="22"/>
    </w:rPr>
  </w:style>
  <w:style w:type="character" w:styleId="Numrodepage">
    <w:name w:val="page number"/>
    <w:basedOn w:val="Policepardfaut"/>
    <w:rsid w:val="00C22FD5"/>
  </w:style>
  <w:style w:type="character" w:styleId="lev">
    <w:name w:val="Strong"/>
    <w:basedOn w:val="Policepardfaut"/>
    <w:qFormat/>
    <w:rsid w:val="00C22FD5"/>
    <w:rPr>
      <w:b/>
      <w:bCs/>
    </w:rPr>
  </w:style>
  <w:style w:type="paragraph" w:styleId="NormalWeb">
    <w:name w:val="Normal (Web)"/>
    <w:basedOn w:val="Normal"/>
    <w:rsid w:val="00A144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rsid w:val="00A1443E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A1443E"/>
  </w:style>
  <w:style w:type="character" w:styleId="Appelnotedebasdep">
    <w:name w:val="footnote reference"/>
    <w:basedOn w:val="Policepardfaut"/>
    <w:rsid w:val="00A1443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11E0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2">
    <w:name w:val="heading 2"/>
    <w:basedOn w:val="Normal"/>
    <w:next w:val="Normal"/>
    <w:link w:val="Titre2Car"/>
    <w:qFormat/>
    <w:rsid w:val="00C22FD5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C22F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link w:val="En-tteCar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599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1513DA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1513DA"/>
    <w:pPr>
      <w:jc w:val="both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B9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22FD5"/>
    <w:rPr>
      <w:rFonts w:ascii="Arial" w:hAnsi="Arial"/>
      <w:b/>
      <w:sz w:val="28"/>
    </w:rPr>
  </w:style>
  <w:style w:type="character" w:customStyle="1" w:styleId="Titre3Car">
    <w:name w:val="Titre 3 Car"/>
    <w:basedOn w:val="Policepardfaut"/>
    <w:link w:val="Titre3"/>
    <w:rsid w:val="00C22FD5"/>
    <w:rPr>
      <w:rFonts w:ascii="Arial" w:hAnsi="Arial" w:cs="Arial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rsid w:val="00C22FD5"/>
    <w:rPr>
      <w:rFonts w:ascii="Arial" w:hAnsi="Arial" w:cs="Arial"/>
      <w:b/>
      <w:bCs/>
      <w:sz w:val="16"/>
      <w:szCs w:val="24"/>
    </w:rPr>
  </w:style>
  <w:style w:type="paragraph" w:styleId="Retraitcorpsdetexte">
    <w:name w:val="Body Text Indent"/>
    <w:basedOn w:val="Normal"/>
    <w:link w:val="RetraitcorpsdetexteCar"/>
    <w:rsid w:val="00C22FD5"/>
    <w:pPr>
      <w:ind w:left="1065"/>
    </w:pPr>
    <w:rPr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C22FD5"/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C22FD5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C22FD5"/>
    <w:rPr>
      <w:sz w:val="24"/>
      <w:szCs w:val="24"/>
    </w:rPr>
  </w:style>
  <w:style w:type="paragraph" w:styleId="Commentaire">
    <w:name w:val="annotation text"/>
    <w:basedOn w:val="Normal"/>
    <w:link w:val="CommentaireCar"/>
    <w:rsid w:val="00C22FD5"/>
    <w:rPr>
      <w:rFonts w:ascii="Times New Roman" w:hAnsi="Times New Roman"/>
      <w:sz w:val="20"/>
    </w:rPr>
  </w:style>
  <w:style w:type="character" w:customStyle="1" w:styleId="CommentaireCar">
    <w:name w:val="Commentaire Car"/>
    <w:basedOn w:val="Policepardfaut"/>
    <w:link w:val="Commentaire"/>
    <w:rsid w:val="00C22FD5"/>
  </w:style>
  <w:style w:type="paragraph" w:styleId="Corpsdetexte3">
    <w:name w:val="Body Text 3"/>
    <w:basedOn w:val="Normal"/>
    <w:link w:val="Corpsdetexte3Car"/>
    <w:rsid w:val="00C22FD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22FD5"/>
    <w:rPr>
      <w:sz w:val="16"/>
      <w:szCs w:val="16"/>
    </w:rPr>
  </w:style>
  <w:style w:type="paragraph" w:styleId="Liste2">
    <w:name w:val="List 2"/>
    <w:basedOn w:val="Normal"/>
    <w:rsid w:val="00C22FD5"/>
    <w:pPr>
      <w:ind w:left="566" w:hanging="283"/>
    </w:pPr>
    <w:rPr>
      <w:rFonts w:ascii="Times New Roman" w:hAnsi="Times New Roman"/>
      <w:sz w:val="20"/>
    </w:rPr>
  </w:style>
  <w:style w:type="paragraph" w:styleId="Liste">
    <w:name w:val="List"/>
    <w:basedOn w:val="Normal"/>
    <w:rsid w:val="00C22FD5"/>
    <w:pPr>
      <w:ind w:left="283" w:hanging="283"/>
    </w:pPr>
    <w:rPr>
      <w:rFonts w:ascii="Times New Roman" w:hAnsi="Times New Roman"/>
      <w:sz w:val="20"/>
    </w:rPr>
  </w:style>
  <w:style w:type="paragraph" w:styleId="Liste3">
    <w:name w:val="List 3"/>
    <w:basedOn w:val="Normal"/>
    <w:rsid w:val="00C22FD5"/>
    <w:pPr>
      <w:ind w:left="849" w:hanging="283"/>
    </w:pPr>
    <w:rPr>
      <w:rFonts w:ascii="Times New Roman" w:hAnsi="Times New Roman"/>
      <w:sz w:val="20"/>
    </w:rPr>
  </w:style>
  <w:style w:type="paragraph" w:styleId="Listepuces">
    <w:name w:val="List Bullet"/>
    <w:basedOn w:val="Normal"/>
    <w:autoRedefine/>
    <w:rsid w:val="00C22FD5"/>
    <w:pPr>
      <w:numPr>
        <w:numId w:val="1"/>
      </w:numPr>
    </w:pPr>
    <w:rPr>
      <w:rFonts w:ascii="Times New Roman" w:hAnsi="Times New Roman"/>
      <w:sz w:val="20"/>
    </w:rPr>
  </w:style>
  <w:style w:type="paragraph" w:styleId="Listepuces2">
    <w:name w:val="List Bullet 2"/>
    <w:basedOn w:val="Normal"/>
    <w:autoRedefine/>
    <w:rsid w:val="00C22FD5"/>
    <w:pPr>
      <w:numPr>
        <w:numId w:val="2"/>
      </w:numPr>
    </w:pPr>
    <w:rPr>
      <w:rFonts w:ascii="Times New Roman" w:hAnsi="Times New Roman"/>
      <w:sz w:val="20"/>
    </w:rPr>
  </w:style>
  <w:style w:type="paragraph" w:styleId="Listepuces3">
    <w:name w:val="List Bullet 3"/>
    <w:basedOn w:val="Normal"/>
    <w:autoRedefine/>
    <w:rsid w:val="00C22FD5"/>
    <w:pPr>
      <w:numPr>
        <w:numId w:val="3"/>
      </w:numPr>
    </w:pPr>
    <w:rPr>
      <w:rFonts w:ascii="Times New Roman" w:hAnsi="Times New Roman"/>
      <w:sz w:val="20"/>
    </w:rPr>
  </w:style>
  <w:style w:type="character" w:customStyle="1" w:styleId="En-tteCar">
    <w:name w:val="En-tête Car"/>
    <w:basedOn w:val="Policepardfaut"/>
    <w:link w:val="En-tte"/>
    <w:rsid w:val="00C22FD5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rsid w:val="00C22FD5"/>
    <w:rPr>
      <w:rFonts w:ascii="Arial" w:hAnsi="Arial"/>
      <w:sz w:val="22"/>
    </w:rPr>
  </w:style>
  <w:style w:type="character" w:styleId="Numrodepage">
    <w:name w:val="page number"/>
    <w:basedOn w:val="Policepardfaut"/>
    <w:rsid w:val="00C22FD5"/>
  </w:style>
  <w:style w:type="character" w:styleId="lev">
    <w:name w:val="Strong"/>
    <w:basedOn w:val="Policepardfaut"/>
    <w:qFormat/>
    <w:rsid w:val="00C22FD5"/>
    <w:rPr>
      <w:b/>
      <w:bCs/>
    </w:rPr>
  </w:style>
  <w:style w:type="paragraph" w:styleId="NormalWeb">
    <w:name w:val="Normal (Web)"/>
    <w:basedOn w:val="Normal"/>
    <w:rsid w:val="00A144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rsid w:val="00A1443E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A1443E"/>
  </w:style>
  <w:style w:type="character" w:styleId="Appelnotedebasdep">
    <w:name w:val="footnote reference"/>
    <w:basedOn w:val="Policepardfaut"/>
    <w:rsid w:val="00A1443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11E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rs-bretagne-autorisations-sanitaires@ars.sante.fr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9787-A7DD-4C85-946A-76A170AD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385</Words>
  <Characters>21489</Characters>
  <Application>Microsoft Office Word</Application>
  <DocSecurity>0</DocSecurity>
  <Lines>179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4825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ars-bretagne-autorisations-sanitaires@ars.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T</dc:creator>
  <cp:lastModifiedBy>*</cp:lastModifiedBy>
  <cp:revision>3</cp:revision>
  <cp:lastPrinted>2019-03-08T07:55:00Z</cp:lastPrinted>
  <dcterms:created xsi:type="dcterms:W3CDTF">2019-03-08T07:57:00Z</dcterms:created>
  <dcterms:modified xsi:type="dcterms:W3CDTF">2019-03-08T07:59:00Z</dcterms:modified>
</cp:coreProperties>
</file>